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67CFC" w:rsidP="00E67CFC" w:rsidRDefault="00E67CFC" w14:paraId="38E2A18B" w14:textId="5D75A6A3"/>
    <w:p w:rsidRPr="0062626B" w:rsidR="00CD7EE3" w:rsidP="00CE4B58" w:rsidRDefault="00CD7EE3" w14:paraId="695C16F4" w14:textId="77777777">
      <w:pPr>
        <w:pStyle w:val="3Policytitle"/>
        <w:jc w:val="center"/>
      </w:pPr>
      <w:r>
        <w:t>Staff code of conduct</w:t>
      </w:r>
    </w:p>
    <w:p w:rsidRPr="004C7382" w:rsidR="00CD7EE3" w:rsidP="00CE4B58" w:rsidRDefault="00CE4B58" w14:paraId="0CE97718" w14:textId="7AA8CFAD">
      <w:pPr>
        <w:pStyle w:val="6Abstract"/>
        <w:jc w:val="center"/>
      </w:pPr>
      <w:r>
        <w:t>Beacon Independent School</w:t>
      </w:r>
    </w:p>
    <w:p w:rsidRPr="001118BF" w:rsidR="00CD7EE3" w:rsidP="00CD7EE3" w:rsidRDefault="00CD7EE3" w14:paraId="738A8F22" w14:textId="77777777">
      <w:pPr>
        <w:pStyle w:val="1bodycopy10pt"/>
      </w:pPr>
    </w:p>
    <w:p w:rsidR="00CD7EE3" w:rsidP="00336063" w:rsidRDefault="00CE4B58" w14:paraId="25A20D21" w14:textId="62CB65BF">
      <w:pPr>
        <w:pStyle w:val="1bodycopy10pt"/>
        <w:jc w:val="center"/>
        <w:rPr>
          <w:noProof/>
          <w:color w:val="00CF80"/>
          <w:szCs w:val="20"/>
        </w:rPr>
      </w:pPr>
      <w:r>
        <w:rPr>
          <w:noProof/>
          <w:color w:val="00CF80"/>
          <w:szCs w:val="20"/>
          <w:lang w:val="en-GB"/>
        </w:rPr>
        <w:drawing>
          <wp:inline distT="0" distB="0" distL="0" distR="0" wp14:anchorId="6ABDD038" wp14:editId="0EE9F453">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00CD7EE3" w:rsidP="00CD7EE3" w:rsidRDefault="00CD7EE3" w14:paraId="54DE758A" w14:textId="77777777">
      <w:pPr>
        <w:pStyle w:val="1bodycopy10pt"/>
        <w:rPr>
          <w:noProof/>
        </w:rPr>
      </w:pPr>
    </w:p>
    <w:p w:rsidR="00CD7EE3" w:rsidP="00CD7EE3" w:rsidRDefault="00CD7EE3" w14:paraId="75502511" w14:textId="77777777">
      <w:pPr>
        <w:pStyle w:val="1bodycopy10pt"/>
        <w:rPr>
          <w:noProof/>
        </w:rPr>
      </w:pPr>
    </w:p>
    <w:p w:rsidRPr="0001772B" w:rsidR="00CD7EE3" w:rsidP="00CD7EE3" w:rsidRDefault="00CD7EE3" w14:paraId="1EAAF9A2" w14:textId="77777777">
      <w:pPr>
        <w:pStyle w:val="1bodycopy10pt"/>
      </w:pPr>
    </w:p>
    <w:p w:rsidR="00CD7EE3" w:rsidP="00CD7EE3" w:rsidRDefault="00CD7EE3" w14:paraId="20378A74" w14:textId="77777777">
      <w:pPr>
        <w:pStyle w:val="1bodycopy10pt"/>
      </w:pPr>
    </w:p>
    <w:p w:rsidR="00CD7EE3" w:rsidP="00CD7EE3" w:rsidRDefault="00CD7EE3" w14:paraId="0DC74C60" w14:textId="77777777">
      <w:pPr>
        <w:pStyle w:val="1bodycopy10pt"/>
      </w:pPr>
    </w:p>
    <w:p w:rsidR="00CD7EE3" w:rsidP="00CD7EE3" w:rsidRDefault="00CD7EE3" w14:paraId="31C9B640" w14:textId="77777777">
      <w:pPr>
        <w:pStyle w:val="1bodycopy10pt"/>
      </w:pPr>
    </w:p>
    <w:p w:rsidR="00CD7EE3" w:rsidP="00CD7EE3" w:rsidRDefault="00CD7EE3" w14:paraId="226171A5" w14:textId="77777777">
      <w:pPr>
        <w:pStyle w:val="1bodycopy10pt"/>
      </w:pPr>
    </w:p>
    <w:p w:rsidR="00CD7EE3" w:rsidP="00CD7EE3" w:rsidRDefault="00CD7EE3" w14:paraId="0F5189DB" w14:textId="77777777">
      <w:pPr>
        <w:pStyle w:val="1bodycopy10pt"/>
      </w:pPr>
    </w:p>
    <w:p w:rsidR="00CD7EE3" w:rsidP="00CD7EE3" w:rsidRDefault="00CD7EE3" w14:paraId="462251E7" w14:textId="77777777">
      <w:pPr>
        <w:pStyle w:val="1bodycopy10pt"/>
      </w:pPr>
    </w:p>
    <w:p w:rsidR="00CD7EE3" w:rsidP="00CD7EE3" w:rsidRDefault="00CD7EE3" w14:paraId="2DACDF5D" w14:textId="77777777">
      <w:pPr>
        <w:pStyle w:val="1bodycopy10pt"/>
      </w:pPr>
    </w:p>
    <w:p w:rsidR="00CD7EE3" w:rsidP="00CD7EE3" w:rsidRDefault="00CD7EE3" w14:paraId="5C01C175" w14:textId="77777777">
      <w:pPr>
        <w:pStyle w:val="1bodycopy10pt"/>
      </w:pPr>
    </w:p>
    <w:p w:rsidR="00CD7EE3" w:rsidP="00CD7EE3" w:rsidRDefault="00CD7EE3" w14:paraId="4A679B11" w14:textId="77777777">
      <w:pPr>
        <w:pStyle w:val="1bodycopy10pt"/>
      </w:pPr>
    </w:p>
    <w:p w:rsidR="00CD7EE3" w:rsidP="00CD7EE3" w:rsidRDefault="00CD7EE3" w14:paraId="03B4B4CB" w14:textId="77777777">
      <w:pPr>
        <w:pStyle w:val="1bodycopy10pt"/>
      </w:pPr>
    </w:p>
    <w:p w:rsidR="00CD7EE3" w:rsidP="00CD7EE3" w:rsidRDefault="00CD7EE3" w14:paraId="46888C83" w14:textId="77777777">
      <w:pPr>
        <w:pStyle w:val="1bodycopy10pt"/>
      </w:pPr>
    </w:p>
    <w:p w:rsidR="00CD7EE3" w:rsidP="00CD7EE3" w:rsidRDefault="00CD7EE3" w14:paraId="7F836357" w14:textId="77777777">
      <w:pPr>
        <w:pStyle w:val="1bodycopy10pt"/>
      </w:pPr>
    </w:p>
    <w:p w:rsidR="00CD7EE3" w:rsidP="00CD7EE3" w:rsidRDefault="00CD7EE3" w14:paraId="6E86F411" w14:textId="77777777">
      <w:pPr>
        <w:pStyle w:val="1bodycopy10pt"/>
      </w:pPr>
    </w:p>
    <w:p w:rsidR="00CD7EE3" w:rsidP="00CD7EE3" w:rsidRDefault="00CD7EE3" w14:paraId="4A4E2CEE" w14:textId="77777777">
      <w:pPr>
        <w:pStyle w:val="1bodycopy10pt"/>
      </w:pPr>
    </w:p>
    <w:p w:rsidR="00CD7EE3" w:rsidP="00CD7EE3" w:rsidRDefault="00CD7EE3" w14:paraId="341E90EF" w14:textId="77777777">
      <w:pPr>
        <w:pStyle w:val="1bodycopy10pt"/>
      </w:pPr>
    </w:p>
    <w:p w:rsidR="00CD7EE3" w:rsidP="00CD7EE3" w:rsidRDefault="00CD7EE3" w14:paraId="13AAFEF0" w14:textId="77777777">
      <w:pPr>
        <w:pStyle w:val="1bodycopy10pt"/>
      </w:pPr>
    </w:p>
    <w:p w:rsidR="00CD7EE3" w:rsidP="00CD7EE3" w:rsidRDefault="00CD7EE3" w14:paraId="2202F60F" w14:textId="77777777">
      <w:pPr>
        <w:pStyle w:val="1bodycopy10pt"/>
      </w:pPr>
    </w:p>
    <w:p w:rsidR="00CD7EE3" w:rsidP="00CD7EE3" w:rsidRDefault="00CD7EE3" w14:paraId="66A6721E" w14:textId="77777777">
      <w:pPr>
        <w:pStyle w:val="1bodycopy10pt"/>
      </w:pPr>
    </w:p>
    <w:p w:rsidR="00CD7EE3" w:rsidP="00CD7EE3" w:rsidRDefault="00CD7EE3" w14:paraId="1A74CC7B" w14:textId="77777777">
      <w:pPr>
        <w:pStyle w:val="1bodycopy10pt"/>
      </w:pPr>
    </w:p>
    <w:p w:rsidR="00CD7EE3" w:rsidP="00CD7EE3" w:rsidRDefault="00CD7EE3" w14:paraId="0DD54D86" w14:textId="77777777">
      <w:pPr>
        <w:pStyle w:val="1bodycopy10pt"/>
      </w:pPr>
    </w:p>
    <w:p w:rsidRPr="00ED4599" w:rsidR="00CD7EE3" w:rsidP="00CD7EE3" w:rsidRDefault="00CD7EE3" w14:paraId="4B0BC20E"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CD7EE3" w:rsidTr="50C4C340" w14:paraId="682E30C8" w14:textId="77777777">
        <w:tc>
          <w:tcPr>
            <w:tcW w:w="2586" w:type="dxa"/>
            <w:tcBorders>
              <w:top w:val="nil"/>
              <w:bottom w:val="single" w:color="FFFFFF" w:themeColor="background1" w:sz="18" w:space="0"/>
            </w:tcBorders>
            <w:shd w:val="clear" w:color="auto" w:fill="D8DFDE"/>
            <w:tcMar/>
          </w:tcPr>
          <w:p w:rsidRPr="0062626B" w:rsidR="00CD7EE3" w:rsidP="00B03BA3" w:rsidRDefault="00CD7EE3" w14:paraId="1D206BA7" w14:textId="77777777">
            <w:pPr>
              <w:pStyle w:val="1bodycopy10pt"/>
              <w:rPr>
                <w:b/>
              </w:rPr>
            </w:pPr>
            <w:r w:rsidRPr="0062626B">
              <w:rPr>
                <w:b/>
              </w:rPr>
              <w:t>Approved by:</w:t>
            </w:r>
          </w:p>
        </w:tc>
        <w:tc>
          <w:tcPr>
            <w:tcW w:w="3268" w:type="dxa"/>
            <w:tcBorders>
              <w:top w:val="nil"/>
              <w:bottom w:val="single" w:color="FFFFFF" w:themeColor="background1" w:sz="18" w:space="0"/>
            </w:tcBorders>
            <w:shd w:val="clear" w:color="auto" w:fill="D8DFDE"/>
            <w:tcMar/>
          </w:tcPr>
          <w:p w:rsidRPr="00520414" w:rsidR="00CD7EE3" w:rsidP="00B03BA3" w:rsidRDefault="00520414" w14:paraId="7FCEB3F7" w14:textId="49F6F368">
            <w:pPr>
              <w:pStyle w:val="1bodycopy11pt"/>
            </w:pPr>
            <w:r w:rsidRPr="00520414">
              <w:t>John Page</w:t>
            </w:r>
          </w:p>
        </w:tc>
        <w:tc>
          <w:tcPr>
            <w:tcW w:w="3866" w:type="dxa"/>
            <w:tcBorders>
              <w:top w:val="nil"/>
              <w:bottom w:val="single" w:color="FFFFFF" w:themeColor="background1" w:sz="18" w:space="0"/>
            </w:tcBorders>
            <w:shd w:val="clear" w:color="auto" w:fill="D8DFDE"/>
            <w:tcMar/>
          </w:tcPr>
          <w:p w:rsidRPr="00520414" w:rsidR="00CD7EE3" w:rsidP="00B03BA3" w:rsidRDefault="00CD7EE3" w14:paraId="37DB03D1" w14:textId="747C4B76">
            <w:pPr>
              <w:pStyle w:val="1bodycopy11pt"/>
            </w:pPr>
            <w:r w:rsidRPr="00520414">
              <w:rPr>
                <w:b/>
              </w:rPr>
              <w:t>Date:</w:t>
            </w:r>
            <w:r w:rsidRPr="00520414">
              <w:t xml:space="preserve"> </w:t>
            </w:r>
            <w:r w:rsidR="00336063">
              <w:t>April 202</w:t>
            </w:r>
            <w:r w:rsidR="00354FF6">
              <w:t>5</w:t>
            </w:r>
          </w:p>
        </w:tc>
      </w:tr>
      <w:tr w:rsidRPr="00DA50A5" w:rsidR="00CD7EE3" w:rsidTr="50C4C340" w14:paraId="233E78C4" w14:textId="77777777">
        <w:tc>
          <w:tcPr>
            <w:tcW w:w="2586" w:type="dxa"/>
            <w:tcBorders>
              <w:top w:val="single" w:color="FFFFFF" w:themeColor="background1" w:sz="18" w:space="0"/>
              <w:bottom w:val="single" w:color="FFFFFF" w:themeColor="background1" w:sz="18" w:space="0"/>
            </w:tcBorders>
            <w:shd w:val="clear" w:color="auto" w:fill="D8DFDE"/>
            <w:tcMar/>
          </w:tcPr>
          <w:p w:rsidRPr="0062626B" w:rsidR="00CD7EE3" w:rsidP="00B03BA3" w:rsidRDefault="00CD7EE3" w14:paraId="4F1249EA" w14:textId="77777777">
            <w:pPr>
              <w:pStyle w:val="1bodycopy10pt"/>
              <w:rPr>
                <w:b/>
              </w:rPr>
            </w:pPr>
            <w:r w:rsidRPr="0062626B">
              <w:rPr>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520414" w:rsidR="00CD7EE3" w:rsidP="21A18EF8" w:rsidRDefault="00336063" w14:paraId="0BAA6702" w14:textId="15EC83A2">
            <w:pPr>
              <w:pStyle w:val="1bodycopy11pt"/>
              <w:suppressLineNumbers w:val="0"/>
              <w:bidi w:val="0"/>
              <w:spacing w:before="0" w:beforeAutospacing="off" w:after="120" w:afterAutospacing="off" w:line="259" w:lineRule="auto"/>
              <w:ind w:left="0" w:right="850"/>
              <w:jc w:val="left"/>
            </w:pPr>
            <w:r w:rsidR="40A3A23E">
              <w:rPr/>
              <w:t>January 2026</w:t>
            </w:r>
          </w:p>
        </w:tc>
      </w:tr>
      <w:tr w:rsidRPr="00DA50A5" w:rsidR="00CD7EE3" w:rsidTr="50C4C340" w14:paraId="6AF6A850" w14:textId="77777777">
        <w:tc>
          <w:tcPr>
            <w:tcW w:w="2586" w:type="dxa"/>
            <w:tcBorders>
              <w:top w:val="single" w:color="FFFFFF" w:themeColor="background1" w:sz="18" w:space="0"/>
              <w:bottom w:val="nil"/>
            </w:tcBorders>
            <w:shd w:val="clear" w:color="auto" w:fill="D8DFDE"/>
            <w:tcMar/>
          </w:tcPr>
          <w:p w:rsidRPr="0062626B" w:rsidR="00CD7EE3" w:rsidP="00B03BA3" w:rsidRDefault="00CD7EE3" w14:paraId="2EABC428" w14:textId="77777777">
            <w:pPr>
              <w:pStyle w:val="1bodycopy10pt"/>
              <w:rPr>
                <w:b/>
              </w:rPr>
            </w:pPr>
            <w:r w:rsidRPr="0062626B">
              <w:rPr>
                <w:b/>
              </w:rPr>
              <w:t>Next review due by:</w:t>
            </w:r>
          </w:p>
        </w:tc>
        <w:tc>
          <w:tcPr>
            <w:tcW w:w="7134" w:type="dxa"/>
            <w:gridSpan w:val="2"/>
            <w:tcBorders>
              <w:top w:val="single" w:color="FFFFFF" w:themeColor="background1" w:sz="18" w:space="0"/>
              <w:bottom w:val="nil"/>
            </w:tcBorders>
            <w:shd w:val="clear" w:color="auto" w:fill="D8DFDE"/>
            <w:tcMar/>
          </w:tcPr>
          <w:p w:rsidRPr="00520414" w:rsidR="00CD7EE3" w:rsidP="50C4C340" w:rsidRDefault="00336063" w14:paraId="0E90FAEA" w14:textId="0A619385">
            <w:pPr>
              <w:pStyle w:val="1bodycopy11pt"/>
              <w:suppressLineNumbers w:val="0"/>
              <w:bidi w:val="0"/>
              <w:spacing w:before="0" w:beforeAutospacing="off" w:after="120" w:afterAutospacing="off" w:line="259" w:lineRule="auto"/>
              <w:ind w:left="0" w:right="850"/>
              <w:jc w:val="left"/>
            </w:pPr>
            <w:r w:rsidR="0031305F">
              <w:rPr/>
              <w:t>January 2027</w:t>
            </w:r>
          </w:p>
        </w:tc>
      </w:tr>
    </w:tbl>
    <w:p w:rsidR="00CD7EE3" w:rsidP="00CD7EE3" w:rsidRDefault="00CD7EE3" w14:paraId="13A405F1" w14:textId="77777777">
      <w:pPr>
        <w:pStyle w:val="1bodycopy10pt"/>
      </w:pPr>
    </w:p>
    <w:p w:rsidR="00CD7EE3" w:rsidP="00CD7EE3" w:rsidRDefault="00CD7EE3" w14:paraId="1684B237" w14:textId="77777777">
      <w:r>
        <w:br w:type="page"/>
      </w:r>
    </w:p>
    <w:p w:rsidR="00520414" w:rsidP="00520414" w:rsidRDefault="00520414" w14:paraId="3D012362" w14:textId="77777777">
      <w:pPr>
        <w:pStyle w:val="TOCHeading"/>
        <w:spacing w:before="0" w:after="120"/>
        <w:rPr>
          <w:rFonts w:ascii="Arial" w:hAnsi="Arial" w:cs="Arial"/>
          <w:b/>
          <w:sz w:val="28"/>
          <w:szCs w:val="28"/>
        </w:rPr>
      </w:pPr>
      <w:r>
        <w:rPr>
          <w:rFonts w:ascii="Arial" w:hAnsi="Arial" w:cs="Arial"/>
          <w:b/>
          <w:sz w:val="28"/>
          <w:szCs w:val="28"/>
        </w:rPr>
        <w:t>History of Changes/Reviews</w:t>
      </w:r>
    </w:p>
    <w:p w:rsidR="00520414" w:rsidP="00520414" w:rsidRDefault="00520414" w14:paraId="6FB73520" w14:textId="52D43E58">
      <w:pPr>
        <w:pStyle w:val="TOCHeading"/>
        <w:spacing w:before="0" w:after="120"/>
        <w:rPr>
          <w:rFonts w:ascii="Arial" w:hAnsi="Arial" w:cs="Arial"/>
          <w:bCs/>
          <w:sz w:val="20"/>
          <w:szCs w:val="20"/>
        </w:rPr>
      </w:pPr>
      <w:r>
        <w:rPr>
          <w:rFonts w:ascii="Arial" w:hAnsi="Arial" w:cs="Arial"/>
          <w:bCs/>
          <w:sz w:val="20"/>
          <w:szCs w:val="20"/>
        </w:rPr>
        <w:t xml:space="preserve">Author: </w:t>
      </w:r>
      <w:r w:rsidR="00336063">
        <w:rPr>
          <w:rFonts w:ascii="Arial" w:hAnsi="Arial" w:cs="Arial"/>
          <w:bCs/>
          <w:sz w:val="20"/>
          <w:szCs w:val="20"/>
        </w:rPr>
        <w:t>John Page</w:t>
      </w:r>
    </w:p>
    <w:p w:rsidR="00520414" w:rsidP="00520414" w:rsidRDefault="00520414" w14:paraId="627DF440" w14:textId="77777777"/>
    <w:tbl>
      <w:tblPr>
        <w:tblStyle w:val="TableGrid"/>
        <w:tblW w:w="0" w:type="auto"/>
        <w:tblLook w:val="04A0" w:firstRow="1" w:lastRow="0" w:firstColumn="1" w:lastColumn="0" w:noHBand="0" w:noVBand="1"/>
      </w:tblPr>
      <w:tblGrid>
        <w:gridCol w:w="995"/>
        <w:gridCol w:w="845"/>
        <w:gridCol w:w="7896"/>
      </w:tblGrid>
      <w:tr w:rsidR="00520414" w:rsidTr="21A18EF8" w14:paraId="2A1E72F3" w14:textId="77777777">
        <w:tc>
          <w:tcPr>
            <w:tcW w:w="846" w:type="dxa"/>
            <w:tcMar/>
          </w:tcPr>
          <w:p w:rsidR="00520414" w:rsidP="0002653E" w:rsidRDefault="00520414" w14:paraId="15101D2F" w14:textId="77777777">
            <w:r>
              <w:t>Date</w:t>
            </w:r>
          </w:p>
        </w:tc>
        <w:tc>
          <w:tcPr>
            <w:tcW w:w="850" w:type="dxa"/>
            <w:tcMar/>
          </w:tcPr>
          <w:p w:rsidR="00520414" w:rsidP="0002653E" w:rsidRDefault="00520414" w14:paraId="263C5710" w14:textId="77777777">
            <w:r>
              <w:t>Page</w:t>
            </w:r>
          </w:p>
        </w:tc>
        <w:tc>
          <w:tcPr>
            <w:tcW w:w="8040" w:type="dxa"/>
            <w:tcMar/>
          </w:tcPr>
          <w:p w:rsidR="00520414" w:rsidP="0002653E" w:rsidRDefault="00520414" w14:paraId="73E4C31F" w14:textId="77777777">
            <w:r>
              <w:t>Change</w:t>
            </w:r>
          </w:p>
        </w:tc>
      </w:tr>
      <w:tr w:rsidR="00520414" w:rsidTr="21A18EF8" w14:paraId="6FE0F4FC" w14:textId="77777777">
        <w:trPr>
          <w:trHeight w:val="518"/>
        </w:trPr>
        <w:tc>
          <w:tcPr>
            <w:tcW w:w="846" w:type="dxa"/>
            <w:tcMar/>
          </w:tcPr>
          <w:p w:rsidR="00520414" w:rsidP="0002653E" w:rsidRDefault="003C5918" w14:paraId="6D2CA353" w14:textId="070FD210">
            <w:r w:rsidR="003C5918">
              <w:rPr/>
              <w:t>13/</w:t>
            </w:r>
            <w:r w:rsidR="2F79ACC6">
              <w:rPr/>
              <w:t>6</w:t>
            </w:r>
            <w:r w:rsidR="003C5918">
              <w:rPr/>
              <w:t>/25</w:t>
            </w:r>
          </w:p>
        </w:tc>
        <w:tc>
          <w:tcPr>
            <w:tcW w:w="850" w:type="dxa"/>
            <w:tcMar/>
          </w:tcPr>
          <w:p w:rsidR="00520414" w:rsidP="0002653E" w:rsidRDefault="00520414" w14:paraId="64829931" w14:textId="77777777"/>
        </w:tc>
        <w:tc>
          <w:tcPr>
            <w:tcW w:w="8040" w:type="dxa"/>
            <w:tcMar/>
          </w:tcPr>
          <w:p w:rsidRPr="003C5918" w:rsidR="003C5918" w:rsidP="003C5918" w:rsidRDefault="003C5918" w14:paraId="1A07AD9E" w14:textId="77777777">
            <w:pPr>
              <w:numPr>
                <w:ilvl w:val="0"/>
                <w:numId w:val="21"/>
              </w:numPr>
              <w:spacing w:after="0"/>
              <w:rPr>
                <w:rFonts w:eastAsia="Times New Roman" w:cs="Arial"/>
                <w:color w:val="242424"/>
                <w:szCs w:val="20"/>
                <w:lang w:val="en-GB" w:eastAsia="en-GB"/>
              </w:rPr>
            </w:pPr>
            <w:r w:rsidRPr="003C5918">
              <w:rPr>
                <w:rStyle w:val="Strong"/>
                <w:color w:val="242424"/>
                <w:sz w:val="20"/>
                <w:szCs w:val="20"/>
              </w:rPr>
              <w:t>Section 5: sexual harassment.</w:t>
            </w:r>
            <w:r w:rsidRPr="003C5918">
              <w:rPr>
                <w:rFonts w:cs="Arial"/>
                <w:color w:val="242424"/>
                <w:szCs w:val="20"/>
              </w:rPr>
              <w:t> Added new section which covers:</w:t>
            </w:r>
          </w:p>
          <w:p w:rsidRPr="003C5918" w:rsidR="003C5918" w:rsidP="003C5918" w:rsidRDefault="003C5918" w14:paraId="339C432B" w14:textId="77777777">
            <w:pPr>
              <w:numPr>
                <w:ilvl w:val="1"/>
                <w:numId w:val="21"/>
              </w:numPr>
              <w:spacing w:after="0"/>
              <w:rPr>
                <w:rFonts w:cs="Arial"/>
                <w:color w:val="242424"/>
                <w:szCs w:val="20"/>
              </w:rPr>
            </w:pPr>
            <w:r w:rsidRPr="003C5918">
              <w:rPr>
                <w:rFonts w:cs="Arial"/>
                <w:color w:val="242424"/>
                <w:szCs w:val="20"/>
              </w:rPr>
              <w:t xml:space="preserve">A definition of sexual harassment, as well as examples of the </w:t>
            </w:r>
            <w:proofErr w:type="spellStart"/>
            <w:r w:rsidRPr="003C5918">
              <w:rPr>
                <w:rFonts w:cs="Arial"/>
                <w:color w:val="242424"/>
                <w:szCs w:val="20"/>
              </w:rPr>
              <w:t>behaviour</w:t>
            </w:r>
            <w:proofErr w:type="spellEnd"/>
          </w:p>
          <w:p w:rsidRPr="003C5918" w:rsidR="003C5918" w:rsidP="003C5918" w:rsidRDefault="003C5918" w14:paraId="0CC98804" w14:textId="77777777">
            <w:pPr>
              <w:numPr>
                <w:ilvl w:val="1"/>
                <w:numId w:val="21"/>
              </w:numPr>
              <w:spacing w:after="0"/>
              <w:rPr>
                <w:rFonts w:cs="Arial"/>
                <w:color w:val="242424"/>
                <w:szCs w:val="20"/>
              </w:rPr>
            </w:pPr>
            <w:r w:rsidRPr="003C5918">
              <w:rPr>
                <w:rFonts w:cs="Arial"/>
                <w:color w:val="242424"/>
                <w:szCs w:val="20"/>
              </w:rPr>
              <w:t>The procedure staff should take if they're the victim of sexual harassment or witness it</w:t>
            </w:r>
          </w:p>
          <w:p w:rsidRPr="003C5918" w:rsidR="003C5918" w:rsidP="003C5918" w:rsidRDefault="003C5918" w14:paraId="2A73A831" w14:textId="77777777">
            <w:pPr>
              <w:numPr>
                <w:ilvl w:val="1"/>
                <w:numId w:val="21"/>
              </w:numPr>
              <w:spacing w:after="0"/>
              <w:rPr>
                <w:rFonts w:cs="Arial"/>
                <w:color w:val="242424"/>
                <w:szCs w:val="20"/>
              </w:rPr>
            </w:pPr>
            <w:r w:rsidRPr="003C5918">
              <w:rPr>
                <w:rFonts w:cs="Arial"/>
                <w:color w:val="242424"/>
                <w:szCs w:val="20"/>
              </w:rPr>
              <w:t>Preventative measures the school will take, including training for all staff</w:t>
            </w:r>
          </w:p>
          <w:p w:rsidRPr="003C5918" w:rsidR="003C5918" w:rsidP="003C5918" w:rsidRDefault="003C5918" w14:paraId="3208361F" w14:textId="77777777">
            <w:pPr>
              <w:numPr>
                <w:ilvl w:val="0"/>
                <w:numId w:val="21"/>
              </w:numPr>
              <w:spacing w:after="0"/>
              <w:rPr>
                <w:rFonts w:cs="Arial"/>
                <w:color w:val="242424"/>
                <w:szCs w:val="20"/>
              </w:rPr>
            </w:pPr>
            <w:r w:rsidRPr="003C5918">
              <w:rPr>
                <w:rStyle w:val="Strong"/>
                <w:color w:val="242424"/>
                <w:sz w:val="20"/>
                <w:szCs w:val="20"/>
              </w:rPr>
              <w:t>Section 8: acceptable use of technology.</w:t>
            </w:r>
            <w:r w:rsidRPr="003C5918">
              <w:rPr>
                <w:rFonts w:cs="Arial"/>
                <w:color w:val="242424"/>
                <w:szCs w:val="20"/>
              </w:rPr>
              <w:t> Added text to:</w:t>
            </w:r>
          </w:p>
          <w:p w:rsidRPr="003C5918" w:rsidR="003C5918" w:rsidP="003C5918" w:rsidRDefault="003C5918" w14:paraId="00110055" w14:textId="77777777">
            <w:pPr>
              <w:numPr>
                <w:ilvl w:val="1"/>
                <w:numId w:val="21"/>
              </w:numPr>
              <w:spacing w:after="0"/>
              <w:rPr>
                <w:rFonts w:cs="Arial"/>
                <w:color w:val="242424"/>
                <w:szCs w:val="20"/>
              </w:rPr>
            </w:pPr>
            <w:r w:rsidRPr="003C5918">
              <w:rPr>
                <w:rFonts w:cs="Arial"/>
                <w:color w:val="242424"/>
                <w:szCs w:val="20"/>
              </w:rPr>
              <w:t>Outline that personal use of technology must be carried out in staff members' own time</w:t>
            </w:r>
          </w:p>
          <w:p w:rsidRPr="003C5918" w:rsidR="003C5918" w:rsidP="003C5918" w:rsidRDefault="003C5918" w14:paraId="274671C8" w14:textId="77777777">
            <w:pPr>
              <w:numPr>
                <w:ilvl w:val="0"/>
                <w:numId w:val="21"/>
              </w:numPr>
              <w:spacing w:after="0"/>
              <w:rPr>
                <w:rFonts w:cs="Arial"/>
                <w:color w:val="242424"/>
                <w:szCs w:val="20"/>
              </w:rPr>
            </w:pPr>
            <w:r w:rsidRPr="003C5918">
              <w:rPr>
                <w:rStyle w:val="Strong"/>
                <w:color w:val="242424"/>
                <w:sz w:val="20"/>
                <w:szCs w:val="20"/>
              </w:rPr>
              <w:t>Section 12: conduct outside of work.</w:t>
            </w:r>
            <w:r w:rsidRPr="003C5918">
              <w:rPr>
                <w:rFonts w:cs="Arial"/>
                <w:color w:val="242424"/>
                <w:szCs w:val="20"/>
              </w:rPr>
              <w:t> Added text to:</w:t>
            </w:r>
          </w:p>
          <w:p w:rsidRPr="003C5918" w:rsidR="003C5918" w:rsidP="003C5918" w:rsidRDefault="003C5918" w14:paraId="5487C246" w14:textId="77777777">
            <w:pPr>
              <w:numPr>
                <w:ilvl w:val="1"/>
                <w:numId w:val="21"/>
              </w:numPr>
              <w:spacing w:after="0"/>
              <w:rPr>
                <w:rFonts w:cs="Arial"/>
                <w:color w:val="242424"/>
                <w:szCs w:val="20"/>
              </w:rPr>
            </w:pPr>
            <w:r w:rsidRPr="003C5918">
              <w:rPr>
                <w:rFonts w:cs="Arial"/>
                <w:color w:val="242424"/>
                <w:szCs w:val="20"/>
              </w:rPr>
              <w:t>Clarify that prohibited conduct outside of work could lead to disciplinary action</w:t>
            </w:r>
          </w:p>
          <w:p w:rsidR="00520414" w:rsidP="0002653E" w:rsidRDefault="00520414" w14:paraId="013BD82D" w14:textId="77777777"/>
        </w:tc>
      </w:tr>
      <w:tr w:rsidR="00520414" w:rsidTr="21A18EF8" w14:paraId="2499BC37" w14:textId="77777777">
        <w:trPr>
          <w:trHeight w:val="555"/>
        </w:trPr>
        <w:tc>
          <w:tcPr>
            <w:tcW w:w="846" w:type="dxa"/>
            <w:tcMar/>
          </w:tcPr>
          <w:p w:rsidR="00520414" w:rsidP="0002653E" w:rsidRDefault="00520414" w14:paraId="2423620F" w14:textId="423766CF">
            <w:r w:rsidR="6461D705">
              <w:rPr/>
              <w:t>12/1/26</w:t>
            </w:r>
          </w:p>
        </w:tc>
        <w:tc>
          <w:tcPr>
            <w:tcW w:w="850" w:type="dxa"/>
            <w:tcMar/>
          </w:tcPr>
          <w:p w:rsidR="00520414" w:rsidP="0002653E" w:rsidRDefault="00520414" w14:paraId="7C7597B6" w14:textId="4B410244">
            <w:r w:rsidR="6461D705">
              <w:rPr/>
              <w:t>4</w:t>
            </w:r>
          </w:p>
        </w:tc>
        <w:tc>
          <w:tcPr>
            <w:tcW w:w="8040" w:type="dxa"/>
            <w:tcMar/>
          </w:tcPr>
          <w:p w:rsidR="00520414" w:rsidP="21A18EF8" w:rsidRDefault="00520414" w14:paraId="7F155546" w14:textId="4A6D5DAC">
            <w:pPr>
              <w:pStyle w:val="ListParagraph"/>
              <w:numPr>
                <w:ilvl w:val="0"/>
                <w:numId w:val="22"/>
              </w:numPr>
              <w:rPr>
                <w:rFonts w:ascii="Arial" w:hAnsi="Arial" w:eastAsia="Arial" w:cs="Arial"/>
                <w:noProof w:val="0"/>
                <w:sz w:val="20"/>
                <w:szCs w:val="20"/>
                <w:lang w:val="en-US"/>
              </w:rPr>
            </w:pPr>
            <w:r w:rsidRPr="21A18EF8" w:rsidR="6461D705">
              <w:rPr>
                <w:rFonts w:ascii="Arial" w:hAnsi="Arial" w:eastAsia="Arial" w:cs="Arial"/>
                <w:noProof w:val="0"/>
                <w:sz w:val="20"/>
                <w:szCs w:val="20"/>
                <w:lang w:val="en-US"/>
              </w:rPr>
              <w:t>Section 1</w:t>
            </w:r>
          </w:p>
          <w:p w:rsidR="00520414" w:rsidP="21A18EF8" w:rsidRDefault="00520414" w14:paraId="464A1F26" w14:textId="7E33E624">
            <w:pPr>
              <w:pStyle w:val="ListParagraph"/>
              <w:ind w:left="720"/>
              <w:rPr>
                <w:rFonts w:ascii="Arial" w:hAnsi="Arial" w:eastAsia="Arial" w:cs="Arial"/>
                <w:noProof w:val="0"/>
                <w:sz w:val="20"/>
                <w:szCs w:val="20"/>
                <w:lang w:val="en-US"/>
              </w:rPr>
            </w:pPr>
            <w:r w:rsidRPr="21A18EF8" w:rsidR="6461D705">
              <w:rPr>
                <w:rFonts w:ascii="Arial" w:hAnsi="Arial" w:eastAsia="Arial" w:cs="Arial"/>
                <w:noProof w:val="0"/>
                <w:sz w:val="20"/>
                <w:szCs w:val="20"/>
                <w:lang w:val="en-US"/>
              </w:rPr>
              <w:t xml:space="preserve">We have added a short </w:t>
            </w:r>
            <w:r w:rsidRPr="21A18EF8" w:rsidR="6461D705">
              <w:rPr>
                <w:rFonts w:ascii="Arial" w:hAnsi="Arial" w:eastAsia="Arial" w:cs="Arial"/>
                <w:b w:val="1"/>
                <w:bCs w:val="1"/>
                <w:noProof w:val="0"/>
                <w:sz w:val="20"/>
                <w:szCs w:val="20"/>
                <w:lang w:val="en-US"/>
              </w:rPr>
              <w:t>SEN-specific context statement</w:t>
            </w:r>
          </w:p>
        </w:tc>
      </w:tr>
      <w:tr w:rsidR="00520414" w:rsidTr="21A18EF8" w14:paraId="249B71A2" w14:textId="77777777">
        <w:trPr>
          <w:trHeight w:val="561"/>
        </w:trPr>
        <w:tc>
          <w:tcPr>
            <w:tcW w:w="846" w:type="dxa"/>
            <w:tcMar/>
          </w:tcPr>
          <w:p w:rsidR="00520414" w:rsidP="0002653E" w:rsidRDefault="00520414" w14:paraId="38D6416E" w14:textId="77777777"/>
        </w:tc>
        <w:tc>
          <w:tcPr>
            <w:tcW w:w="850" w:type="dxa"/>
            <w:tcMar/>
          </w:tcPr>
          <w:p w:rsidR="00520414" w:rsidP="0002653E" w:rsidRDefault="00520414" w14:paraId="0E98DC53" w14:textId="1BADFD61">
            <w:r w:rsidR="6461D705">
              <w:rPr/>
              <w:t>5</w:t>
            </w:r>
          </w:p>
        </w:tc>
        <w:tc>
          <w:tcPr>
            <w:tcW w:w="8040" w:type="dxa"/>
            <w:tcMar/>
          </w:tcPr>
          <w:p w:rsidR="00520414" w:rsidP="21A18EF8" w:rsidRDefault="00520414" w14:paraId="7A2AC54B" w14:textId="545DAB97">
            <w:pPr>
              <w:pStyle w:val="ListParagraph"/>
              <w:numPr>
                <w:ilvl w:val="0"/>
                <w:numId w:val="23"/>
              </w:numPr>
              <w:rPr/>
            </w:pPr>
            <w:r w:rsidR="6461D705">
              <w:rPr/>
              <w:t>Section 4</w:t>
            </w:r>
          </w:p>
          <w:p w:rsidR="00520414" w:rsidP="21A18EF8" w:rsidRDefault="00520414" w14:paraId="44BA3FD5" w14:textId="1970D29F">
            <w:pPr>
              <w:pStyle w:val="ListParagraph"/>
              <w:ind w:left="720"/>
            </w:pPr>
            <w:r w:rsidR="6461D705">
              <w:rPr/>
              <w:t xml:space="preserve">We have added extra to strengthen the </w:t>
            </w:r>
            <w:r w:rsidRPr="21A18EF8" w:rsidR="6461D705">
              <w:rPr>
                <w:b w:val="1"/>
                <w:bCs w:val="1"/>
                <w:noProof w:val="0"/>
                <w:lang w:val="en-US"/>
              </w:rPr>
              <w:t>Safeguarding section heading</w:t>
            </w:r>
          </w:p>
          <w:p w:rsidR="00520414" w:rsidP="21A18EF8" w:rsidRDefault="00520414" w14:paraId="19491AF2" w14:textId="6F4EC25C">
            <w:pPr>
              <w:pStyle w:val="ListParagraph"/>
              <w:ind w:left="720"/>
              <w:rPr>
                <w:b w:val="1"/>
                <w:bCs w:val="1"/>
                <w:noProof w:val="0"/>
                <w:lang w:val="en-US"/>
              </w:rPr>
            </w:pPr>
            <w:r w:rsidRPr="21A18EF8" w:rsidR="3F093ECE">
              <w:rPr>
                <w:b w:val="0"/>
                <w:bCs w:val="0"/>
                <w:noProof w:val="0"/>
                <w:lang w:val="en-US"/>
              </w:rPr>
              <w:t>We have</w:t>
            </w:r>
            <w:r w:rsidRPr="21A18EF8" w:rsidR="3F093ECE">
              <w:rPr>
                <w:b w:val="1"/>
                <w:bCs w:val="1"/>
                <w:noProof w:val="0"/>
                <w:lang w:val="en-US"/>
              </w:rPr>
              <w:t xml:space="preserve"> c</w:t>
            </w:r>
            <w:r w:rsidRPr="21A18EF8" w:rsidR="3F093ECE">
              <w:rPr>
                <w:noProof w:val="0"/>
                <w:lang w:val="en-US"/>
              </w:rPr>
              <w:t xml:space="preserve">larified reporting routes </w:t>
            </w:r>
          </w:p>
        </w:tc>
      </w:tr>
      <w:tr w:rsidR="00520414" w:rsidTr="21A18EF8" w14:paraId="223BFFCD" w14:textId="77777777">
        <w:trPr>
          <w:trHeight w:val="556"/>
        </w:trPr>
        <w:tc>
          <w:tcPr>
            <w:tcW w:w="846" w:type="dxa"/>
            <w:tcMar/>
          </w:tcPr>
          <w:p w:rsidR="00520414" w:rsidP="0002653E" w:rsidRDefault="00520414" w14:paraId="7A6324C5" w14:textId="77777777"/>
        </w:tc>
        <w:tc>
          <w:tcPr>
            <w:tcW w:w="850" w:type="dxa"/>
            <w:tcMar/>
          </w:tcPr>
          <w:p w:rsidR="00520414" w:rsidP="0002653E" w:rsidRDefault="00520414" w14:paraId="4886A05D" w14:textId="79FBBCF4">
            <w:r w:rsidR="004CC343">
              <w:rPr/>
              <w:t>8</w:t>
            </w:r>
          </w:p>
        </w:tc>
        <w:tc>
          <w:tcPr>
            <w:tcW w:w="8040" w:type="dxa"/>
            <w:tcMar/>
          </w:tcPr>
          <w:p w:rsidR="00520414" w:rsidP="21A18EF8" w:rsidRDefault="00520414" w14:paraId="0BB75066" w14:textId="1FBE8E93">
            <w:pPr>
              <w:pStyle w:val="ListParagraph"/>
              <w:numPr>
                <w:ilvl w:val="0"/>
                <w:numId w:val="24"/>
              </w:numPr>
              <w:rPr/>
            </w:pPr>
            <w:r w:rsidR="6D2BE467">
              <w:rPr/>
              <w:t>Section 6</w:t>
            </w:r>
          </w:p>
          <w:p w:rsidR="00520414" w:rsidP="21A18EF8" w:rsidRDefault="00520414" w14:paraId="6FC2E0EE" w14:textId="20499DD8">
            <w:pPr>
              <w:pStyle w:val="ListParagraph"/>
              <w:ind w:left="720"/>
            </w:pPr>
            <w:r w:rsidRPr="21A18EF8" w:rsidR="6D2BE467">
              <w:rPr>
                <w:noProof w:val="0"/>
                <w:lang w:val="en-US"/>
              </w:rPr>
              <w:t xml:space="preserve">We have tightened language around </w:t>
            </w:r>
            <w:r w:rsidRPr="21A18EF8" w:rsidR="6D2BE467">
              <w:rPr>
                <w:b w:val="1"/>
                <w:bCs w:val="1"/>
                <w:noProof w:val="0"/>
                <w:lang w:val="en-US"/>
              </w:rPr>
              <w:t>one-to-one working</w:t>
            </w:r>
          </w:p>
        </w:tc>
      </w:tr>
      <w:tr w:rsidR="00520414" w:rsidTr="21A18EF8" w14:paraId="14C96CFC" w14:textId="77777777">
        <w:trPr>
          <w:trHeight w:val="550"/>
        </w:trPr>
        <w:tc>
          <w:tcPr>
            <w:tcW w:w="846" w:type="dxa"/>
            <w:tcMar/>
          </w:tcPr>
          <w:p w:rsidR="00520414" w:rsidP="0002653E" w:rsidRDefault="00520414" w14:paraId="72D1202E" w14:textId="77777777"/>
        </w:tc>
        <w:tc>
          <w:tcPr>
            <w:tcW w:w="850" w:type="dxa"/>
            <w:tcMar/>
          </w:tcPr>
          <w:p w:rsidR="00520414" w:rsidP="0002653E" w:rsidRDefault="00520414" w14:paraId="5BCC7434" w14:textId="63386F50">
            <w:r w:rsidR="062012D6">
              <w:rPr/>
              <w:t>8</w:t>
            </w:r>
          </w:p>
        </w:tc>
        <w:tc>
          <w:tcPr>
            <w:tcW w:w="8040" w:type="dxa"/>
            <w:tcMar/>
          </w:tcPr>
          <w:p w:rsidR="00520414" w:rsidP="21A18EF8" w:rsidRDefault="00520414" w14:paraId="26746845" w14:textId="11C96279">
            <w:pPr>
              <w:pStyle w:val="ListParagraph"/>
              <w:numPr>
                <w:ilvl w:val="0"/>
                <w:numId w:val="25"/>
              </w:numPr>
              <w:rPr/>
            </w:pPr>
            <w:r w:rsidR="6D2BE467">
              <w:rPr/>
              <w:t>Section 8</w:t>
            </w:r>
          </w:p>
          <w:p w:rsidR="00520414" w:rsidP="21A18EF8" w:rsidRDefault="00520414" w14:paraId="4D92D385" w14:textId="1B890C43">
            <w:pPr>
              <w:pStyle w:val="ListParagraph"/>
              <w:ind w:left="720"/>
            </w:pPr>
            <w:r w:rsidRPr="21A18EF8" w:rsidR="6D2BE467">
              <w:rPr>
                <w:noProof w:val="0"/>
                <w:lang w:val="en-US"/>
              </w:rPr>
              <w:t>Added information on Acceptable Use of Technology</w:t>
            </w:r>
          </w:p>
        </w:tc>
      </w:tr>
      <w:tr w:rsidR="00520414" w:rsidTr="21A18EF8" w14:paraId="1D48C0A8" w14:textId="77777777">
        <w:trPr>
          <w:trHeight w:val="557"/>
        </w:trPr>
        <w:tc>
          <w:tcPr>
            <w:tcW w:w="846" w:type="dxa"/>
            <w:tcMar/>
          </w:tcPr>
          <w:p w:rsidR="00520414" w:rsidP="0002653E" w:rsidRDefault="00520414" w14:paraId="0E66C6F5" w14:textId="77777777"/>
        </w:tc>
        <w:tc>
          <w:tcPr>
            <w:tcW w:w="850" w:type="dxa"/>
            <w:tcMar/>
          </w:tcPr>
          <w:p w:rsidR="00520414" w:rsidP="0002653E" w:rsidRDefault="00520414" w14:paraId="17EB5C74" w14:textId="77777777"/>
        </w:tc>
        <w:tc>
          <w:tcPr>
            <w:tcW w:w="8040" w:type="dxa"/>
            <w:tcMar/>
          </w:tcPr>
          <w:p w:rsidR="00520414" w:rsidP="0002653E" w:rsidRDefault="00520414" w14:paraId="3B469180" w14:textId="77777777"/>
        </w:tc>
      </w:tr>
      <w:tr w:rsidR="00520414" w:rsidTr="21A18EF8" w14:paraId="30E56472" w14:textId="77777777">
        <w:trPr>
          <w:trHeight w:val="565"/>
        </w:trPr>
        <w:tc>
          <w:tcPr>
            <w:tcW w:w="846" w:type="dxa"/>
            <w:tcMar/>
          </w:tcPr>
          <w:p w:rsidR="00520414" w:rsidP="0002653E" w:rsidRDefault="00520414" w14:paraId="0B13A8C1" w14:textId="77777777"/>
        </w:tc>
        <w:tc>
          <w:tcPr>
            <w:tcW w:w="850" w:type="dxa"/>
            <w:tcMar/>
          </w:tcPr>
          <w:p w:rsidR="00520414" w:rsidP="0002653E" w:rsidRDefault="00520414" w14:paraId="0C3D9EAD" w14:textId="77777777"/>
        </w:tc>
        <w:tc>
          <w:tcPr>
            <w:tcW w:w="8040" w:type="dxa"/>
            <w:tcMar/>
          </w:tcPr>
          <w:p w:rsidR="00520414" w:rsidP="0002653E" w:rsidRDefault="00520414" w14:paraId="32FD0CEB" w14:textId="77777777"/>
        </w:tc>
      </w:tr>
    </w:tbl>
    <w:p w:rsidR="00520414" w:rsidP="00CD7EE3" w:rsidRDefault="00520414" w14:paraId="6247E0C9" w14:textId="3B8B9088">
      <w:pPr>
        <w:pStyle w:val="TOCHeading"/>
        <w:spacing w:before="0" w:after="120"/>
        <w:rPr>
          <w:rFonts w:ascii="Arial" w:hAnsi="Arial" w:cs="Arial"/>
          <w:b/>
          <w:sz w:val="28"/>
          <w:szCs w:val="28"/>
        </w:rPr>
      </w:pPr>
    </w:p>
    <w:p w:rsidR="00520414" w:rsidRDefault="00520414" w14:paraId="366A5308" w14:textId="77777777">
      <w:pPr>
        <w:spacing w:after="0"/>
        <w:rPr>
          <w:rFonts w:eastAsia="Times New Roman" w:cs="Arial"/>
          <w:b/>
          <w:color w:val="0D1C2F"/>
          <w:sz w:val="28"/>
          <w:szCs w:val="28"/>
        </w:rPr>
      </w:pPr>
      <w:r>
        <w:rPr>
          <w:rFonts w:cs="Arial"/>
          <w:b/>
          <w:sz w:val="28"/>
          <w:szCs w:val="28"/>
        </w:rPr>
        <w:br w:type="page"/>
      </w:r>
    </w:p>
    <w:p w:rsidR="00520414" w:rsidP="00CD7EE3" w:rsidRDefault="00520414" w14:paraId="3523C4B3" w14:textId="77777777">
      <w:pPr>
        <w:pStyle w:val="TOCHeading"/>
        <w:spacing w:before="0" w:after="120"/>
        <w:rPr>
          <w:rFonts w:ascii="Arial" w:hAnsi="Arial" w:cs="Arial"/>
          <w:b/>
          <w:sz w:val="28"/>
          <w:szCs w:val="28"/>
        </w:rPr>
      </w:pPr>
    </w:p>
    <w:p w:rsidRPr="003C5918" w:rsidR="00CD7EE3" w:rsidP="003C5918" w:rsidRDefault="00CD7EE3" w14:paraId="7BB59C47" w14:textId="5E1B8EF3">
      <w:r w:rsidRPr="003C5918">
        <w:t>Contents</w:t>
      </w:r>
    </w:p>
    <w:p w:rsidRPr="003C5918" w:rsidR="00F10037" w:rsidP="21A18EF8" w:rsidRDefault="00CD7EE3" w14:paraId="013947C2" w14:textId="4FAD45D8">
      <w:pPr>
        <w:pStyle w:val="TOC1"/>
        <w:tabs>
          <w:tab w:val="right" w:leader="dot" w:pos="9735"/>
        </w:tabs>
      </w:pPr>
      <w:r>
        <w:fldChar w:fldCharType="begin"/>
      </w:r>
      <w:r>
        <w:instrText xml:space="preserve">TOC \o "1-3" \z \u \h \n</w:instrText>
      </w:r>
      <w:r>
        <w:fldChar w:fldCharType="separate"/>
      </w:r>
      <w:hyperlink w:anchor="_Toc1204375142">
        <w:r w:rsidRPr="21A18EF8" w:rsidR="21A18EF8">
          <w:rPr>
            <w:rStyle w:val="Hyperlink"/>
          </w:rPr>
          <w:t>1. Aims, scope and principles</w:t>
        </w:r>
      </w:hyperlink>
    </w:p>
    <w:p w:rsidRPr="003C5918" w:rsidR="00F10037" w:rsidP="21A18EF8" w:rsidRDefault="00F10037" w14:paraId="0D82899D" w14:textId="3ECFBB4B">
      <w:pPr>
        <w:pStyle w:val="TOC1"/>
        <w:tabs>
          <w:tab w:val="right" w:leader="dot" w:pos="9735"/>
        </w:tabs>
      </w:pPr>
      <w:hyperlink w:anchor="_Toc484824239">
        <w:r w:rsidRPr="21A18EF8" w:rsidR="21A18EF8">
          <w:rPr>
            <w:rStyle w:val="Hyperlink"/>
          </w:rPr>
          <w:t>2. Legislation and guidance</w:t>
        </w:r>
      </w:hyperlink>
    </w:p>
    <w:p w:rsidRPr="003C5918" w:rsidR="00F10037" w:rsidP="21A18EF8" w:rsidRDefault="00F10037" w14:paraId="63E5FEFC" w14:textId="5681FB9D">
      <w:pPr>
        <w:pStyle w:val="TOC1"/>
        <w:tabs>
          <w:tab w:val="right" w:leader="dot" w:pos="9735"/>
        </w:tabs>
      </w:pPr>
      <w:hyperlink w:anchor="_Toc218404904">
        <w:r w:rsidRPr="21A18EF8" w:rsidR="21A18EF8">
          <w:rPr>
            <w:rStyle w:val="Hyperlink"/>
          </w:rPr>
          <w:t>3. General obligations</w:t>
        </w:r>
      </w:hyperlink>
    </w:p>
    <w:p w:rsidRPr="003C5918" w:rsidR="00F10037" w:rsidP="21A18EF8" w:rsidRDefault="00F10037" w14:paraId="097402AC" w14:textId="56CB03B0">
      <w:pPr>
        <w:pStyle w:val="TOC1"/>
        <w:tabs>
          <w:tab w:val="right" w:leader="dot" w:pos="9735"/>
        </w:tabs>
      </w:pPr>
      <w:hyperlink w:anchor="_Toc1041164659">
        <w:r w:rsidRPr="21A18EF8" w:rsidR="21A18EF8">
          <w:rPr>
            <w:rStyle w:val="Hyperlink"/>
          </w:rPr>
          <w:t>4. Safeguarding</w:t>
        </w:r>
      </w:hyperlink>
    </w:p>
    <w:p w:rsidRPr="003C5918" w:rsidR="00F10037" w:rsidP="21A18EF8" w:rsidRDefault="00F10037" w14:paraId="429738AE" w14:textId="2EC76976">
      <w:pPr>
        <w:pStyle w:val="TOC1"/>
        <w:tabs>
          <w:tab w:val="right" w:leader="dot" w:pos="9735"/>
        </w:tabs>
      </w:pPr>
      <w:hyperlink w:anchor="_Toc1141990817">
        <w:r w:rsidRPr="21A18EF8" w:rsidR="21A18EF8">
          <w:rPr>
            <w:rStyle w:val="Hyperlink"/>
          </w:rPr>
          <w:t>5. Sexual harassment</w:t>
        </w:r>
      </w:hyperlink>
    </w:p>
    <w:p w:rsidRPr="003C5918" w:rsidR="00F10037" w:rsidP="21A18EF8" w:rsidRDefault="00F10037" w14:paraId="3E664DE4" w14:textId="1D8D0324">
      <w:pPr>
        <w:pStyle w:val="TOC1"/>
        <w:tabs>
          <w:tab w:val="right" w:leader="dot" w:pos="9735"/>
        </w:tabs>
      </w:pPr>
      <w:hyperlink w:anchor="_Toc1649006767">
        <w:r w:rsidRPr="21A18EF8" w:rsidR="21A18EF8">
          <w:rPr>
            <w:rStyle w:val="Hyperlink"/>
          </w:rPr>
          <w:t>6. Staff-pupil relationships</w:t>
        </w:r>
      </w:hyperlink>
    </w:p>
    <w:p w:rsidRPr="003C5918" w:rsidR="00F10037" w:rsidP="21A18EF8" w:rsidRDefault="00F10037" w14:paraId="75C70622" w14:textId="0A870B38">
      <w:pPr>
        <w:pStyle w:val="TOC1"/>
        <w:tabs>
          <w:tab w:val="right" w:leader="dot" w:pos="9735"/>
        </w:tabs>
      </w:pPr>
      <w:hyperlink w:anchor="_Toc1221870659">
        <w:r w:rsidRPr="21A18EF8" w:rsidR="21A18EF8">
          <w:rPr>
            <w:rStyle w:val="Hyperlink"/>
          </w:rPr>
          <w:t>7. Communication and social media</w:t>
        </w:r>
      </w:hyperlink>
    </w:p>
    <w:p w:rsidRPr="003C5918" w:rsidR="00F10037" w:rsidP="21A18EF8" w:rsidRDefault="00F10037" w14:paraId="6F432C2D" w14:textId="56C8BC2E">
      <w:pPr>
        <w:pStyle w:val="TOC1"/>
        <w:tabs>
          <w:tab w:val="right" w:leader="dot" w:pos="9735"/>
        </w:tabs>
      </w:pPr>
      <w:hyperlink w:anchor="_Toc1296134125">
        <w:r w:rsidRPr="21A18EF8" w:rsidR="21A18EF8">
          <w:rPr>
            <w:rStyle w:val="Hyperlink"/>
          </w:rPr>
          <w:t>8. Acceptable use of technology</w:t>
        </w:r>
      </w:hyperlink>
    </w:p>
    <w:p w:rsidRPr="003C5918" w:rsidR="00F10037" w:rsidP="21A18EF8" w:rsidRDefault="00F10037" w14:paraId="7F02B4DA" w14:textId="7F8285CF">
      <w:pPr>
        <w:pStyle w:val="TOC1"/>
        <w:tabs>
          <w:tab w:val="right" w:leader="dot" w:pos="9735"/>
        </w:tabs>
      </w:pPr>
      <w:hyperlink w:anchor="_Toc12123484">
        <w:r w:rsidRPr="21A18EF8" w:rsidR="21A18EF8">
          <w:rPr>
            <w:rStyle w:val="Hyperlink"/>
          </w:rPr>
          <w:t>9. Confidentiality</w:t>
        </w:r>
      </w:hyperlink>
    </w:p>
    <w:p w:rsidRPr="003C5918" w:rsidR="00F10037" w:rsidP="21A18EF8" w:rsidRDefault="00F10037" w14:paraId="25E10ECD" w14:textId="64700100">
      <w:pPr>
        <w:pStyle w:val="TOC1"/>
        <w:tabs>
          <w:tab w:val="right" w:leader="dot" w:pos="9735"/>
        </w:tabs>
      </w:pPr>
      <w:hyperlink w:anchor="_Toc218786096">
        <w:r w:rsidRPr="21A18EF8" w:rsidR="21A18EF8">
          <w:rPr>
            <w:rStyle w:val="Hyperlink"/>
          </w:rPr>
          <w:t>10. Honesty and integrity</w:t>
        </w:r>
      </w:hyperlink>
    </w:p>
    <w:p w:rsidRPr="003C5918" w:rsidR="00F10037" w:rsidP="21A18EF8" w:rsidRDefault="00F10037" w14:paraId="46018ED6" w14:textId="4CDD90DF">
      <w:pPr>
        <w:pStyle w:val="TOC1"/>
        <w:tabs>
          <w:tab w:val="right" w:leader="dot" w:pos="9735"/>
        </w:tabs>
      </w:pPr>
      <w:hyperlink w:anchor="_Toc13456514">
        <w:r w:rsidRPr="21A18EF8" w:rsidR="21A18EF8">
          <w:rPr>
            <w:rStyle w:val="Hyperlink"/>
          </w:rPr>
          <w:t>11. Dress code</w:t>
        </w:r>
      </w:hyperlink>
    </w:p>
    <w:p w:rsidRPr="003C5918" w:rsidR="00F10037" w:rsidP="21A18EF8" w:rsidRDefault="00F10037" w14:paraId="44D182B5" w14:textId="343E7531">
      <w:pPr>
        <w:pStyle w:val="TOC1"/>
        <w:tabs>
          <w:tab w:val="right" w:leader="dot" w:pos="9735"/>
        </w:tabs>
      </w:pPr>
      <w:hyperlink w:anchor="_Toc236036495">
        <w:r w:rsidRPr="21A18EF8" w:rsidR="21A18EF8">
          <w:rPr>
            <w:rStyle w:val="Hyperlink"/>
          </w:rPr>
          <w:t>12. Conduct outside of work</w:t>
        </w:r>
      </w:hyperlink>
    </w:p>
    <w:p w:rsidRPr="003C5918" w:rsidR="00F10037" w:rsidP="21A18EF8" w:rsidRDefault="00F10037" w14:paraId="349020DD" w14:textId="334529FF">
      <w:pPr>
        <w:pStyle w:val="TOC1"/>
        <w:tabs>
          <w:tab w:val="right" w:leader="dot" w:pos="9735"/>
        </w:tabs>
      </w:pPr>
      <w:hyperlink w:anchor="_Toc1588011959">
        <w:r w:rsidRPr="21A18EF8" w:rsidR="21A18EF8">
          <w:rPr>
            <w:rStyle w:val="Hyperlink"/>
          </w:rPr>
          <w:t>13. Monitoring arrangements</w:t>
        </w:r>
      </w:hyperlink>
    </w:p>
    <w:p w:rsidR="21A18EF8" w:rsidP="21A18EF8" w:rsidRDefault="21A18EF8" w14:paraId="1160A28B" w14:textId="33F342DB">
      <w:pPr>
        <w:pStyle w:val="TOC1"/>
        <w:tabs>
          <w:tab w:val="right" w:leader="dot" w:pos="9735"/>
        </w:tabs>
      </w:pPr>
      <w:hyperlink w:anchor="_Toc187586146">
        <w:r w:rsidRPr="21A18EF8" w:rsidR="21A18EF8">
          <w:rPr>
            <w:rStyle w:val="Hyperlink"/>
          </w:rPr>
          <w:t>14. Links with other policies</w:t>
        </w:r>
      </w:hyperlink>
      <w:r>
        <w:fldChar w:fldCharType="end"/>
      </w:r>
    </w:p>
    <w:p w:rsidR="00CD7EE3" w:rsidP="21A18EF8" w:rsidRDefault="00CD7EE3" w14:paraId="1849803A" w14:textId="5ADAAC24">
      <w:pPr>
        <w:rPr>
          <w:noProof/>
        </w:rPr>
      </w:pPr>
      <w:r w:rsidR="003C5918">
        <w:rPr/>
        <w:t>14. Links with other policies</w:t>
      </w:r>
      <w:r>
        <w:tab/>
      </w:r>
      <w:r>
        <w:tab/>
      </w:r>
      <w:r>
        <w:tab/>
      </w:r>
      <w:r>
        <w:tab/>
      </w:r>
      <w:r>
        <w:tab/>
      </w:r>
      <w:r>
        <w:tab/>
      </w:r>
      <w:r>
        <w:tab/>
      </w:r>
      <w:r>
        <w:tab/>
      </w:r>
      <w:r>
        <w:tab/>
      </w:r>
      <w:r>
        <w:tab/>
      </w:r>
    </w:p>
    <w:p w:rsidRPr="009122BB" w:rsidR="00CD7EE3" w:rsidP="00CD7EE3" w:rsidRDefault="00520414" w14:paraId="56C8DE8D" w14:textId="77777777">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23EFDF5F" wp14:editId="4459092B">
                <wp:simplePos x="0" y="0"/>
                <wp:positionH relativeFrom="column">
                  <wp:posOffset>0</wp:posOffset>
                </wp:positionH>
                <wp:positionV relativeFrom="paragraph">
                  <wp:posOffset>-1</wp:posOffset>
                </wp:positionV>
                <wp:extent cx="6158865" cy="0"/>
                <wp:effectExtent l="0" t="0" r="635" b="0"/>
                <wp:wrapNone/>
                <wp:docPr id="13854444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CFFF957">
              <v:line id="Straight Connector 1"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19F4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00CD7EE3" w:rsidP="00CD7EE3" w:rsidRDefault="00CD7EE3" w14:paraId="730EAAE0" w14:textId="77777777">
      <w:pPr>
        <w:pStyle w:val="Heading1"/>
      </w:pPr>
      <w:bookmarkStart w:name="_Toc1204375142" w:id="207960413"/>
      <w:r w:rsidR="00CD7EE3">
        <w:rPr/>
        <w:t>1. Aims, scope and principles</w:t>
      </w:r>
      <w:bookmarkEnd w:id="207960413"/>
    </w:p>
    <w:p w:rsidR="00CD7EE3" w:rsidP="00CD7EE3" w:rsidRDefault="00CD7EE3" w14:paraId="14BE438C" w14:textId="77777777">
      <w:pPr>
        <w:pStyle w:val="1bodycopy10pt"/>
      </w:pPr>
      <w:r>
        <w:t xml:space="preserve">This policy aims to set and maintain standards of conduct that we expect all staff to follow. </w:t>
      </w:r>
    </w:p>
    <w:p w:rsidR="00CD7EE3" w:rsidP="00CD7EE3" w:rsidRDefault="00CD7EE3" w14:paraId="62320230" w14:textId="541AD755">
      <w:pPr>
        <w:pStyle w:val="1bodycopy10pt"/>
      </w:pPr>
      <w:r>
        <w:t xml:space="preserve">By creating this policy, we aim to ensure our </w:t>
      </w:r>
      <w:r w:rsidR="00354FF6">
        <w:t>school</w:t>
      </w:r>
      <w:r>
        <w:t xml:space="preserve"> is an environment where everyone is safe, happy and treated with respect. </w:t>
      </w:r>
    </w:p>
    <w:p w:rsidR="00CD7EE3" w:rsidP="00CD7EE3" w:rsidRDefault="00CD7EE3" w14:paraId="338ACB59" w14:textId="33E2C86F">
      <w:pPr>
        <w:pStyle w:val="1bodycopy10pt"/>
      </w:pPr>
      <w:r>
        <w:t xml:space="preserve">Many of the principles in this code of conduct are based on the </w:t>
      </w:r>
      <w:hyperlink w:history="1" r:id="rId9">
        <w:r w:rsidRPr="00B141FF">
          <w:rPr>
            <w:rStyle w:val="Hyperlink"/>
          </w:rPr>
          <w:t>Teachers’ Standards</w:t>
        </w:r>
      </w:hyperlink>
      <w:r>
        <w:t>.</w:t>
      </w:r>
    </w:p>
    <w:p w:rsidR="00CD7EE3" w:rsidP="00CD7EE3" w:rsidRDefault="00354FF6" w14:paraId="6EA7DBFD" w14:textId="554EC878">
      <w:pPr>
        <w:pStyle w:val="1bodycopy10pt"/>
      </w:pPr>
      <w:r>
        <w:t>School</w:t>
      </w:r>
      <w:r w:rsidR="00CD7EE3">
        <w:t xml:space="preserve"> staff have an influential position in the </w:t>
      </w:r>
      <w:r>
        <w:t>school</w:t>
      </w:r>
      <w:r w:rsidR="00CD7EE3">
        <w:t xml:space="preserve"> and will act as role models for pupils by consistently demonstrating high standards of </w:t>
      </w:r>
      <w:proofErr w:type="spellStart"/>
      <w:r w:rsidR="00CD7EE3">
        <w:t>behaviour</w:t>
      </w:r>
      <w:proofErr w:type="spellEnd"/>
      <w:r w:rsidR="00CD7EE3">
        <w:t>.</w:t>
      </w:r>
    </w:p>
    <w:p w:rsidR="00CD7EE3" w:rsidP="00CD7EE3" w:rsidRDefault="00CD7EE3" w14:paraId="38AF5DC4" w14:textId="1D3DBA4C">
      <w:pPr>
        <w:pStyle w:val="1bodycopy10pt"/>
      </w:pPr>
      <w:r>
        <w:t xml:space="preserve">We expect that all teachers will act in accordance with the personal and professional </w:t>
      </w:r>
      <w:proofErr w:type="spellStart"/>
      <w:r>
        <w:t>behaviours</w:t>
      </w:r>
      <w:proofErr w:type="spellEnd"/>
      <w:r>
        <w:t xml:space="preserve"> set out in the Teachers’ Standards. </w:t>
      </w:r>
    </w:p>
    <w:p w:rsidR="00CD7EE3" w:rsidP="00CD7EE3" w:rsidRDefault="00CD7EE3" w14:paraId="3AACEE69" w14:textId="47E3B362">
      <w:pPr>
        <w:pStyle w:val="1bodycopy10pt"/>
      </w:pPr>
      <w:r>
        <w:t>We expect all support staff</w:t>
      </w:r>
      <w:r w:rsidR="00336063">
        <w:t xml:space="preserve"> </w:t>
      </w:r>
      <w:r>
        <w:t xml:space="preserve">and volunteers to also act with personal and professional integrity, respecting the safety and wellbeing of others. </w:t>
      </w:r>
    </w:p>
    <w:p w:rsidR="00CD7EE3" w:rsidP="00CD7EE3" w:rsidRDefault="00CD7EE3" w14:paraId="0351E729" w14:textId="77777777">
      <w:pPr>
        <w:pStyle w:val="1bodycopy10pt"/>
      </w:pPr>
      <w:r>
        <w:t xml:space="preserve">Failure to follow the code of conduct may result in disciplinary action being taken, as set out in our staff disciplinary procedures. </w:t>
      </w:r>
    </w:p>
    <w:p w:rsidR="00CD7EE3" w:rsidP="00CD7EE3" w:rsidRDefault="00CD7EE3" w14:paraId="781DC8B0" w14:textId="1D89D3E5">
      <w:pPr>
        <w:pStyle w:val="1bodycopy10pt"/>
      </w:pPr>
      <w:r w:rsidR="00CD7EE3">
        <w:rPr/>
        <w:t xml:space="preserve">Please note that this code of conduct is not exhaustive. If situations arise that are not covered by this code, staff will use their professional judgement and act in the best interests of the </w:t>
      </w:r>
      <w:r w:rsidR="00354FF6">
        <w:rPr/>
        <w:t>school</w:t>
      </w:r>
      <w:r w:rsidR="00CD7EE3">
        <w:rPr/>
        <w:t xml:space="preserve"> and its pupils. </w:t>
      </w:r>
    </w:p>
    <w:p w:rsidR="129C8F19" w:rsidP="129C8F19" w:rsidRDefault="129C8F19" w14:paraId="2BD55630" w14:textId="06E4949C">
      <w:pPr>
        <w:pStyle w:val="1bodycopy10pt"/>
      </w:pPr>
      <w:r w:rsidRPr="21A18EF8" w:rsidR="7EF1B072">
        <w:rPr>
          <w:noProof w:val="0"/>
          <w:lang w:val="en-US"/>
        </w:rPr>
        <w:t>Staff should be particularly mindful that many pupils at Beacon Independent School have additional vulnerabilities linked to their special educational needs. Staff must exercise heightened professional judgement, clear boundaries and consistent behaviour in order to promote pupils’ safety, dignity and emotional wellbeing.</w:t>
      </w:r>
    </w:p>
    <w:p w:rsidR="129C8F19" w:rsidP="129C8F19" w:rsidRDefault="129C8F19" w14:paraId="3FF0EFDF" w14:textId="621777D4">
      <w:pPr>
        <w:pStyle w:val="Heading1"/>
      </w:pPr>
    </w:p>
    <w:p w:rsidR="00CD7EE3" w:rsidP="00CD7EE3" w:rsidRDefault="00CD7EE3" w14:paraId="584DFB26" w14:textId="77777777">
      <w:pPr>
        <w:pStyle w:val="Heading1"/>
      </w:pPr>
      <w:bookmarkStart w:name="_Toc484824239" w:id="40993318"/>
      <w:r w:rsidR="00CD7EE3">
        <w:rPr/>
        <w:t>2. Legislation and guidance</w:t>
      </w:r>
      <w:bookmarkEnd w:id="40993318"/>
    </w:p>
    <w:p w:rsidR="00CD7EE3" w:rsidP="00CD7EE3" w:rsidRDefault="00CD7EE3" w14:paraId="5ED6548F" w14:textId="6420C269">
      <w:pPr>
        <w:pStyle w:val="1bodycopy10pt"/>
      </w:pPr>
      <w:r>
        <w:t xml:space="preserve">. </w:t>
      </w:r>
    </w:p>
    <w:p w:rsidR="00CD7EE3" w:rsidP="00CD7EE3" w:rsidRDefault="00CD7EE3" w14:paraId="6E26B704" w14:textId="77777777">
      <w:pPr>
        <w:pStyle w:val="1bodycopy10pt"/>
      </w:pPr>
      <w:r>
        <w:t xml:space="preserve">In line with the statutory safeguarding guidance </w:t>
      </w:r>
      <w:hyperlink w:history="1" r:id="rId10">
        <w:r w:rsidRPr="00B141FF">
          <w:rPr>
            <w:rStyle w:val="Hyperlink"/>
          </w:rPr>
          <w:t>Keeping Children Safe in Education</w:t>
        </w:r>
      </w:hyperlink>
      <w:r>
        <w:t xml:space="preserve">, we should have a staff code of conduct, which should cover </w:t>
      </w:r>
      <w:bookmarkStart w:name="_Hlk138255272" w:id="2"/>
      <w:r w:rsidRPr="000F5FC3">
        <w:t>low-level concerns, allegations against staff and whistle-blowing, as well</w:t>
      </w:r>
      <w:r>
        <w:t xml:space="preserve"> as </w:t>
      </w:r>
      <w:bookmarkEnd w:id="2"/>
      <w:r>
        <w:t>acceptable use of technologies (including the use of mobile devices), staff/pupil relationships and communications, including the use of social media.</w:t>
      </w:r>
    </w:p>
    <w:p w:rsidR="00CD7EE3" w:rsidP="00CD7EE3" w:rsidRDefault="00CD7EE3" w14:paraId="615BBD0A" w14:textId="77777777"/>
    <w:p w:rsidR="00651F64" w:rsidP="00CD7EE3" w:rsidRDefault="00651F64" w14:paraId="1AD211AF" w14:textId="77777777"/>
    <w:p w:rsidR="00CD7EE3" w:rsidP="00CD7EE3" w:rsidRDefault="00CD7EE3" w14:paraId="17701A74" w14:textId="77777777">
      <w:pPr>
        <w:pStyle w:val="Heading1"/>
      </w:pPr>
      <w:bookmarkStart w:name="_Toc218404904" w:id="172516875"/>
      <w:r w:rsidR="00CD7EE3">
        <w:rPr/>
        <w:t>3. General obligations</w:t>
      </w:r>
      <w:bookmarkEnd w:id="172516875"/>
    </w:p>
    <w:p w:rsidRPr="00B141FF" w:rsidR="00CD7EE3" w:rsidP="00CD7EE3" w:rsidRDefault="00CD7EE3" w14:paraId="42B3843F" w14:textId="77777777">
      <w:pPr>
        <w:pStyle w:val="1bodycopy10pt"/>
        <w:rPr>
          <w:lang w:val="en-GB"/>
        </w:rPr>
      </w:pPr>
      <w:r w:rsidRPr="00B141FF">
        <w:rPr>
          <w:lang w:val="en-GB"/>
        </w:rPr>
        <w:t>Staff set an example to pupils. They will:</w:t>
      </w:r>
    </w:p>
    <w:p w:rsidRPr="00B141FF" w:rsidR="00CD7EE3" w:rsidP="00336063" w:rsidRDefault="00CD7EE3" w14:paraId="7BE52FE3" w14:textId="77777777">
      <w:pPr>
        <w:pStyle w:val="4Bulletedcopyblue"/>
        <w:rPr>
          <w:lang w:val="en-GB"/>
        </w:rPr>
      </w:pPr>
      <w:r w:rsidRPr="00B141FF">
        <w:rPr>
          <w:lang w:val="en-GB"/>
        </w:rPr>
        <w:t>Maintain high standards in their attendance and punctuality</w:t>
      </w:r>
    </w:p>
    <w:p w:rsidRPr="00B141FF" w:rsidR="00CD7EE3" w:rsidP="00CD7EE3" w:rsidRDefault="00CD7EE3" w14:paraId="226B10DA" w14:textId="67F515CF">
      <w:pPr>
        <w:pStyle w:val="4Bulletedcopyblue"/>
        <w:rPr>
          <w:lang w:val="en-GB"/>
        </w:rPr>
      </w:pPr>
      <w:r w:rsidRPr="00B141FF">
        <w:rPr>
          <w:lang w:val="en-GB"/>
        </w:rPr>
        <w:t xml:space="preserve">Never use inappropriate or offensive language in </w:t>
      </w:r>
      <w:r w:rsidR="00336063">
        <w:rPr>
          <w:lang w:val="en-GB"/>
        </w:rPr>
        <w:t xml:space="preserve">the </w:t>
      </w:r>
      <w:r w:rsidR="00354FF6">
        <w:rPr>
          <w:lang w:val="en-GB"/>
        </w:rPr>
        <w:t>school</w:t>
      </w:r>
    </w:p>
    <w:p w:rsidRPr="00B141FF" w:rsidR="00CD7EE3" w:rsidP="00CD7EE3" w:rsidRDefault="00CD7EE3" w14:paraId="00723891" w14:textId="77777777">
      <w:pPr>
        <w:pStyle w:val="4Bulletedcopyblue"/>
        <w:rPr>
          <w:lang w:val="en-GB"/>
        </w:rPr>
      </w:pPr>
      <w:r w:rsidRPr="00B141FF">
        <w:rPr>
          <w:lang w:val="en-GB"/>
        </w:rPr>
        <w:t xml:space="preserve">Treat pupils and others with dignity and respect </w:t>
      </w:r>
    </w:p>
    <w:p w:rsidRPr="00B141FF" w:rsidR="00CD7EE3" w:rsidP="00CD7EE3" w:rsidRDefault="00CD7EE3" w14:paraId="38F0BD16" w14:textId="77777777">
      <w:pPr>
        <w:pStyle w:val="4Bulletedcopyblue"/>
        <w:rPr>
          <w:lang w:val="en-GB"/>
        </w:rPr>
      </w:pPr>
      <w:r w:rsidRPr="00B141FF">
        <w:rPr>
          <w:lang w:val="en-GB"/>
        </w:rPr>
        <w:t xml:space="preserve">Show tolerance and respect for the rights of others </w:t>
      </w:r>
    </w:p>
    <w:p w:rsidRPr="00B141FF" w:rsidR="00CD7EE3" w:rsidP="00CD7EE3" w:rsidRDefault="00CD7EE3" w14:paraId="0692C77E" w14:textId="77777777">
      <w:pPr>
        <w:pStyle w:val="4Bulletedcopyblue"/>
        <w:rPr>
          <w:lang w:val="en-GB"/>
        </w:rPr>
      </w:pPr>
      <w:r w:rsidRPr="00B141FF">
        <w:rPr>
          <w:lang w:val="en-GB"/>
        </w:rPr>
        <w:t xml:space="preserve">Not undermine fundamental British values, including democracy, the rule of law, individual liberty, and mutual respect and tolerance of those with different faiths and beliefs </w:t>
      </w:r>
    </w:p>
    <w:p w:rsidRPr="00B141FF" w:rsidR="00CD7EE3" w:rsidP="00CD7EE3" w:rsidRDefault="00CD7EE3" w14:paraId="47FBEB30" w14:textId="77777777">
      <w:pPr>
        <w:pStyle w:val="4Bulletedcopyblue"/>
        <w:rPr>
          <w:lang w:val="en-GB"/>
        </w:rPr>
      </w:pPr>
      <w:r w:rsidRPr="00B141FF">
        <w:rPr>
          <w:lang w:val="en-GB"/>
        </w:rPr>
        <w:t xml:space="preserve">Not express personal beliefs in a way that exploits pupils’ vulnerability or might lead them to break the law </w:t>
      </w:r>
    </w:p>
    <w:p w:rsidRPr="00B141FF" w:rsidR="00CD7EE3" w:rsidP="00CD7EE3" w:rsidRDefault="00CD7EE3" w14:paraId="267A760B" w14:textId="77777777">
      <w:pPr>
        <w:pStyle w:val="4Bulletedcopyblue"/>
        <w:rPr>
          <w:lang w:val="en-GB"/>
        </w:rPr>
      </w:pPr>
      <w:r w:rsidRPr="00B141FF">
        <w:rPr>
          <w:lang w:val="en-GB"/>
        </w:rPr>
        <w:t>Understand the statutory frameworks they must act within</w:t>
      </w:r>
    </w:p>
    <w:p w:rsidR="00CD7EE3" w:rsidP="00131587" w:rsidRDefault="00CD7EE3" w14:paraId="3B905A74" w14:textId="2B9AFF4A">
      <w:pPr>
        <w:pStyle w:val="4Bulletedcopyblue"/>
        <w:rPr>
          <w:lang w:val="en-GB"/>
        </w:rPr>
      </w:pPr>
      <w:r w:rsidRPr="00651F64">
        <w:rPr>
          <w:lang w:val="en-GB"/>
        </w:rPr>
        <w:t xml:space="preserve">Adhere to the Teachers’ Standards </w:t>
      </w:r>
    </w:p>
    <w:p w:rsidRPr="00651F64" w:rsidR="00651F64" w:rsidP="00651F64" w:rsidRDefault="00651F64" w14:paraId="6A030DD0" w14:textId="77777777">
      <w:pPr>
        <w:pStyle w:val="4Bulletedcopyblue"/>
        <w:numPr>
          <w:ilvl w:val="0"/>
          <w:numId w:val="0"/>
        </w:numPr>
        <w:ind w:left="340"/>
        <w:rPr>
          <w:lang w:val="en-GB"/>
        </w:rPr>
      </w:pPr>
    </w:p>
    <w:p w:rsidR="00CD7EE3" w:rsidP="00CD7EE3" w:rsidRDefault="00CD7EE3" w14:paraId="2BEAF6D3" w14:textId="77777777">
      <w:pPr>
        <w:pStyle w:val="Heading1"/>
      </w:pPr>
      <w:bookmarkStart w:name="_Toc531168964" w:id="4"/>
      <w:bookmarkStart w:name="_Toc1041164659" w:id="716051006"/>
      <w:r w:rsidR="00CD7EE3">
        <w:rPr/>
        <w:t>4. Safeguarding</w:t>
      </w:r>
      <w:bookmarkEnd w:id="4"/>
      <w:bookmarkEnd w:id="716051006"/>
    </w:p>
    <w:p w:rsidRPr="00B141FF" w:rsidR="00CD7EE3" w:rsidP="00CD7EE3" w:rsidRDefault="00CD7EE3" w14:paraId="700BB898" w14:textId="77777777">
      <w:pPr>
        <w:pStyle w:val="1bodycopy10pt"/>
        <w:rPr>
          <w:lang w:val="en-GB"/>
        </w:rPr>
      </w:pPr>
      <w:r w:rsidRPr="00B141FF">
        <w:rPr>
          <w:lang w:val="en-GB"/>
        </w:rPr>
        <w:t xml:space="preserve">Staff have a duty to safeguard pupils from harm, and to report any concerns they have. This includes physical, emotional and sexual abuse, and neglect. </w:t>
      </w:r>
    </w:p>
    <w:p w:rsidRPr="00B141FF" w:rsidR="00CD7EE3" w:rsidP="00CD7EE3" w:rsidRDefault="00CD7EE3" w14:paraId="0CB5850D" w14:textId="77777777">
      <w:pPr>
        <w:pStyle w:val="1bodycopy10pt"/>
        <w:rPr>
          <w:lang w:val="en-GB"/>
        </w:rPr>
      </w:pPr>
      <w:r w:rsidRPr="00B141FF">
        <w:rPr>
          <w:lang w:val="en-GB"/>
        </w:rPr>
        <w:t xml:space="preserve">Staff will familiarise themselves with our child protection and safeguarding policy and procedures, and the Prevent initiative, and ensure they are aware of the processes to follow if they have concerns about a child. </w:t>
      </w:r>
    </w:p>
    <w:p w:rsidRPr="00B141FF" w:rsidR="00CD7EE3" w:rsidP="00CD7EE3" w:rsidRDefault="00CD7EE3" w14:paraId="2ABDF181" w14:textId="38E04343">
      <w:pPr>
        <w:pStyle w:val="1bodycopy10pt"/>
        <w:rPr>
          <w:lang w:val="en-GB"/>
        </w:rPr>
      </w:pPr>
      <w:r w:rsidRPr="21A18EF8" w:rsidR="00CD7EE3">
        <w:rPr>
          <w:lang w:val="en-GB"/>
        </w:rPr>
        <w:t xml:space="preserve">Our child protection and safeguarding policy and procedures are available </w:t>
      </w:r>
      <w:r w:rsidRPr="21A18EF8" w:rsidR="00651F64">
        <w:rPr>
          <w:lang w:val="en-GB"/>
        </w:rPr>
        <w:t>online.</w:t>
      </w:r>
      <w:r w:rsidRPr="21A18EF8" w:rsidR="00CD7EE3">
        <w:rPr>
          <w:lang w:val="en-GB"/>
        </w:rPr>
        <w:t xml:space="preserve"> </w:t>
      </w:r>
      <w:r w:rsidRPr="21A18EF8" w:rsidR="00CD7EE3">
        <w:rPr>
          <w:lang w:val="en-GB"/>
        </w:rPr>
        <w:t>New staff</w:t>
      </w:r>
      <w:r w:rsidRPr="21A18EF8" w:rsidR="00CD7EE3">
        <w:rPr>
          <w:lang w:val="en-GB"/>
        </w:rPr>
        <w:t xml:space="preserve"> will also be given copies on arrival. </w:t>
      </w:r>
    </w:p>
    <w:p w:rsidR="77B571A9" w:rsidP="21A18EF8" w:rsidRDefault="77B571A9" w14:paraId="6488446E" w14:textId="7AA9D603">
      <w:pPr>
        <w:pStyle w:val="1bodycopy10pt"/>
      </w:pPr>
      <w:r w:rsidRPr="21A18EF8" w:rsidR="77B571A9">
        <w:rPr>
          <w:noProof w:val="0"/>
          <w:lang w:val="en-GB"/>
        </w:rPr>
        <w:t xml:space="preserve">These safeguarding responsibilities apply equally to all school activities, including any off-site, </w:t>
      </w:r>
      <w:r w:rsidRPr="21A18EF8" w:rsidR="77B571A9">
        <w:rPr>
          <w:noProof w:val="0"/>
          <w:lang w:val="en-GB"/>
        </w:rPr>
        <w:t>temporary</w:t>
      </w:r>
      <w:r w:rsidRPr="21A18EF8" w:rsidR="77B571A9">
        <w:rPr>
          <w:noProof w:val="0"/>
          <w:lang w:val="en-GB"/>
        </w:rPr>
        <w:t xml:space="preserve"> or alternative learning provision.</w:t>
      </w:r>
    </w:p>
    <w:p w:rsidRPr="00B141FF" w:rsidR="00CD7EE3" w:rsidP="00CD7EE3" w:rsidRDefault="00CD7EE3" w14:paraId="55A1DB3A" w14:textId="77777777">
      <w:pPr>
        <w:pStyle w:val="Subhead2"/>
        <w:rPr>
          <w:lang w:val="en-GB"/>
        </w:rPr>
      </w:pPr>
      <w:r w:rsidRPr="00BC7A7D">
        <w:rPr>
          <w:lang w:val="en-GB"/>
        </w:rPr>
        <w:t>4.1 Allegations that may</w:t>
      </w:r>
      <w:r>
        <w:rPr>
          <w:lang w:val="en-GB"/>
        </w:rPr>
        <w:t xml:space="preserve"> meet the harm threshold</w:t>
      </w:r>
      <w:r w:rsidRPr="00B141FF">
        <w:rPr>
          <w:lang w:val="en-GB"/>
        </w:rPr>
        <w:t xml:space="preserve"> </w:t>
      </w:r>
    </w:p>
    <w:p w:rsidRPr="00E1748F" w:rsidR="00CD7EE3" w:rsidP="00CD7EE3" w:rsidRDefault="00CD7EE3" w14:paraId="4400B44A" w14:textId="39F53B10">
      <w:r w:rsidRPr="00E1748F">
        <w:t xml:space="preserve">This section applies to all cases in which it is alleged that </w:t>
      </w:r>
      <w:r>
        <w:t xml:space="preserve">anyone working in the </w:t>
      </w:r>
      <w:r w:rsidR="00354FF6">
        <w:t>school</w:t>
      </w:r>
      <w:r>
        <w:t xml:space="preserve">, including a supply teacher, volunteer </w:t>
      </w:r>
      <w:r w:rsidRPr="00875605">
        <w:t>or contractor</w:t>
      </w:r>
      <w:r>
        <w:t>,</w:t>
      </w:r>
      <w:r w:rsidRPr="00E1748F">
        <w:t xml:space="preserve"> has:</w:t>
      </w:r>
    </w:p>
    <w:p w:rsidRPr="00E1748F" w:rsidR="00CD7EE3" w:rsidP="00CD7EE3" w:rsidRDefault="00CD7EE3" w14:paraId="6A116654" w14:textId="77777777">
      <w:pPr>
        <w:pStyle w:val="4Bulletedcopyblue"/>
      </w:pPr>
      <w:r w:rsidRPr="00E1748F">
        <w:t xml:space="preserve">Behaved in a way that has harmed a child, or may have harmed a child, </w:t>
      </w:r>
      <w:r>
        <w:t>and/</w:t>
      </w:r>
      <w:r w:rsidRPr="00E1748F">
        <w:t xml:space="preserve">or </w:t>
      </w:r>
    </w:p>
    <w:p w:rsidRPr="00E1748F" w:rsidR="00CD7EE3" w:rsidP="00CD7EE3" w:rsidRDefault="00CD7EE3" w14:paraId="388F907D" w14:textId="77777777">
      <w:pPr>
        <w:pStyle w:val="4Bulletedcopyblue"/>
      </w:pPr>
      <w:r w:rsidRPr="00E1748F">
        <w:t xml:space="preserve">Possibly committed a criminal offence against or related to a child, </w:t>
      </w:r>
      <w:r>
        <w:t>and/</w:t>
      </w:r>
      <w:r w:rsidRPr="00E1748F">
        <w:t>or</w:t>
      </w:r>
    </w:p>
    <w:p w:rsidR="00CD7EE3" w:rsidP="00CD7EE3" w:rsidRDefault="00CD7EE3" w14:paraId="76A6DB6E" w14:textId="77777777">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rsidR="00CD7EE3" w:rsidP="00CD7EE3" w:rsidRDefault="00CD7EE3" w14:paraId="7A3D0ADC" w14:textId="43556EAC">
      <w:pPr>
        <w:pStyle w:val="4Bulletedcopyblue"/>
      </w:pPr>
      <w:r>
        <w:t xml:space="preserve">Behaved or may have behaved in a way that indicates they may not be suitable to work with children – this includes </w:t>
      </w:r>
      <w:proofErr w:type="spellStart"/>
      <w:r>
        <w:t>behaviour</w:t>
      </w:r>
      <w:proofErr w:type="spellEnd"/>
      <w:r>
        <w:t xml:space="preserve"> taking place inside or outside of </w:t>
      </w:r>
      <w:r w:rsidR="00336063">
        <w:t xml:space="preserve">the </w:t>
      </w:r>
      <w:r w:rsidR="00354FF6">
        <w:t>school</w:t>
      </w:r>
      <w:r>
        <w:t xml:space="preserve"> </w:t>
      </w:r>
    </w:p>
    <w:p w:rsidR="00CD7EE3" w:rsidP="00CD7EE3" w:rsidRDefault="00CD7EE3" w14:paraId="12D69C86" w14:textId="77777777">
      <w:pPr>
        <w:pStyle w:val="1bodycopy10pt"/>
      </w:pPr>
      <w:r w:rsidRPr="00E1748F">
        <w:t xml:space="preserve">We will deal with any </w:t>
      </w:r>
      <w:r>
        <w:t xml:space="preserve">such </w:t>
      </w:r>
      <w:r w:rsidRPr="00E1748F">
        <w:t>allegation quickly</w:t>
      </w:r>
      <w:r>
        <w:t xml:space="preserve"> and</w:t>
      </w:r>
      <w:r w:rsidRPr="00E1748F">
        <w:t xml:space="preserve"> in a fair and consistent way that provides effective child protection while also supporting the </w:t>
      </w:r>
      <w:r>
        <w:t>individual</w:t>
      </w:r>
      <w:r w:rsidRPr="00E1748F">
        <w:t xml:space="preserve"> who is the subject of the allegation. </w:t>
      </w:r>
    </w:p>
    <w:p w:rsidRPr="003F17E3" w:rsidR="00CD7EE3" w:rsidP="00CD7EE3" w:rsidRDefault="00CD7EE3" w14:paraId="4E3F8B3C" w14:textId="3EF19881">
      <w:pPr>
        <w:pStyle w:val="1bodycopy10pt"/>
        <w:rPr>
          <w:u w:val="single"/>
        </w:rPr>
      </w:pPr>
      <w:r w:rsidR="00CD7EE3">
        <w:rPr/>
        <w:t xml:space="preserve">A ‘case manager’ will </w:t>
      </w:r>
      <w:r w:rsidR="00CD7EE3">
        <w:rPr/>
        <w:t>lead</w:t>
      </w:r>
      <w:r w:rsidR="00CD7EE3">
        <w:rPr/>
        <w:t xml:space="preserve"> any investigation</w:t>
      </w:r>
      <w:r w:rsidR="00CD7EE3">
        <w:rPr/>
        <w:t xml:space="preserve">. This will be </w:t>
      </w:r>
      <w:r w:rsidR="00CD7EE3">
        <w:rPr/>
        <w:t>the headteacher</w:t>
      </w:r>
      <w:r w:rsidR="00CD7EE3">
        <w:rPr/>
        <w:t>,</w:t>
      </w:r>
      <w:r w:rsidR="00CD7EE3">
        <w:rPr/>
        <w:t xml:space="preserve"> or </w:t>
      </w:r>
      <w:r w:rsidR="00336063">
        <w:rPr/>
        <w:t>an independent person</w:t>
      </w:r>
      <w:r w:rsidR="00CD7EE3">
        <w:rPr/>
        <w:t xml:space="preserve"> where the headteacher is the subject of </w:t>
      </w:r>
      <w:r w:rsidR="00CD7EE3">
        <w:rPr/>
        <w:t xml:space="preserve">the </w:t>
      </w:r>
      <w:r w:rsidR="00CD7EE3">
        <w:rPr/>
        <w:t>allegation</w:t>
      </w:r>
      <w:r w:rsidR="00CD7EE3">
        <w:rPr/>
        <w:t>.</w:t>
      </w:r>
      <w:r w:rsidR="00CD7EE3">
        <w:rPr/>
        <w:t xml:space="preserve"> </w:t>
      </w:r>
    </w:p>
    <w:p w:rsidR="4BC23FB6" w:rsidP="21A18EF8" w:rsidRDefault="4BC23FB6" w14:paraId="1DEAF86B" w14:textId="44F8F7CF">
      <w:pPr>
        <w:pStyle w:val="1bodycopy10pt"/>
      </w:pPr>
      <w:r w:rsidRPr="21A18EF8" w:rsidR="4BC23FB6">
        <w:rPr>
          <w:noProof w:val="0"/>
          <w:lang w:val="en-US"/>
        </w:rPr>
        <w:t>Staff should not investigate concerns themselves and must record and report concerns promptly in line with school procedures.</w:t>
      </w:r>
    </w:p>
    <w:p w:rsidRPr="00B141FF" w:rsidR="00CD7EE3" w:rsidP="00CD7EE3" w:rsidRDefault="00CD7EE3" w14:paraId="76CD4C5E" w14:textId="77777777">
      <w:pPr>
        <w:pStyle w:val="Subhead2"/>
        <w:rPr>
          <w:lang w:val="en-GB"/>
        </w:rPr>
      </w:pPr>
      <w:r w:rsidRPr="00B141FF">
        <w:rPr>
          <w:lang w:val="en-GB"/>
        </w:rPr>
        <w:t>4</w:t>
      </w:r>
      <w:r>
        <w:rPr>
          <w:lang w:val="en-GB"/>
        </w:rPr>
        <w:t>.2</w:t>
      </w:r>
      <w:r w:rsidRPr="00B141FF">
        <w:rPr>
          <w:lang w:val="en-GB"/>
        </w:rPr>
        <w:t xml:space="preserve"> Low-level concerns about members of staff </w:t>
      </w:r>
    </w:p>
    <w:p w:rsidRPr="00B141FF" w:rsidR="00CD7EE3" w:rsidP="00CD7EE3" w:rsidRDefault="00CD7EE3" w14:paraId="3CF7AE9B" w14:textId="77777777">
      <w:pPr>
        <w:pStyle w:val="1bodycopy10pt"/>
        <w:rPr>
          <w:lang w:val="en-GB"/>
        </w:rPr>
      </w:pPr>
      <w:r w:rsidRPr="00B141FF">
        <w:rPr>
          <w:lang w:val="en-GB"/>
        </w:rPr>
        <w:t>A low-level concern is a behaviour towards a child by a member of st</w:t>
      </w:r>
      <w:r>
        <w:rPr>
          <w:lang w:val="en-GB"/>
        </w:rPr>
        <w:t>aff that does not meet the harm</w:t>
      </w:r>
      <w:r w:rsidRPr="00B141FF">
        <w:rPr>
          <w:lang w:val="en-GB"/>
        </w:rPr>
        <w:t xml:space="preserve"> threshold, is inconsistent with the staff code of conduct, and may be as simple as causing a sense of unease or a ‘nagging doubt’. For example, this may include:</w:t>
      </w:r>
    </w:p>
    <w:p w:rsidRPr="00B141FF" w:rsidR="00CD7EE3" w:rsidP="00CD7EE3" w:rsidRDefault="00CD7EE3" w14:paraId="04F23EEA" w14:textId="77777777">
      <w:pPr>
        <w:pStyle w:val="4Bulletedcopyblue"/>
        <w:rPr>
          <w:lang w:val="en-GB"/>
        </w:rPr>
      </w:pPr>
      <w:r w:rsidRPr="00B141FF">
        <w:rPr>
          <w:lang w:val="en-GB"/>
        </w:rPr>
        <w:t>Being over-friendly with children</w:t>
      </w:r>
    </w:p>
    <w:p w:rsidRPr="00B141FF" w:rsidR="00CD7EE3" w:rsidP="00CD7EE3" w:rsidRDefault="00CD7EE3" w14:paraId="5C6438E0" w14:textId="77777777">
      <w:pPr>
        <w:pStyle w:val="4Bulletedcopyblue"/>
        <w:rPr>
          <w:lang w:val="en-GB"/>
        </w:rPr>
      </w:pPr>
      <w:r w:rsidRPr="00B141FF">
        <w:rPr>
          <w:lang w:val="en-GB"/>
        </w:rPr>
        <w:t>Having favourites</w:t>
      </w:r>
    </w:p>
    <w:p w:rsidRPr="00B141FF" w:rsidR="00CD7EE3" w:rsidP="00CD7EE3" w:rsidRDefault="00CD7EE3" w14:paraId="0BE6C71D" w14:textId="77777777">
      <w:pPr>
        <w:pStyle w:val="4Bulletedcopyblue"/>
        <w:rPr>
          <w:lang w:val="en-GB"/>
        </w:rPr>
      </w:pPr>
      <w:r w:rsidRPr="00B141FF">
        <w:rPr>
          <w:lang w:val="en-GB"/>
        </w:rPr>
        <w:t>Taking photographs of children on a personal device</w:t>
      </w:r>
    </w:p>
    <w:p w:rsidRPr="00B141FF" w:rsidR="00CD7EE3" w:rsidP="00CD7EE3" w:rsidRDefault="00CD7EE3" w14:paraId="2F715FEE" w14:textId="77777777">
      <w:pPr>
        <w:pStyle w:val="4Bulletedcopyblue"/>
        <w:rPr>
          <w:lang w:val="en-GB"/>
        </w:rPr>
      </w:pPr>
      <w:r w:rsidRPr="00B141FF">
        <w:rPr>
          <w:lang w:val="en-GB"/>
        </w:rPr>
        <w:t xml:space="preserve">Engaging in </w:t>
      </w:r>
      <w:r>
        <w:rPr>
          <w:lang w:val="en-GB"/>
        </w:rPr>
        <w:t>1</w:t>
      </w:r>
      <w:r w:rsidRPr="00B141FF">
        <w:rPr>
          <w:lang w:val="en-GB"/>
        </w:rPr>
        <w:t>-to-</w:t>
      </w:r>
      <w:r>
        <w:rPr>
          <w:lang w:val="en-GB"/>
        </w:rPr>
        <w:t>1</w:t>
      </w:r>
      <w:r w:rsidRPr="00B141FF">
        <w:rPr>
          <w:lang w:val="en-GB"/>
        </w:rPr>
        <w:t xml:space="preserve"> activities where they can’t easily be seen</w:t>
      </w:r>
    </w:p>
    <w:p w:rsidRPr="0065120F" w:rsidR="00CD7EE3" w:rsidP="00CD7EE3" w:rsidRDefault="00CD7EE3" w14:paraId="2B79F060" w14:textId="77777777">
      <w:pPr>
        <w:pStyle w:val="4Bulletedcopyblue"/>
        <w:rPr>
          <w:lang w:val="en-GB"/>
        </w:rPr>
      </w:pPr>
      <w:r w:rsidRPr="0065120F">
        <w:rPr>
          <w:lang w:val="en-GB"/>
        </w:rPr>
        <w:t>Humiliating pupils</w:t>
      </w:r>
    </w:p>
    <w:p w:rsidRPr="00B141FF" w:rsidR="00CD7EE3" w:rsidP="00CD7EE3" w:rsidRDefault="00CD7EE3" w14:paraId="00074E39" w14:textId="77777777">
      <w:pPr>
        <w:pStyle w:val="1bodycopy10pt"/>
        <w:rPr>
          <w:lang w:val="en-GB"/>
        </w:rPr>
      </w:pPr>
      <w:r w:rsidRPr="00B141FF">
        <w:rPr>
          <w:lang w:val="en-GB"/>
        </w:rPr>
        <w:t>Low-level concerns can include inappropriate conduct inside and outside of work.</w:t>
      </w:r>
    </w:p>
    <w:p w:rsidRPr="00B141FF" w:rsidR="00CD7EE3" w:rsidP="00CD7EE3" w:rsidRDefault="00CD7EE3" w14:paraId="33508ECA" w14:textId="77777777">
      <w:pPr>
        <w:pStyle w:val="1bodycopy10pt"/>
        <w:rPr>
          <w:lang w:val="en-GB"/>
        </w:rPr>
      </w:pPr>
      <w:r w:rsidRPr="00B141FF">
        <w:rPr>
          <w:lang w:val="en-GB"/>
        </w:rPr>
        <w:t xml:space="preserve">All staff should share any low-level concerns they have using the reporting procedures set out in our child protection and safeguarding policy. We also encourage staff to self-refer if they find themselves in a situation that could be misinterpreted. If staff are not sure whether behaviour would be deemed a low-level concern, we encourage staff to report it. </w:t>
      </w:r>
    </w:p>
    <w:p w:rsidRPr="00B141FF" w:rsidR="00CD7EE3" w:rsidP="00CD7EE3" w:rsidRDefault="00CD7EE3" w14:paraId="3482AA0F" w14:textId="77777777">
      <w:pPr>
        <w:pStyle w:val="1bodycopy10pt"/>
        <w:rPr>
          <w:lang w:val="en-GB"/>
        </w:rPr>
      </w:pPr>
      <w:r w:rsidRPr="00B141FF">
        <w:rPr>
          <w:lang w:val="en-GB"/>
        </w:rPr>
        <w:t>All reports will be handled in a responsive, sensitive and proportionate way.</w:t>
      </w:r>
    </w:p>
    <w:p w:rsidRPr="00B141FF" w:rsidR="00CD7EE3" w:rsidP="00CD7EE3" w:rsidRDefault="00CD7EE3" w14:paraId="13C2DE4A" w14:textId="77777777">
      <w:pPr>
        <w:pStyle w:val="1bodycopy10pt"/>
        <w:rPr>
          <w:lang w:val="en-GB"/>
        </w:rPr>
      </w:pPr>
      <w:r w:rsidRPr="00B141FF">
        <w:rPr>
          <w:lang w:val="en-GB"/>
        </w:rPr>
        <w:t>Unprofessional behaviour will be addressed, and the staff member supported to correct it, at an early stage.</w:t>
      </w:r>
    </w:p>
    <w:p w:rsidRPr="00B141FF" w:rsidR="00CD7EE3" w:rsidP="00CD7EE3" w:rsidRDefault="00CD7EE3" w14:paraId="35D67262" w14:textId="77777777">
      <w:pPr>
        <w:pStyle w:val="1bodycopy10pt"/>
        <w:rPr>
          <w:lang w:val="en-GB"/>
        </w:rPr>
      </w:pPr>
      <w:r w:rsidRPr="00B141FF">
        <w:rPr>
          <w:lang w:val="en-GB"/>
        </w:rPr>
        <w:t>This creates and embeds a culture of openness, trust and transparency in which our values and expected behaviour are constantly lived, monitored and reinforced by all staff, while minimising the risk of abuse.</w:t>
      </w:r>
    </w:p>
    <w:p w:rsidRPr="00B141FF" w:rsidR="00CD7EE3" w:rsidP="00651F64" w:rsidRDefault="00CD7EE3" w14:paraId="2E37DC28" w14:textId="14BDDC83">
      <w:pPr>
        <w:pStyle w:val="1bodycopy10pt"/>
        <w:rPr>
          <w:lang w:val="en-GB"/>
        </w:rPr>
      </w:pPr>
      <w:r w:rsidRPr="00B141FF">
        <w:rPr>
          <w:lang w:val="en-GB"/>
        </w:rPr>
        <w:t xml:space="preserve">Reporting and responding to low-level concerns </w:t>
      </w:r>
      <w:proofErr w:type="gramStart"/>
      <w:r w:rsidRPr="00B141FF">
        <w:rPr>
          <w:lang w:val="en-GB"/>
        </w:rPr>
        <w:t>is</w:t>
      </w:r>
      <w:proofErr w:type="gramEnd"/>
      <w:r w:rsidRPr="00B141FF">
        <w:rPr>
          <w:lang w:val="en-GB"/>
        </w:rPr>
        <w:t xml:space="preserve"> covered in more detail in our child protection and safeguarding policy. This is available</w:t>
      </w:r>
      <w:r w:rsidR="00651F64">
        <w:rPr>
          <w:lang w:val="en-GB"/>
        </w:rPr>
        <w:t xml:space="preserve"> online.</w:t>
      </w:r>
    </w:p>
    <w:p w:rsidRPr="00BC7A7D" w:rsidR="00CD7EE3" w:rsidP="00CD7EE3" w:rsidRDefault="00CD7EE3" w14:paraId="3005C2DF" w14:textId="77777777">
      <w:pPr>
        <w:pStyle w:val="1bodycopy10pt"/>
      </w:pPr>
      <w:r w:rsidRPr="0065120F">
        <w:t xml:space="preserve">Our </w:t>
      </w:r>
      <w:r w:rsidRPr="00BC7A7D">
        <w:t>procedures for dealing with allegations will be applied with common sense and judgement.</w:t>
      </w:r>
    </w:p>
    <w:p w:rsidRPr="00BC7A7D" w:rsidR="00CD7EE3" w:rsidP="00CD7EE3" w:rsidRDefault="00CD7EE3" w14:paraId="6811C4C5" w14:textId="77777777">
      <w:pPr>
        <w:pStyle w:val="Subhead2"/>
        <w:rPr>
          <w:lang w:val="en-GB"/>
        </w:rPr>
      </w:pPr>
      <w:r w:rsidRPr="00BC7A7D">
        <w:rPr>
          <w:lang w:val="en-GB"/>
        </w:rPr>
        <w:t xml:space="preserve">4.3 </w:t>
      </w:r>
      <w:proofErr w:type="gramStart"/>
      <w:r w:rsidRPr="00BC7A7D">
        <w:rPr>
          <w:lang w:val="en-GB"/>
        </w:rPr>
        <w:t>Whistle-blowing</w:t>
      </w:r>
      <w:proofErr w:type="gramEnd"/>
      <w:r w:rsidRPr="00BC7A7D">
        <w:rPr>
          <w:lang w:val="en-GB"/>
        </w:rPr>
        <w:t xml:space="preserve"> </w:t>
      </w:r>
    </w:p>
    <w:p w:rsidR="00CD7EE3" w:rsidP="00CD7EE3" w:rsidRDefault="00CD7EE3" w14:paraId="0CB698A7" w14:textId="77777777">
      <w:pPr>
        <w:pStyle w:val="1bodycopy10pt"/>
      </w:pPr>
      <w:r w:rsidRPr="00BC7A7D">
        <w:t>Whistle-blowing reports</w:t>
      </w:r>
      <w:r w:rsidRPr="001A68E3">
        <w:t xml:space="preserve"> wrongdoing that </w:t>
      </w:r>
      <w:r>
        <w:t xml:space="preserve">it </w:t>
      </w:r>
      <w:r w:rsidRPr="001A68E3">
        <w:t>is “in the public interest”</w:t>
      </w:r>
      <w:r>
        <w:t xml:space="preserve"> to report</w:t>
      </w:r>
      <w:r w:rsidRPr="001A68E3">
        <w:t>.</w:t>
      </w:r>
      <w:r>
        <w:t xml:space="preserve"> Examples linked to safeguarding include:</w:t>
      </w:r>
    </w:p>
    <w:p w:rsidR="00CD7EE3" w:rsidP="00CD7EE3" w:rsidRDefault="00CD7EE3" w14:paraId="540B0566" w14:textId="7C26B30C">
      <w:pPr>
        <w:pStyle w:val="4Bulletedcopyblue"/>
      </w:pPr>
      <w:r>
        <w:t>Pupils’ or staff</w:t>
      </w:r>
      <w:r w:rsidR="00DE055B">
        <w:t xml:space="preserve"> </w:t>
      </w:r>
      <w:r w:rsidR="00651F64">
        <w:t>members</w:t>
      </w:r>
      <w:r w:rsidR="00DE055B">
        <w:t>’</w:t>
      </w:r>
      <w:r>
        <w:t xml:space="preserve"> health and safety being put in danger</w:t>
      </w:r>
    </w:p>
    <w:p w:rsidR="00CD7EE3" w:rsidP="00CD7EE3" w:rsidRDefault="00CD7EE3" w14:paraId="45DB05E0" w14:textId="77777777">
      <w:pPr>
        <w:pStyle w:val="4Bulletedcopyblue"/>
      </w:pPr>
      <w:r>
        <w:t xml:space="preserve">Failure to comply </w:t>
      </w:r>
      <w:r w:rsidRPr="008A56E4">
        <w:t xml:space="preserve">with a legal obligation or </w:t>
      </w:r>
      <w:r>
        <w:t>statutory requirement</w:t>
      </w:r>
    </w:p>
    <w:p w:rsidR="00CD7EE3" w:rsidP="00CD7EE3" w:rsidRDefault="00CD7EE3" w14:paraId="7E7D4AD2" w14:textId="77777777">
      <w:pPr>
        <w:pStyle w:val="4Bulletedcopyblue"/>
      </w:pPr>
      <w:r>
        <w:t>Attempts to cover up the above, or any other wrongdoing in the public interest</w:t>
      </w:r>
    </w:p>
    <w:p w:rsidR="00CD7EE3" w:rsidP="00CD7EE3" w:rsidRDefault="00CD7EE3" w14:paraId="27AC6270" w14:textId="77777777">
      <w:pPr>
        <w:pStyle w:val="1bodycopy10pt"/>
      </w:pPr>
      <w:r>
        <w:t xml:space="preserve">Staff are encouraged to </w:t>
      </w:r>
      <w:r w:rsidRPr="008D21E6">
        <w:t>report suspected wrongdoing as soon as possible</w:t>
      </w:r>
      <w:r>
        <w:t xml:space="preserve">. Their </w:t>
      </w:r>
      <w:r w:rsidRPr="008D21E6">
        <w:t>concerns will be taken seriously and investigated</w:t>
      </w:r>
      <w:r>
        <w:t>,</w:t>
      </w:r>
      <w:r w:rsidRPr="008D21E6">
        <w:t xml:space="preserve"> and their confidentiality will be respected</w:t>
      </w:r>
      <w:r>
        <w:t>.</w:t>
      </w:r>
    </w:p>
    <w:p w:rsidR="00CD7EE3" w:rsidP="00CD7EE3" w:rsidRDefault="00CD7EE3" w14:paraId="1B4917D0" w14:textId="3544CA2C">
      <w:pPr>
        <w:pStyle w:val="1bodycopy10pt"/>
      </w:pPr>
      <w:r w:rsidRPr="005908CE">
        <w:t xml:space="preserve">Staff </w:t>
      </w:r>
      <w:r>
        <w:t>should consider the examples above</w:t>
      </w:r>
      <w:r w:rsidRPr="005908CE">
        <w:t xml:space="preserve"> when deciding whether their concern is of a whistle-blowing nature. Consider whether the incident(s) was illegal, breached statutory or </w:t>
      </w:r>
      <w:r w:rsidR="00354FF6">
        <w:t>school</w:t>
      </w:r>
      <w:r w:rsidRPr="005908CE">
        <w:t xml:space="preserve"> procedures, put people in danger or was an attempt to cover any such activity up</w:t>
      </w:r>
      <w:r>
        <w:t>.</w:t>
      </w:r>
    </w:p>
    <w:p w:rsidR="00CD7EE3" w:rsidP="00CD7EE3" w:rsidRDefault="00CD7EE3" w14:paraId="5E235815" w14:textId="33F350F8">
      <w:pPr>
        <w:pStyle w:val="1bodycopy10pt"/>
      </w:pPr>
      <w:r w:rsidRPr="005908CE">
        <w:t xml:space="preserve">Staff should report their concern to the </w:t>
      </w:r>
      <w:r w:rsidRPr="00651F64">
        <w:t>headteacher</w:t>
      </w:r>
      <w:r w:rsidRPr="005908CE">
        <w:t xml:space="preserve">. If the concern is about the </w:t>
      </w:r>
      <w:r w:rsidRPr="00651F64">
        <w:t>headteacher</w:t>
      </w:r>
      <w:r w:rsidRPr="005908CE">
        <w:t xml:space="preserve">, or it is believed they may be involved in the wrongdoing in some way, the staff member should report their concern to </w:t>
      </w:r>
      <w:r w:rsidR="00651F64">
        <w:t xml:space="preserve">the </w:t>
      </w:r>
      <w:r w:rsidR="00336063">
        <w:t>DSL</w:t>
      </w:r>
      <w:r w:rsidR="00651F64">
        <w:t>.</w:t>
      </w:r>
    </w:p>
    <w:p w:rsidR="00CD7EE3" w:rsidP="00CD7EE3" w:rsidRDefault="00CD7EE3" w14:paraId="0CF70F73" w14:textId="77777777">
      <w:pPr>
        <w:pStyle w:val="1bodycopy10pt"/>
      </w:pPr>
      <w:r w:rsidRPr="005908CE">
        <w:t>Concerns should be made in writing wherever possible. They should include names of those committing wrongdoing, dates, places and as much evidence and context as possible. Staff raising a concern should also include details of any personal interest in the matter.</w:t>
      </w:r>
    </w:p>
    <w:p w:rsidR="003C5918" w:rsidP="003C5918" w:rsidRDefault="003C5918" w14:paraId="3196F279" w14:textId="77777777">
      <w:pPr>
        <w:pStyle w:val="Heading1"/>
        <w:rPr>
          <w:rFonts w:eastAsia="Arial"/>
          <w:szCs w:val="28"/>
        </w:rPr>
      </w:pPr>
      <w:bookmarkStart w:name="_Toc181695458" w:id="6"/>
    </w:p>
    <w:p w:rsidR="003C5918" w:rsidP="21A18EF8" w:rsidRDefault="003C5918" w14:paraId="178B5E82" w14:textId="59B28B4D">
      <w:pPr>
        <w:pStyle w:val="Heading1"/>
        <w:rPr>
          <w:rFonts w:eastAsia="Arial"/>
        </w:rPr>
      </w:pPr>
      <w:bookmarkStart w:name="_Toc1141990817" w:id="1910598462"/>
      <w:r w:rsidRPr="21A18EF8" w:rsidR="003C5918">
        <w:rPr>
          <w:rFonts w:eastAsia="Arial"/>
        </w:rPr>
        <w:t>5. Sexual harassment</w:t>
      </w:r>
      <w:bookmarkEnd w:id="6"/>
      <w:bookmarkEnd w:id="1910598462"/>
    </w:p>
    <w:p w:rsidR="003C5918" w:rsidP="003C5918" w:rsidRDefault="003C5918" w14:paraId="58B54EDB" w14:textId="77777777">
      <w:bookmarkStart w:name="_Hlk184116878" w:id="7"/>
      <w:r>
        <w:t xml:space="preserve">Sexual harassment is any unwanted physical, verbal or non-verbal conduct of a sexual nature that has a purpose or effect of violating a person’s dignity, or creating an intimidating, hostile, degrading, humiliating or offensive environment for them. </w:t>
      </w:r>
      <w:bookmarkStart w:name="_Hlk187070425" w:id="8"/>
      <w:r w:rsidRPr="00BE2CDD">
        <w:t xml:space="preserve">It also includes treating someone less </w:t>
      </w:r>
      <w:proofErr w:type="spellStart"/>
      <w:r w:rsidRPr="00BE2CDD">
        <w:t>favourably</w:t>
      </w:r>
      <w:proofErr w:type="spellEnd"/>
      <w:r w:rsidRPr="00BE2CDD">
        <w:t xml:space="preserve"> because they</w:t>
      </w:r>
      <w:r>
        <w:t>’</w:t>
      </w:r>
      <w:r w:rsidRPr="00BE2CDD">
        <w:t>ve submitted or refused to submit to unwanted conduct of a sexual nature</w:t>
      </w:r>
      <w:r>
        <w:t xml:space="preserve"> in the past</w:t>
      </w:r>
      <w:r w:rsidRPr="00BE2CDD">
        <w:t xml:space="preserve">, or </w:t>
      </w:r>
      <w:r>
        <w:t xml:space="preserve">harassment related to sex or </w:t>
      </w:r>
      <w:r w:rsidRPr="00BE2CDD">
        <w:t>gender reassignment</w:t>
      </w:r>
      <w:r>
        <w:t>.</w:t>
      </w:r>
      <w:bookmarkEnd w:id="8"/>
      <w:r>
        <w:t xml:space="preserve"> </w:t>
      </w:r>
      <w:bookmarkEnd w:id="7"/>
      <w:r>
        <w:t xml:space="preserve">When this </w:t>
      </w:r>
      <w:proofErr w:type="spellStart"/>
      <w:r>
        <w:t>behaviour</w:t>
      </w:r>
      <w:proofErr w:type="spellEnd"/>
      <w:r>
        <w:t xml:space="preserve"> is unwanted, it includes (but isn’t limited to):</w:t>
      </w:r>
    </w:p>
    <w:p w:rsidR="003C5918" w:rsidP="003C5918" w:rsidRDefault="003C5918" w14:paraId="3E9F1926" w14:textId="77777777">
      <w:pPr>
        <w:numPr>
          <w:ilvl w:val="0"/>
          <w:numId w:val="20"/>
        </w:numPr>
        <w:ind w:left="340" w:hanging="261"/>
        <w:rPr>
          <w:rFonts w:eastAsia="Times New Roman"/>
        </w:rPr>
      </w:pPr>
      <w:bookmarkStart w:name="_Hlk184116907" w:id="9"/>
      <w:r w:rsidRPr="00BE2CDD">
        <w:rPr>
          <w:rFonts w:eastAsia="Times New Roman"/>
        </w:rPr>
        <w:t xml:space="preserve">Unwanted physical conduct or </w:t>
      </w:r>
      <w:r>
        <w:rPr>
          <w:rFonts w:eastAsia="Times New Roman"/>
        </w:rPr>
        <w:t>‘</w:t>
      </w:r>
      <w:r w:rsidRPr="00BE2CDD">
        <w:rPr>
          <w:rFonts w:eastAsia="Times New Roman"/>
        </w:rPr>
        <w:t>horseplay</w:t>
      </w:r>
      <w:r>
        <w:rPr>
          <w:rFonts w:eastAsia="Times New Roman"/>
        </w:rPr>
        <w:t>’</w:t>
      </w:r>
      <w:r w:rsidRPr="00BE2CDD">
        <w:rPr>
          <w:rFonts w:eastAsia="Times New Roman"/>
        </w:rPr>
        <w:t xml:space="preserve"> including touching, pinching, pushing and grabbing</w:t>
      </w:r>
    </w:p>
    <w:p w:rsidRPr="00007780" w:rsidR="003C5918" w:rsidP="003C5918" w:rsidRDefault="003C5918" w14:paraId="7894AEBA" w14:textId="77777777">
      <w:pPr>
        <w:numPr>
          <w:ilvl w:val="0"/>
          <w:numId w:val="20"/>
        </w:numPr>
        <w:ind w:left="340" w:hanging="261"/>
        <w:rPr>
          <w:rFonts w:eastAsia="Times New Roman"/>
        </w:rPr>
      </w:pPr>
      <w:r>
        <w:t>Continued suggestions for sexual activity after it has been made clear that such suggestions are unwelcome</w:t>
      </w:r>
    </w:p>
    <w:p w:rsidRPr="00007780" w:rsidR="003C5918" w:rsidP="003C5918" w:rsidRDefault="003C5918" w14:paraId="7B00134C" w14:textId="77777777">
      <w:pPr>
        <w:numPr>
          <w:ilvl w:val="0"/>
          <w:numId w:val="20"/>
        </w:numPr>
        <w:ind w:left="340" w:hanging="261"/>
        <w:rPr>
          <w:rFonts w:eastAsia="Times New Roman"/>
        </w:rPr>
      </w:pPr>
      <w:r>
        <w:t xml:space="preserve">Sending or displaying material that is pornographic, or that some people might find offensive </w:t>
      </w:r>
    </w:p>
    <w:p w:rsidRPr="00007780" w:rsidR="003C5918" w:rsidP="003C5918" w:rsidRDefault="003C5918" w14:paraId="4CF142DE" w14:textId="77777777">
      <w:pPr>
        <w:numPr>
          <w:ilvl w:val="0"/>
          <w:numId w:val="20"/>
        </w:numPr>
        <w:ind w:left="340" w:hanging="261"/>
        <w:rPr>
          <w:rFonts w:eastAsia="Times New Roman"/>
        </w:rPr>
      </w:pPr>
      <w:r>
        <w:t xml:space="preserve">Unwelcome sexual advances or suggestive </w:t>
      </w:r>
      <w:proofErr w:type="spellStart"/>
      <w:r>
        <w:t>behaviour</w:t>
      </w:r>
      <w:proofErr w:type="spellEnd"/>
      <w:r>
        <w:t xml:space="preserve"> (which the harasser may perceive as harmless) </w:t>
      </w:r>
    </w:p>
    <w:p w:rsidRPr="00007780" w:rsidR="003C5918" w:rsidP="003C5918" w:rsidRDefault="003C5918" w14:paraId="5E9F2D04" w14:textId="77777777">
      <w:pPr>
        <w:numPr>
          <w:ilvl w:val="0"/>
          <w:numId w:val="20"/>
        </w:numPr>
        <w:ind w:left="340" w:hanging="261"/>
        <w:rPr>
          <w:rFonts w:eastAsia="Times New Roman"/>
        </w:rPr>
      </w:pPr>
      <w:r>
        <w:t xml:space="preserve">Offensive emails, text messages or social media content </w:t>
      </w:r>
    </w:p>
    <w:bookmarkEnd w:id="9"/>
    <w:p w:rsidR="003C5918" w:rsidP="003C5918" w:rsidRDefault="003C5918" w14:paraId="1B8EE1A6" w14:textId="77777777">
      <w:pPr>
        <w:numPr>
          <w:ilvl w:val="0"/>
          <w:numId w:val="20"/>
        </w:numPr>
        <w:ind w:left="340" w:hanging="261"/>
        <w:rPr>
          <w:rFonts w:ascii="Times New Roman" w:hAnsi="Times New Roman" w:eastAsia="Times New Roman"/>
        </w:rPr>
      </w:pPr>
      <w:r>
        <w:t>Comments and jokes of a sexual nature</w:t>
      </w:r>
    </w:p>
    <w:p w:rsidR="003C5918" w:rsidP="003C5918" w:rsidRDefault="003C5918" w14:paraId="5373660F" w14:textId="77777777">
      <w:pPr>
        <w:numPr>
          <w:ilvl w:val="0"/>
          <w:numId w:val="20"/>
        </w:numPr>
        <w:ind w:left="340" w:hanging="261"/>
        <w:rPr>
          <w:rFonts w:ascii="Times New Roman" w:hAnsi="Times New Roman" w:eastAsia="Times New Roman"/>
        </w:rPr>
      </w:pPr>
      <w:r>
        <w:t>Sexually suggestive looks and staring</w:t>
      </w:r>
    </w:p>
    <w:p w:rsidR="003C5918" w:rsidP="003C5918" w:rsidRDefault="003C5918" w14:paraId="0D1F359A" w14:textId="77777777">
      <w:pPr>
        <w:numPr>
          <w:ilvl w:val="0"/>
          <w:numId w:val="20"/>
        </w:numPr>
        <w:ind w:left="340" w:hanging="261"/>
        <w:rPr>
          <w:rFonts w:ascii="Times New Roman" w:hAnsi="Times New Roman" w:eastAsia="Times New Roman"/>
        </w:rPr>
      </w:pPr>
      <w:r>
        <w:t>Sexual propositions and advances</w:t>
      </w:r>
    </w:p>
    <w:p w:rsidR="003C5918" w:rsidP="003C5918" w:rsidRDefault="003C5918" w14:paraId="01581ADC" w14:textId="77777777">
      <w:pPr>
        <w:numPr>
          <w:ilvl w:val="0"/>
          <w:numId w:val="20"/>
        </w:numPr>
        <w:ind w:left="340" w:hanging="261"/>
        <w:rPr>
          <w:rFonts w:ascii="Times New Roman" w:hAnsi="Times New Roman" w:eastAsia="Times New Roman"/>
        </w:rPr>
      </w:pPr>
      <w:r>
        <w:t xml:space="preserve">Promising things in return for sexual </w:t>
      </w:r>
      <w:proofErr w:type="spellStart"/>
      <w:r>
        <w:t>favours</w:t>
      </w:r>
      <w:proofErr w:type="spellEnd"/>
    </w:p>
    <w:p w:rsidR="003C5918" w:rsidP="003C5918" w:rsidRDefault="003C5918" w14:paraId="2C0B0918" w14:textId="77777777">
      <w:pPr>
        <w:numPr>
          <w:ilvl w:val="0"/>
          <w:numId w:val="20"/>
        </w:numPr>
        <w:ind w:left="340" w:hanging="261"/>
        <w:rPr>
          <w:rFonts w:ascii="Times New Roman" w:hAnsi="Times New Roman" w:eastAsia="Times New Roman"/>
        </w:rPr>
      </w:pPr>
      <w:r>
        <w:t>Physical contact such as massaging, hugging or kissing</w:t>
      </w:r>
    </w:p>
    <w:p w:rsidR="003C5918" w:rsidP="003C5918" w:rsidRDefault="003C5918" w14:paraId="3E68A6C7" w14:textId="77777777">
      <w:pPr>
        <w:numPr>
          <w:ilvl w:val="0"/>
          <w:numId w:val="20"/>
        </w:numPr>
        <w:ind w:left="340" w:hanging="261"/>
        <w:rPr>
          <w:rFonts w:ascii="Times New Roman" w:hAnsi="Times New Roman" w:eastAsia="Times New Roman"/>
        </w:rPr>
      </w:pPr>
      <w:r>
        <w:t>Sexual contact on social media</w:t>
      </w:r>
    </w:p>
    <w:p w:rsidR="003C5918" w:rsidP="003C5918" w:rsidRDefault="003C5918" w14:paraId="4FD2E317" w14:textId="77777777">
      <w:r>
        <w:t xml:space="preserve">Staff will help create a positive environment that works to prevent sexual harassment. This includes calling out sexual harassment that they witness. </w:t>
      </w:r>
      <w:bookmarkStart w:name="_Hlk184116928" w:id="10"/>
      <w:r>
        <w:t xml:space="preserve">All witnesses will be provided with appropriate support and will be protected from </w:t>
      </w:r>
      <w:proofErr w:type="spellStart"/>
      <w:r>
        <w:t>victimisation</w:t>
      </w:r>
      <w:proofErr w:type="spellEnd"/>
      <w:r>
        <w:t xml:space="preserve">. </w:t>
      </w:r>
      <w:bookmarkEnd w:id="10"/>
    </w:p>
    <w:p w:rsidR="003C5918" w:rsidP="003C5918" w:rsidRDefault="003C5918" w14:paraId="685ED3D4" w14:textId="63C05E91">
      <w:r>
        <w:t xml:space="preserve">If a staff member is concerned at any point about incidents of sexual harassment (either directed at them or someone else), they should report their concern to </w:t>
      </w:r>
      <w:r>
        <w:t xml:space="preserve">the Headteacher. </w:t>
      </w:r>
      <w:r>
        <w:t xml:space="preserve"> If the concern is about the</w:t>
      </w:r>
      <w:r>
        <w:t xml:space="preserve"> Headteacher,</w:t>
      </w:r>
      <w:r>
        <w:t xml:space="preserve"> or it is believed they may be involved in the wrongdoing in some way, the staff member should report their concern </w:t>
      </w:r>
      <w:r>
        <w:t>to the DSL.</w:t>
      </w:r>
      <w:r>
        <w:t xml:space="preserve"> </w:t>
      </w:r>
      <w:bookmarkStart w:name="_Hlk184116939" w:id="11"/>
      <w:r>
        <w:t xml:space="preserve">The school will investigate any complaints in a timely, respectful and confidential manner. </w:t>
      </w:r>
      <w:bookmarkEnd w:id="11"/>
    </w:p>
    <w:p w:rsidR="003C5918" w:rsidP="003C5918" w:rsidRDefault="003C5918" w14:paraId="18F14A21" w14:textId="77777777">
      <w:r>
        <w:t xml:space="preserve">All staff will receive training on </w:t>
      </w:r>
      <w:proofErr w:type="spellStart"/>
      <w:r>
        <w:t>recognising</w:t>
      </w:r>
      <w:proofErr w:type="spellEnd"/>
      <w:r>
        <w:t xml:space="preserve"> and responding to incidents of sexual harassment. </w:t>
      </w:r>
      <w:bookmarkStart w:name="_Hlk184116983" w:id="12"/>
      <w:r>
        <w:t xml:space="preserve">The school </w:t>
      </w:r>
      <w:r w:rsidRPr="00D42E1F">
        <w:t xml:space="preserve">will monitor the treatment and outcomes of any complaints of sexual harassment or </w:t>
      </w:r>
      <w:proofErr w:type="spellStart"/>
      <w:r w:rsidRPr="00D42E1F">
        <w:t>victimisation</w:t>
      </w:r>
      <w:proofErr w:type="spellEnd"/>
      <w:r w:rsidRPr="00D42E1F">
        <w:t xml:space="preserve"> </w:t>
      </w:r>
      <w:r>
        <w:t>r</w:t>
      </w:r>
      <w:r w:rsidRPr="00D42E1F">
        <w:t>eceive</w:t>
      </w:r>
      <w:r>
        <w:t>d</w:t>
      </w:r>
      <w:r w:rsidRPr="00D42E1F">
        <w:t xml:space="preserve"> to </w:t>
      </w:r>
      <w:r>
        <w:t xml:space="preserve">make sure </w:t>
      </w:r>
      <w:r w:rsidRPr="00D42E1F">
        <w:t xml:space="preserve">that they are properly investigated and resolved, those who report or act as witnesses are not </w:t>
      </w:r>
      <w:proofErr w:type="spellStart"/>
      <w:r w:rsidRPr="00D42E1F">
        <w:t>victimised</w:t>
      </w:r>
      <w:proofErr w:type="spellEnd"/>
      <w:r w:rsidRPr="00D42E1F">
        <w:t>, repeat offenders are dealt with appropriately, cultural clashes are identified and resolved and workforce training is targeted where needed.</w:t>
      </w:r>
      <w:bookmarkEnd w:id="12"/>
    </w:p>
    <w:p w:rsidR="00CD7EE3" w:rsidP="00CD7EE3" w:rsidRDefault="00CD7EE3" w14:paraId="3FA211E8" w14:textId="77777777">
      <w:pPr>
        <w:pStyle w:val="1bodycopy10pt"/>
      </w:pPr>
    </w:p>
    <w:p w:rsidR="00CD7EE3" w:rsidP="00CD7EE3" w:rsidRDefault="003C5918" w14:paraId="4795B59E" w14:textId="140F34FF">
      <w:pPr>
        <w:pStyle w:val="Heading1"/>
      </w:pPr>
      <w:bookmarkStart w:name="_Toc1649006767" w:id="200765745"/>
      <w:r w:rsidR="003C5918">
        <w:rPr/>
        <w:t>6</w:t>
      </w:r>
      <w:r w:rsidR="00CD7EE3">
        <w:rPr/>
        <w:t>. Staff-pupil relationships</w:t>
      </w:r>
      <w:bookmarkEnd w:id="200765745"/>
    </w:p>
    <w:p w:rsidRPr="002B6587" w:rsidR="00CD7EE3" w:rsidP="00CD7EE3" w:rsidRDefault="00CD7EE3" w14:paraId="55653B0D" w14:textId="77777777">
      <w:pPr>
        <w:pStyle w:val="1bodycopy10pt"/>
        <w:rPr>
          <w:lang w:val="en-GB"/>
        </w:rPr>
      </w:pPr>
      <w:r w:rsidRPr="002B6587">
        <w:rPr>
          <w:lang w:val="en-GB"/>
        </w:rPr>
        <w:t xml:space="preserve">Staff will observe proper boundaries with pupils that are appropriate to their professional position. They will act in a fair and transparent way that would not lead anyone to reasonably assume they are not doing so. </w:t>
      </w:r>
    </w:p>
    <w:p w:rsidRPr="002B6587" w:rsidR="00CD7EE3" w:rsidP="00CD7EE3" w:rsidRDefault="00CD7EE3" w14:paraId="27973498" w14:textId="77777777">
      <w:pPr>
        <w:pStyle w:val="1bodycopy10pt"/>
        <w:rPr>
          <w:lang w:val="en-GB"/>
        </w:rPr>
      </w:pPr>
      <w:r w:rsidRPr="002B6587">
        <w:rPr>
          <w:lang w:val="en-GB"/>
        </w:rPr>
        <w:t>If staff members and pupils must spend time on a one-to-one basis, staff will ensure that:</w:t>
      </w:r>
    </w:p>
    <w:p w:rsidRPr="002B6587" w:rsidR="00CD7EE3" w:rsidP="00CD7EE3" w:rsidRDefault="00CD7EE3" w14:paraId="6EC98102" w14:textId="77777777">
      <w:pPr>
        <w:pStyle w:val="4Bulletedcopyblue"/>
        <w:rPr>
          <w:lang w:val="en-GB"/>
        </w:rPr>
      </w:pPr>
      <w:r w:rsidRPr="002B6587">
        <w:rPr>
          <w:lang w:val="en-GB"/>
        </w:rPr>
        <w:t xml:space="preserve">This takes place in a public place that others can access </w:t>
      </w:r>
    </w:p>
    <w:p w:rsidRPr="002B6587" w:rsidR="00CD7EE3" w:rsidP="00CD7EE3" w:rsidRDefault="00CD7EE3" w14:paraId="4367291B" w14:textId="77777777">
      <w:pPr>
        <w:pStyle w:val="4Bulletedcopyblue"/>
        <w:rPr>
          <w:lang w:val="en-GB"/>
        </w:rPr>
      </w:pPr>
      <w:r w:rsidRPr="002B6587">
        <w:rPr>
          <w:lang w:val="en-GB"/>
        </w:rPr>
        <w:t xml:space="preserve">Others can see into the room </w:t>
      </w:r>
    </w:p>
    <w:p w:rsidRPr="002B6587" w:rsidR="00CD7EE3" w:rsidP="00CD7EE3" w:rsidRDefault="00CD7EE3" w14:paraId="67A0C28E" w14:textId="77777777">
      <w:pPr>
        <w:pStyle w:val="4Bulletedcopyblue"/>
        <w:rPr>
          <w:lang w:val="en-GB"/>
        </w:rPr>
      </w:pPr>
      <w:r w:rsidRPr="002B6587">
        <w:rPr>
          <w:lang w:val="en-GB"/>
        </w:rPr>
        <w:t xml:space="preserve">A colleague or line manager knows this is taking place </w:t>
      </w:r>
    </w:p>
    <w:p w:rsidRPr="002B6587" w:rsidR="00CD7EE3" w:rsidP="00CD7EE3" w:rsidRDefault="00CD7EE3" w14:paraId="1D54A1F2" w14:textId="23BFF301">
      <w:pPr>
        <w:pStyle w:val="1bodycopy10pt"/>
        <w:rPr>
          <w:lang w:val="en-GB"/>
        </w:rPr>
      </w:pPr>
      <w:r w:rsidRPr="002B6587">
        <w:rPr>
          <w:lang w:val="en-GB"/>
        </w:rPr>
        <w:t xml:space="preserve">Staff should avoid contact with pupils outside of </w:t>
      </w:r>
      <w:r w:rsidR="00354FF6">
        <w:rPr>
          <w:lang w:val="en-GB"/>
        </w:rPr>
        <w:t>school</w:t>
      </w:r>
      <w:r w:rsidRPr="002B6587">
        <w:rPr>
          <w:lang w:val="en-GB"/>
        </w:rPr>
        <w:t xml:space="preserve"> hours if possible. </w:t>
      </w:r>
    </w:p>
    <w:p w:rsidRPr="002B6587" w:rsidR="00CD7EE3" w:rsidP="00CD7EE3" w:rsidRDefault="00CD7EE3" w14:paraId="52D58B04" w14:textId="77777777">
      <w:pPr>
        <w:pStyle w:val="1bodycopy10pt"/>
        <w:rPr>
          <w:lang w:val="en-GB"/>
        </w:rPr>
      </w:pPr>
      <w:r w:rsidRPr="002B6587">
        <w:rPr>
          <w:lang w:val="en-GB"/>
        </w:rPr>
        <w:t xml:space="preserve">Personal contact details should not be exchanged between staff and pupils. This includes social media profiles. </w:t>
      </w:r>
    </w:p>
    <w:p w:rsidRPr="002B6587" w:rsidR="00CD7EE3" w:rsidP="00CD7EE3" w:rsidRDefault="00CD7EE3" w14:paraId="65430AF1" w14:textId="6C082B54">
      <w:pPr>
        <w:pStyle w:val="1bodycopy10pt"/>
        <w:rPr>
          <w:lang w:val="en-GB"/>
        </w:rPr>
      </w:pPr>
      <w:r w:rsidRPr="002B6587">
        <w:rPr>
          <w:lang w:val="en-GB"/>
        </w:rPr>
        <w:t xml:space="preserve">While we are aware many pupils and their parents may wish to give gifts to staff, for example, at the end of the </w:t>
      </w:r>
      <w:r w:rsidR="00354FF6">
        <w:rPr>
          <w:lang w:val="en-GB"/>
        </w:rPr>
        <w:t>school</w:t>
      </w:r>
      <w:r w:rsidRPr="002B6587">
        <w:rPr>
          <w:lang w:val="en-GB"/>
        </w:rPr>
        <w:t xml:space="preserve"> year, gifts from staff to pupils are not acceptable.  </w:t>
      </w:r>
    </w:p>
    <w:p w:rsidRPr="002B6587" w:rsidR="00CD7EE3" w:rsidP="00CD7EE3" w:rsidRDefault="00CD7EE3" w14:paraId="5807AE5E" w14:textId="77777777">
      <w:pPr>
        <w:pStyle w:val="1bodycopy10pt"/>
        <w:rPr>
          <w:lang w:val="en-GB"/>
        </w:rPr>
      </w:pPr>
      <w:r w:rsidRPr="21A18EF8" w:rsidR="00CD7EE3">
        <w:rPr>
          <w:lang w:val="en-GB"/>
        </w:rPr>
        <w:t>If a staff member is concerned at any point that an interaction between themselves and a pupil may be misinterpreted, or if a staff member is concerned at any point about a fellow staff member and a pupil, this should be reported in line with the procedures set out in our child protection and safeguarding policy.</w:t>
      </w:r>
    </w:p>
    <w:p w:rsidR="486AAC3D" w:rsidP="21A18EF8" w:rsidRDefault="486AAC3D" w14:paraId="4BD71407" w14:textId="458069D5">
      <w:pPr>
        <w:pStyle w:val="1bodycopy10pt"/>
      </w:pPr>
      <w:r w:rsidRPr="21A18EF8" w:rsidR="486AAC3D">
        <w:rPr>
          <w:noProof w:val="0"/>
          <w:lang w:val="en-GB"/>
        </w:rPr>
        <w:t xml:space="preserve">One-to-one working should be planned, recorded where </w:t>
      </w:r>
      <w:r w:rsidRPr="21A18EF8" w:rsidR="486AAC3D">
        <w:rPr>
          <w:noProof w:val="0"/>
          <w:lang w:val="en-GB"/>
        </w:rPr>
        <w:t>appropriate</w:t>
      </w:r>
      <w:r w:rsidRPr="21A18EF8" w:rsidR="486AAC3D">
        <w:rPr>
          <w:noProof w:val="0"/>
          <w:lang w:val="en-GB"/>
        </w:rPr>
        <w:t xml:space="preserve">, and reviewed to ensure it </w:t>
      </w:r>
      <w:r w:rsidRPr="21A18EF8" w:rsidR="486AAC3D">
        <w:rPr>
          <w:noProof w:val="0"/>
          <w:lang w:val="en-GB"/>
        </w:rPr>
        <w:t>remains</w:t>
      </w:r>
      <w:r w:rsidRPr="21A18EF8" w:rsidR="486AAC3D">
        <w:rPr>
          <w:noProof w:val="0"/>
          <w:lang w:val="en-GB"/>
        </w:rPr>
        <w:t xml:space="preserve"> necessary and proportionate.</w:t>
      </w:r>
    </w:p>
    <w:p w:rsidR="00CD7EE3" w:rsidP="00CD7EE3" w:rsidRDefault="00CD7EE3" w14:paraId="12AAA1C7" w14:textId="77777777">
      <w:pPr>
        <w:pStyle w:val="1bodycopy10pt"/>
        <w:rPr>
          <w:lang w:val="en-GB"/>
        </w:rPr>
      </w:pPr>
    </w:p>
    <w:p w:rsidR="00CD7EE3" w:rsidP="00CD7EE3" w:rsidRDefault="003C5918" w14:paraId="370D1354" w14:textId="51B6D3A9">
      <w:pPr>
        <w:pStyle w:val="Heading1"/>
      </w:pPr>
      <w:bookmarkStart w:name="_Toc1221870659" w:id="1942467169"/>
      <w:r w:rsidR="003C5918">
        <w:rPr/>
        <w:t>7</w:t>
      </w:r>
      <w:r w:rsidR="00CD7EE3">
        <w:rPr/>
        <w:t>. Communication and social media</w:t>
      </w:r>
      <w:bookmarkEnd w:id="1942467169"/>
    </w:p>
    <w:p w:rsidRPr="002B6587" w:rsidR="00CD7EE3" w:rsidP="00CD7EE3" w:rsidRDefault="00354FF6" w14:paraId="0BAB54A9" w14:textId="2AB91571">
      <w:pPr>
        <w:pStyle w:val="1bodycopy10pt"/>
        <w:rPr>
          <w:lang w:val="en-GB"/>
        </w:rPr>
      </w:pPr>
      <w:r>
        <w:rPr>
          <w:lang w:val="en-GB"/>
        </w:rPr>
        <w:t>School</w:t>
      </w:r>
      <w:r w:rsidRPr="002B6587" w:rsidR="00CD7EE3">
        <w:rPr>
          <w:lang w:val="en-GB"/>
        </w:rPr>
        <w:t xml:space="preserve"> staff’s social media profiles should not be available to pupils. If they have a personal profile on social media sites, they should not use their full name, as pupils may be able to find them. Staff should consider using a first and middle name </w:t>
      </w:r>
      <w:proofErr w:type="gramStart"/>
      <w:r w:rsidRPr="002B6587" w:rsidR="00CD7EE3">
        <w:rPr>
          <w:lang w:val="en-GB"/>
        </w:rPr>
        <w:t>instead, and</w:t>
      </w:r>
      <w:proofErr w:type="gramEnd"/>
      <w:r w:rsidRPr="002B6587" w:rsidR="00CD7EE3">
        <w:rPr>
          <w:lang w:val="en-GB"/>
        </w:rPr>
        <w:t xml:space="preserve"> set public profiles to private. </w:t>
      </w:r>
    </w:p>
    <w:p w:rsidRPr="002B6587" w:rsidR="00CD7EE3" w:rsidP="00CD7EE3" w:rsidRDefault="00CD7EE3" w14:paraId="46DB9463" w14:textId="3B078710">
      <w:pPr>
        <w:pStyle w:val="1bodycopy10pt"/>
        <w:rPr>
          <w:lang w:val="en-GB"/>
        </w:rPr>
      </w:pPr>
      <w:r w:rsidRPr="002B6587">
        <w:rPr>
          <w:lang w:val="en-GB"/>
        </w:rPr>
        <w:t xml:space="preserve">Staff should not attempt to contact pupils or their parents via social media, or any other means outside </w:t>
      </w:r>
      <w:r w:rsidR="00336063">
        <w:rPr>
          <w:lang w:val="en-GB"/>
        </w:rPr>
        <w:t xml:space="preserve">the </w:t>
      </w:r>
      <w:r w:rsidR="00354FF6">
        <w:rPr>
          <w:lang w:val="en-GB"/>
        </w:rPr>
        <w:t>school</w:t>
      </w:r>
      <w:r w:rsidRPr="002B6587">
        <w:rPr>
          <w:lang w:val="en-GB"/>
        </w:rPr>
        <w:t xml:space="preserve">, </w:t>
      </w:r>
      <w:proofErr w:type="gramStart"/>
      <w:r w:rsidRPr="002B6587">
        <w:rPr>
          <w:lang w:val="en-GB"/>
        </w:rPr>
        <w:t>in order to</w:t>
      </w:r>
      <w:proofErr w:type="gramEnd"/>
      <w:r w:rsidRPr="002B6587">
        <w:rPr>
          <w:lang w:val="en-GB"/>
        </w:rPr>
        <w:t xml:space="preserve"> develop any sort of relationship. They will not make any efforts to find pupils’ or parents’ social media profiles.</w:t>
      </w:r>
    </w:p>
    <w:p w:rsidRPr="002B6587" w:rsidR="00CD7EE3" w:rsidP="00CD7EE3" w:rsidRDefault="00CD7EE3" w14:paraId="70D86E42" w14:textId="515BF455">
      <w:pPr>
        <w:pStyle w:val="1bodycopy10pt"/>
        <w:rPr>
          <w:lang w:val="en-GB"/>
        </w:rPr>
      </w:pPr>
      <w:r w:rsidRPr="002B6587">
        <w:rPr>
          <w:lang w:val="en-GB"/>
        </w:rPr>
        <w:t xml:space="preserve">Staff will ensure that they do not post any images online that identify children who are pupils at the </w:t>
      </w:r>
      <w:r w:rsidR="00354FF6">
        <w:rPr>
          <w:lang w:val="en-GB"/>
        </w:rPr>
        <w:t>school</w:t>
      </w:r>
      <w:r w:rsidRPr="002B6587">
        <w:rPr>
          <w:lang w:val="en-GB"/>
        </w:rPr>
        <w:t xml:space="preserve"> without their consent. </w:t>
      </w:r>
    </w:p>
    <w:p w:rsidR="00CD7EE3" w:rsidP="00651F64" w:rsidRDefault="00CD7EE3" w14:paraId="499DF3B5" w14:textId="1364301C">
      <w:pPr>
        <w:pStyle w:val="1bodycopy10pt"/>
        <w:rPr>
          <w:lang w:val="en-GB"/>
        </w:rPr>
      </w:pPr>
      <w:r w:rsidRPr="002B6587">
        <w:rPr>
          <w:lang w:val="en-GB"/>
        </w:rPr>
        <w:t xml:space="preserve">Staff should be aware of the </w:t>
      </w:r>
      <w:r w:rsidR="00354FF6">
        <w:rPr>
          <w:lang w:val="en-GB"/>
        </w:rPr>
        <w:t>school</w:t>
      </w:r>
      <w:r w:rsidRPr="002B6587">
        <w:rPr>
          <w:lang w:val="en-GB"/>
        </w:rPr>
        <w:t>’s online safety policy</w:t>
      </w:r>
      <w:r w:rsidR="00651F64">
        <w:rPr>
          <w:lang w:val="en-GB"/>
        </w:rPr>
        <w:t>.</w:t>
      </w:r>
    </w:p>
    <w:p w:rsidR="00CD7EE3" w:rsidP="00CD7EE3" w:rsidRDefault="00CD7EE3" w14:paraId="4B9B3F9E" w14:textId="77777777">
      <w:pPr>
        <w:pStyle w:val="1bodycopy10pt"/>
        <w:rPr>
          <w:lang w:val="en-GB"/>
        </w:rPr>
      </w:pPr>
    </w:p>
    <w:p w:rsidR="00CD7EE3" w:rsidP="00CD7EE3" w:rsidRDefault="003C5918" w14:paraId="1DE47A93" w14:textId="35394DD6">
      <w:pPr>
        <w:pStyle w:val="Heading1"/>
      </w:pPr>
      <w:bookmarkStart w:name="_Toc1296134125" w:id="1612503741"/>
      <w:r w:rsidR="003C5918">
        <w:rPr/>
        <w:t>8</w:t>
      </w:r>
      <w:r w:rsidR="00CD7EE3">
        <w:rPr/>
        <w:t>. Acceptable use of technology</w:t>
      </w:r>
      <w:bookmarkEnd w:id="1612503741"/>
    </w:p>
    <w:p w:rsidR="003C5918" w:rsidP="003C5918" w:rsidRDefault="003C5918" w14:paraId="7AFB7E45" w14:textId="77777777">
      <w:r>
        <w:t xml:space="preserve">Staff will not use technology in school or belonging to the school to view material that is illegal, inappropriate or likely to be deemed offensive. This includes, but is not limited to, sending obscene emails, gambling and viewing pornography or other inappropriate content. </w:t>
      </w:r>
    </w:p>
    <w:p w:rsidR="003C5918" w:rsidP="003C5918" w:rsidRDefault="003C5918" w14:paraId="1D280572" w14:textId="77777777">
      <w:r>
        <w:t xml:space="preserve">Staff will not use personal mobile phones and laptops, or school equipment for personal use, in school hours or in front of pupils. </w:t>
      </w:r>
      <w:bookmarkStart w:name="_Hlk184117053" w:id="16"/>
      <w:r>
        <w:t>A</w:t>
      </w:r>
      <w:r w:rsidRPr="00D42E1F">
        <w:t>ny personal use must be in the employee’s own time (before or after working hours or during unpaid lunch breaks). All personal use must comply with the standards and restrictions set out in this Code.</w:t>
      </w:r>
      <w:r>
        <w:t xml:space="preserve"> They </w:t>
      </w:r>
      <w:bookmarkEnd w:id="16"/>
      <w:r>
        <w:t xml:space="preserve">will also not use personal mobile phones or cameras to take pictures of pupils. </w:t>
      </w:r>
    </w:p>
    <w:p w:rsidR="003C5918" w:rsidP="003C5918" w:rsidRDefault="003C5918" w14:paraId="23659AF1" w14:textId="77777777">
      <w:r w:rsidR="003C5918">
        <w:rPr/>
        <w:t xml:space="preserve">We have the right to </w:t>
      </w:r>
      <w:r w:rsidR="003C5918">
        <w:rPr/>
        <w:t>monitor</w:t>
      </w:r>
      <w:r w:rsidR="003C5918">
        <w:rPr/>
        <w:t xml:space="preserve"> emails and internet use on the school IT system.</w:t>
      </w:r>
    </w:p>
    <w:p w:rsidR="106C904F" w:rsidP="21A18EF8" w:rsidRDefault="106C904F" w14:paraId="7FC5BD70" w14:textId="2D19D086">
      <w:pPr>
        <w:pStyle w:val="Normal"/>
      </w:pPr>
      <w:r w:rsidRPr="21A18EF8" w:rsidR="106C904F">
        <w:rPr>
          <w:rFonts w:ascii="Arial" w:hAnsi="Arial" w:eastAsia="Arial" w:cs="Arial"/>
          <w:noProof w:val="0"/>
          <w:sz w:val="20"/>
          <w:szCs w:val="20"/>
          <w:lang w:val="en-US"/>
        </w:rPr>
        <w:t>Staff must remain mindful that misuse of technology may constitute a safeguarding concern and may be subject to disciplinary action.</w:t>
      </w:r>
    </w:p>
    <w:p w:rsidR="00CD7EE3" w:rsidP="00CD7EE3" w:rsidRDefault="00CD7EE3" w14:paraId="4ACF99E0" w14:textId="77777777">
      <w:pPr>
        <w:pStyle w:val="1bodycopy10pt"/>
        <w:rPr>
          <w:lang w:val="en-GB"/>
        </w:rPr>
      </w:pPr>
    </w:p>
    <w:p w:rsidR="00CD7EE3" w:rsidP="00CD7EE3" w:rsidRDefault="003C5918" w14:paraId="194EF8A6" w14:textId="2EA04BA6">
      <w:pPr>
        <w:pStyle w:val="Heading1"/>
      </w:pPr>
      <w:bookmarkStart w:name="_Toc12123484" w:id="443155446"/>
      <w:r w:rsidR="003C5918">
        <w:rPr/>
        <w:t>9</w:t>
      </w:r>
      <w:r w:rsidR="00CD7EE3">
        <w:rPr/>
        <w:t>. Confidentiality</w:t>
      </w:r>
      <w:bookmarkEnd w:id="443155446"/>
    </w:p>
    <w:p w:rsidR="00CD7EE3" w:rsidP="00CD7EE3" w:rsidRDefault="00CD7EE3" w14:paraId="05A5BCB8" w14:textId="5BD98EFC">
      <w:pPr>
        <w:pStyle w:val="1bodycopy10pt"/>
      </w:pPr>
      <w:r>
        <w:t xml:space="preserve">In the course of their role, members of staff are often privy to sensitive and confidential information about the </w:t>
      </w:r>
      <w:r w:rsidR="00354FF6">
        <w:t>school</w:t>
      </w:r>
      <w:r>
        <w:t>, staff, pupils and their parents.</w:t>
      </w:r>
    </w:p>
    <w:p w:rsidR="00CD7EE3" w:rsidP="00CD7EE3" w:rsidRDefault="00CD7EE3" w14:paraId="42458C1A" w14:textId="77777777">
      <w:pPr>
        <w:pStyle w:val="1bodycopy10pt"/>
      </w:pPr>
      <w:r>
        <w:t>This information should never be:</w:t>
      </w:r>
    </w:p>
    <w:p w:rsidR="00CD7EE3" w:rsidP="00CD7EE3" w:rsidRDefault="00CD7EE3" w14:paraId="011C9033" w14:textId="77777777">
      <w:pPr>
        <w:pStyle w:val="4Bulletedcopyblue"/>
      </w:pPr>
      <w:r>
        <w:t>Disclosed to anyone unless required by law or with consent from the relevant party or parties</w:t>
      </w:r>
    </w:p>
    <w:p w:rsidR="00CD7EE3" w:rsidP="00CD7EE3" w:rsidRDefault="00CD7EE3" w14:paraId="3FD4A455" w14:textId="77777777">
      <w:pPr>
        <w:pStyle w:val="4Bulletedcopyblue"/>
      </w:pPr>
      <w:r>
        <w:t xml:space="preserve">Used to humiliate, embarrass or </w:t>
      </w:r>
      <w:r w:rsidRPr="005F5A68">
        <w:t>blackmail</w:t>
      </w:r>
      <w:r>
        <w:t xml:space="preserve"> others</w:t>
      </w:r>
    </w:p>
    <w:p w:rsidR="00CD7EE3" w:rsidP="00CD7EE3" w:rsidRDefault="00CD7EE3" w14:paraId="5BB1265F" w14:textId="77777777">
      <w:pPr>
        <w:pStyle w:val="4Bulletedcopyblue"/>
      </w:pPr>
      <w:r>
        <w:t>Used for a purpose other than what it was collected and intended for</w:t>
      </w:r>
    </w:p>
    <w:p w:rsidR="00CD7EE3" w:rsidP="00CD7EE3" w:rsidRDefault="00CD7EE3" w14:paraId="3619F97B" w14:textId="77777777">
      <w:pPr>
        <w:pStyle w:val="1bodycopy10pt"/>
      </w:pPr>
      <w:r>
        <w:t>This does not overrule staff’s duty to report child protection concerns to the appropriate channel where staff believe a child has been harmed or is at risk of harm, as detailed further in our child protection and safeguarding policy.</w:t>
      </w:r>
    </w:p>
    <w:p w:rsidR="00CD7EE3" w:rsidP="00CD7EE3" w:rsidRDefault="00CD7EE3" w14:paraId="0875EEB5" w14:textId="77777777">
      <w:pPr>
        <w:pStyle w:val="1bodycopy10pt"/>
      </w:pPr>
    </w:p>
    <w:p w:rsidR="00CD7EE3" w:rsidP="00CD7EE3" w:rsidRDefault="003C5918" w14:paraId="2F535A8A" w14:textId="35CDC66C">
      <w:pPr>
        <w:pStyle w:val="Heading1"/>
      </w:pPr>
      <w:bookmarkStart w:name="_Toc218786096" w:id="1299404980"/>
      <w:r w:rsidR="003C5918">
        <w:rPr/>
        <w:t>10</w:t>
      </w:r>
      <w:r w:rsidR="00CD7EE3">
        <w:rPr/>
        <w:t>. Honesty and integrity</w:t>
      </w:r>
      <w:bookmarkEnd w:id="1299404980"/>
    </w:p>
    <w:p w:rsidRPr="0049732E" w:rsidR="00CD7EE3" w:rsidP="00CD7EE3" w:rsidRDefault="00CD7EE3" w14:paraId="2BC5303C" w14:textId="2EFA1D0D">
      <w:pPr>
        <w:pStyle w:val="1bodycopy10pt"/>
        <w:rPr>
          <w:lang w:val="en-GB"/>
        </w:rPr>
      </w:pPr>
      <w:r w:rsidRPr="0049732E">
        <w:rPr>
          <w:lang w:val="en-GB"/>
        </w:rPr>
        <w:t xml:space="preserve">Staff should maintain high standards of honesty and integrity in their role. This includes when dealing with pupils, handling money, claiming expenses and using </w:t>
      </w:r>
      <w:r w:rsidR="00354FF6">
        <w:rPr>
          <w:lang w:val="en-GB"/>
        </w:rPr>
        <w:t>school</w:t>
      </w:r>
      <w:r w:rsidRPr="0049732E">
        <w:rPr>
          <w:lang w:val="en-GB"/>
        </w:rPr>
        <w:t xml:space="preserve"> property and facilities. </w:t>
      </w:r>
    </w:p>
    <w:p w:rsidRPr="0049732E" w:rsidR="00CD7EE3" w:rsidP="00CD7EE3" w:rsidRDefault="00CD7EE3" w14:paraId="46D827F1" w14:textId="2B8B0C9B">
      <w:pPr>
        <w:pStyle w:val="1bodycopy10pt"/>
        <w:rPr>
          <w:lang w:val="en-GB"/>
        </w:rPr>
      </w:pPr>
      <w:r w:rsidRPr="0049732E">
        <w:rPr>
          <w:lang w:val="en-GB"/>
        </w:rPr>
        <w:t xml:space="preserve">Staff will not accept bribes. Gifts that are worth more than </w:t>
      </w:r>
      <w:r w:rsidR="00651F64">
        <w:rPr>
          <w:lang w:val="en-GB"/>
        </w:rPr>
        <w:t>£10</w:t>
      </w:r>
      <w:r w:rsidRPr="0049732E">
        <w:rPr>
          <w:lang w:val="en-GB"/>
        </w:rPr>
        <w:t xml:space="preserve"> must be declared and recorded on the gifts and hospitality register. </w:t>
      </w:r>
    </w:p>
    <w:p w:rsidRPr="0049732E" w:rsidR="00CD7EE3" w:rsidP="00CD7EE3" w:rsidRDefault="00CD7EE3" w14:paraId="6D812097" w14:textId="4B02301C">
      <w:pPr>
        <w:pStyle w:val="1bodycopy10pt"/>
        <w:rPr>
          <w:lang w:val="en-GB"/>
        </w:rPr>
      </w:pPr>
      <w:r w:rsidRPr="0049732E">
        <w:rPr>
          <w:lang w:val="en-GB"/>
        </w:rPr>
        <w:t xml:space="preserve">Staff will ensure that all information given to the </w:t>
      </w:r>
      <w:r w:rsidR="00354FF6">
        <w:rPr>
          <w:lang w:val="en-GB"/>
        </w:rPr>
        <w:t>school</w:t>
      </w:r>
      <w:r w:rsidRPr="0049732E">
        <w:rPr>
          <w:lang w:val="en-GB"/>
        </w:rPr>
        <w:t xml:space="preserve"> is correct. This should include:</w:t>
      </w:r>
    </w:p>
    <w:p w:rsidRPr="0049732E" w:rsidR="00CD7EE3" w:rsidP="00CD7EE3" w:rsidRDefault="00CD7EE3" w14:paraId="0DCC2B1B" w14:textId="4B08C6EF">
      <w:pPr>
        <w:pStyle w:val="4Bulletedcopyblue"/>
        <w:rPr>
          <w:lang w:val="en-GB"/>
        </w:rPr>
      </w:pPr>
      <w:r w:rsidRPr="0049732E">
        <w:rPr>
          <w:lang w:val="en-GB"/>
        </w:rPr>
        <w:t xml:space="preserve">Background information (including any past or current investigations/cautions related to conduct outside of </w:t>
      </w:r>
      <w:r w:rsidR="00336063">
        <w:rPr>
          <w:lang w:val="en-GB"/>
        </w:rPr>
        <w:t xml:space="preserve">the </w:t>
      </w:r>
      <w:r w:rsidR="00354FF6">
        <w:rPr>
          <w:lang w:val="en-GB"/>
        </w:rPr>
        <w:t>school</w:t>
      </w:r>
      <w:r w:rsidRPr="0049732E">
        <w:rPr>
          <w:lang w:val="en-GB"/>
        </w:rPr>
        <w:t xml:space="preserve">) </w:t>
      </w:r>
    </w:p>
    <w:p w:rsidRPr="0049732E" w:rsidR="00CD7EE3" w:rsidP="00CD7EE3" w:rsidRDefault="00CD7EE3" w14:paraId="6C9E7403" w14:textId="77777777">
      <w:pPr>
        <w:pStyle w:val="4Bulletedcopyblue"/>
        <w:rPr>
          <w:lang w:val="en-GB"/>
        </w:rPr>
      </w:pPr>
      <w:r w:rsidRPr="0049732E">
        <w:rPr>
          <w:lang w:val="en-GB"/>
        </w:rPr>
        <w:t>Qualifications</w:t>
      </w:r>
    </w:p>
    <w:p w:rsidRPr="0049732E" w:rsidR="00CD7EE3" w:rsidP="00CD7EE3" w:rsidRDefault="00CD7EE3" w14:paraId="15D582B1" w14:textId="77777777">
      <w:pPr>
        <w:pStyle w:val="4Bulletedcopyblue"/>
        <w:rPr>
          <w:lang w:val="en-GB"/>
        </w:rPr>
      </w:pPr>
      <w:r w:rsidRPr="0049732E">
        <w:rPr>
          <w:lang w:val="en-GB"/>
        </w:rPr>
        <w:t>Professional experience</w:t>
      </w:r>
    </w:p>
    <w:p w:rsidRPr="0049732E" w:rsidR="00CD7EE3" w:rsidP="00CD7EE3" w:rsidRDefault="00CD7EE3" w14:paraId="3B036D7C" w14:textId="6692D4AB">
      <w:pPr>
        <w:pStyle w:val="1bodycopy10pt"/>
        <w:rPr>
          <w:lang w:val="en-GB"/>
        </w:rPr>
      </w:pPr>
      <w:r w:rsidRPr="0049732E">
        <w:rPr>
          <w:lang w:val="en-GB"/>
        </w:rPr>
        <w:t xml:space="preserve">Where there are any updates to the information provided to the </w:t>
      </w:r>
      <w:r w:rsidR="00354FF6">
        <w:rPr>
          <w:lang w:val="en-GB"/>
        </w:rPr>
        <w:t>school</w:t>
      </w:r>
      <w:r w:rsidRPr="0049732E">
        <w:rPr>
          <w:lang w:val="en-GB"/>
        </w:rPr>
        <w:t xml:space="preserve">, the member of staff will advise the </w:t>
      </w:r>
      <w:r w:rsidR="00354FF6">
        <w:rPr>
          <w:lang w:val="en-GB"/>
        </w:rPr>
        <w:t>school</w:t>
      </w:r>
      <w:r w:rsidRPr="0049732E">
        <w:rPr>
          <w:lang w:val="en-GB"/>
        </w:rPr>
        <w:t xml:space="preserve"> as such as soon as reasonably practicable. Consideration will then be given to the nature and circumstances of the matter and whether this may have an impact on the member of staff’s employment.</w:t>
      </w:r>
    </w:p>
    <w:p w:rsidR="00CD7EE3" w:rsidP="00CD7EE3" w:rsidRDefault="00CD7EE3" w14:paraId="4D62A04E" w14:textId="77777777">
      <w:pPr>
        <w:pStyle w:val="1bodycopy10pt"/>
        <w:rPr>
          <w:lang w:val="en-GB"/>
        </w:rPr>
      </w:pPr>
    </w:p>
    <w:p w:rsidR="00CD7EE3" w:rsidP="00CD7EE3" w:rsidRDefault="00CD7EE3" w14:paraId="5BACA574" w14:textId="2651B55B">
      <w:pPr>
        <w:pStyle w:val="Heading1"/>
      </w:pPr>
      <w:bookmarkStart w:name="_Toc13456514" w:id="1236182536"/>
      <w:r w:rsidR="00CD7EE3">
        <w:rPr/>
        <w:t>1</w:t>
      </w:r>
      <w:r w:rsidR="003C5918">
        <w:rPr/>
        <w:t>1</w:t>
      </w:r>
      <w:r w:rsidR="00CD7EE3">
        <w:rPr/>
        <w:t>. Dress code</w:t>
      </w:r>
      <w:bookmarkEnd w:id="1236182536"/>
    </w:p>
    <w:p w:rsidRPr="0049732E" w:rsidR="00CD7EE3" w:rsidP="00CD7EE3" w:rsidRDefault="00CD7EE3" w14:paraId="09543A2C" w14:textId="77777777">
      <w:pPr>
        <w:pStyle w:val="1bodycopy10pt"/>
        <w:rPr>
          <w:lang w:val="en-GB"/>
        </w:rPr>
      </w:pPr>
      <w:r w:rsidRPr="0049732E">
        <w:rPr>
          <w:lang w:val="en-GB"/>
        </w:rPr>
        <w:t>Staff will dress in a professional, appropriate manner.</w:t>
      </w:r>
    </w:p>
    <w:p w:rsidRPr="0049732E" w:rsidR="00CD7EE3" w:rsidP="00CD7EE3" w:rsidRDefault="00CD7EE3" w14:paraId="7F485417" w14:textId="4A5A998F">
      <w:pPr>
        <w:pStyle w:val="1bodycopy10pt"/>
        <w:rPr>
          <w:lang w:val="en-GB"/>
        </w:rPr>
      </w:pPr>
      <w:r w:rsidRPr="21A18EF8" w:rsidR="00CD7EE3">
        <w:rPr>
          <w:lang w:val="en-GB"/>
        </w:rPr>
        <w:t xml:space="preserve">Outfits will not be overly revealing, and we ask that </w:t>
      </w:r>
      <w:r w:rsidRPr="21A18EF8" w:rsidR="62E90378">
        <w:rPr>
          <w:noProof w:val="0"/>
          <w:lang w:val="en-GB"/>
        </w:rPr>
        <w:t>staff should ensure tattoos are not inappropriate or offensive in a school environment.</w:t>
      </w:r>
    </w:p>
    <w:p w:rsidRPr="0049732E" w:rsidR="00CD7EE3" w:rsidP="00CD7EE3" w:rsidRDefault="00CD7EE3" w14:paraId="14CEF9B5" w14:textId="77777777">
      <w:pPr>
        <w:pStyle w:val="1bodycopy10pt"/>
        <w:rPr>
          <w:lang w:val="en-GB"/>
        </w:rPr>
      </w:pPr>
      <w:r w:rsidRPr="0049732E">
        <w:rPr>
          <w:lang w:val="en-GB"/>
        </w:rPr>
        <w:t xml:space="preserve">Clothes will not display any offensive or political slogans. </w:t>
      </w:r>
    </w:p>
    <w:p w:rsidR="00CD7EE3" w:rsidP="00CD7EE3" w:rsidRDefault="00CD7EE3" w14:paraId="4F9CF56E" w14:textId="77777777">
      <w:pPr>
        <w:pStyle w:val="1bodycopy10pt"/>
        <w:rPr>
          <w:lang w:val="en-GB"/>
        </w:rPr>
      </w:pPr>
    </w:p>
    <w:p w:rsidR="003C5918" w:rsidP="00CD7EE3" w:rsidRDefault="003C5918" w14:paraId="170DC303" w14:textId="77777777">
      <w:pPr>
        <w:pStyle w:val="1bodycopy10pt"/>
        <w:rPr>
          <w:lang w:val="en-GB"/>
        </w:rPr>
      </w:pPr>
    </w:p>
    <w:p w:rsidR="00CD7EE3" w:rsidP="00CD7EE3" w:rsidRDefault="00CD7EE3" w14:paraId="538056CD" w14:textId="50C8AE3C">
      <w:pPr>
        <w:pStyle w:val="Heading1"/>
      </w:pPr>
      <w:bookmarkStart w:name="_Toc236036495" w:id="192732570"/>
      <w:r w:rsidR="00CD7EE3">
        <w:rPr/>
        <w:t>1</w:t>
      </w:r>
      <w:r w:rsidR="003C5918">
        <w:rPr/>
        <w:t>2</w:t>
      </w:r>
      <w:r w:rsidR="00CD7EE3">
        <w:rPr/>
        <w:t>. Conduct outside of work</w:t>
      </w:r>
      <w:bookmarkEnd w:id="192732570"/>
    </w:p>
    <w:p w:rsidR="003C5918" w:rsidP="003C5918" w:rsidRDefault="003C5918" w14:paraId="19B4E6E6" w14:textId="77777777">
      <w:r>
        <w:t>Staff will not act in a way that would bring the school, or the teaching profession, into disrepute. This covers conduct including but not limited to relevant criminal offences, such as violence or sexual misconduct, as well as negative comments about the school on social media</w:t>
      </w:r>
      <w:bookmarkStart w:name="_Hlk184117076" w:id="21"/>
      <w:r>
        <w:t xml:space="preserve">, any conduct of this nature could lead to disciplinary action. </w:t>
      </w:r>
      <w:bookmarkEnd w:id="21"/>
    </w:p>
    <w:p w:rsidR="00CD7EE3" w:rsidP="00CD7EE3" w:rsidRDefault="00CD7EE3" w14:paraId="627615AD" w14:textId="77777777">
      <w:pPr>
        <w:pStyle w:val="1bodycopy10pt"/>
        <w:rPr>
          <w:lang w:val="en-GB"/>
        </w:rPr>
      </w:pPr>
    </w:p>
    <w:p w:rsidR="00CD7EE3" w:rsidP="00CD7EE3" w:rsidRDefault="00CD7EE3" w14:paraId="672A86EE" w14:textId="239FE659">
      <w:pPr>
        <w:pStyle w:val="Heading1"/>
      </w:pPr>
      <w:bookmarkStart w:name="_Toc1588011959" w:id="1702248801"/>
      <w:r w:rsidR="00CD7EE3">
        <w:rPr/>
        <w:t>1</w:t>
      </w:r>
      <w:r w:rsidR="003C5918">
        <w:rPr/>
        <w:t>3</w:t>
      </w:r>
      <w:r w:rsidR="00CD7EE3">
        <w:rPr/>
        <w:t>. Monitoring arrangements</w:t>
      </w:r>
      <w:bookmarkEnd w:id="1702248801"/>
    </w:p>
    <w:p w:rsidR="00651F64" w:rsidP="00CD7EE3" w:rsidRDefault="00CD7EE3" w14:paraId="1DB3F2D3" w14:textId="05139EC5">
      <w:pPr>
        <w:pStyle w:val="1bodycopy10pt"/>
        <w:rPr>
          <w:lang w:val="en-GB"/>
        </w:rPr>
      </w:pPr>
      <w:r w:rsidRPr="0049732E">
        <w:rPr>
          <w:lang w:val="en-GB"/>
        </w:rPr>
        <w:t xml:space="preserve">This policy will be reviewed </w:t>
      </w:r>
      <w:r w:rsidR="00651F64">
        <w:rPr>
          <w:lang w:val="en-GB"/>
        </w:rPr>
        <w:t xml:space="preserve">annually </w:t>
      </w:r>
      <w:r w:rsidRPr="0049732E">
        <w:rPr>
          <w:lang w:val="en-GB"/>
        </w:rPr>
        <w:t xml:space="preserve">but can be revised as needed. It will be approved by the </w:t>
      </w:r>
      <w:r w:rsidR="00651F64">
        <w:rPr>
          <w:lang w:val="en-GB"/>
        </w:rPr>
        <w:t>headteacher.</w:t>
      </w:r>
    </w:p>
    <w:p w:rsidR="00CD7EE3" w:rsidP="00CD7EE3" w:rsidRDefault="00CD7EE3" w14:paraId="11AF6279" w14:textId="296AFBD7">
      <w:pPr>
        <w:pStyle w:val="1bodycopy10pt"/>
        <w:rPr>
          <w:lang w:val="en-GB"/>
        </w:rPr>
      </w:pPr>
      <w:r w:rsidRPr="0049732E">
        <w:rPr>
          <w:lang w:val="en-GB"/>
        </w:rPr>
        <w:t>Our</w:t>
      </w:r>
      <w:r w:rsidR="00651F64">
        <w:rPr>
          <w:lang w:val="en-GB"/>
        </w:rPr>
        <w:t xml:space="preserve"> </w:t>
      </w:r>
      <w:r w:rsidR="00336063">
        <w:rPr>
          <w:lang w:val="en-GB"/>
        </w:rPr>
        <w:t>Headteacher</w:t>
      </w:r>
      <w:r w:rsidRPr="0049732E">
        <w:rPr>
          <w:lang w:val="en-GB"/>
        </w:rPr>
        <w:t xml:space="preserve"> will ensure this code of conduct is implemented </w:t>
      </w:r>
      <w:proofErr w:type="gramStart"/>
      <w:r w:rsidRPr="0049732E">
        <w:rPr>
          <w:lang w:val="en-GB"/>
        </w:rPr>
        <w:t>effectively, and</w:t>
      </w:r>
      <w:proofErr w:type="gramEnd"/>
      <w:r w:rsidRPr="0049732E">
        <w:rPr>
          <w:lang w:val="en-GB"/>
        </w:rPr>
        <w:t xml:space="preserve"> will ensure appropriate action is taken in a timely manner to safeguard children and deal with any concerns.</w:t>
      </w:r>
    </w:p>
    <w:p w:rsidR="00CD7EE3" w:rsidP="00CD7EE3" w:rsidRDefault="00CD7EE3" w14:paraId="10616698" w14:textId="77777777">
      <w:pPr>
        <w:pStyle w:val="1bodycopy10pt"/>
        <w:rPr>
          <w:lang w:val="en-GB"/>
        </w:rPr>
      </w:pPr>
    </w:p>
    <w:p w:rsidR="00CD7EE3" w:rsidP="00CD7EE3" w:rsidRDefault="00CD7EE3" w14:paraId="03A99643" w14:textId="7358CEF3">
      <w:pPr>
        <w:pStyle w:val="Heading1"/>
      </w:pPr>
      <w:bookmarkStart w:name="_Toc187586146" w:id="692837774"/>
      <w:r w:rsidR="00CD7EE3">
        <w:rPr/>
        <w:t>1</w:t>
      </w:r>
      <w:r w:rsidR="003C5918">
        <w:rPr/>
        <w:t>4</w:t>
      </w:r>
      <w:r w:rsidR="00CD7EE3">
        <w:rPr/>
        <w:t>. Links with other policies</w:t>
      </w:r>
      <w:bookmarkEnd w:id="692837774"/>
    </w:p>
    <w:p w:rsidRPr="0049732E" w:rsidR="00CD7EE3" w:rsidP="00CD7EE3" w:rsidRDefault="00CD7EE3" w14:paraId="1BF62EEE" w14:textId="77777777">
      <w:pPr>
        <w:pStyle w:val="1bodycopy10pt"/>
        <w:rPr>
          <w:lang w:val="en-GB"/>
        </w:rPr>
      </w:pPr>
      <w:r w:rsidRPr="0049732E">
        <w:rPr>
          <w:lang w:val="en-GB"/>
        </w:rPr>
        <w:t>This policy links with our policies on:</w:t>
      </w:r>
    </w:p>
    <w:p w:rsidRPr="0049732E" w:rsidR="00CD7EE3" w:rsidP="00CD7EE3" w:rsidRDefault="00CD7EE3" w14:paraId="4E7328D7" w14:textId="77777777">
      <w:pPr>
        <w:pStyle w:val="4Bulletedcopyblue"/>
        <w:rPr>
          <w:lang w:val="en-GB"/>
        </w:rPr>
      </w:pPr>
      <w:r w:rsidRPr="0049732E">
        <w:rPr>
          <w:lang w:val="en-GB"/>
        </w:rPr>
        <w:t>Staff disciplinary procedures, which will be used if staff breach this code of conduct. It also sets out examples of what we will deem as misconduct and gross misconduct</w:t>
      </w:r>
    </w:p>
    <w:p w:rsidRPr="0049732E" w:rsidR="00CD7EE3" w:rsidP="00CD7EE3" w:rsidRDefault="00CD7EE3" w14:paraId="32F2ABC7" w14:textId="77777777">
      <w:pPr>
        <w:pStyle w:val="4Bulletedcopyblue"/>
        <w:rPr>
          <w:lang w:val="en-GB"/>
        </w:rPr>
      </w:pPr>
      <w:r w:rsidRPr="0049732E">
        <w:rPr>
          <w:lang w:val="en-GB"/>
        </w:rPr>
        <w:t>Staff grievance procedures</w:t>
      </w:r>
    </w:p>
    <w:p w:rsidRPr="0049732E" w:rsidR="00CD7EE3" w:rsidP="00CD7EE3" w:rsidRDefault="00CD7EE3" w14:paraId="22B4CBCF" w14:textId="77777777">
      <w:pPr>
        <w:pStyle w:val="4Bulletedcopyblue"/>
        <w:rPr>
          <w:lang w:val="en-GB"/>
        </w:rPr>
      </w:pPr>
      <w:r w:rsidRPr="0049732E">
        <w:rPr>
          <w:lang w:val="en-GB"/>
        </w:rPr>
        <w:t xml:space="preserve">Child protection and safeguarding </w:t>
      </w:r>
    </w:p>
    <w:p w:rsidR="00CD7EE3" w:rsidP="00CD7EE3" w:rsidRDefault="00CD7EE3" w14:paraId="2897DD96" w14:textId="77777777">
      <w:pPr>
        <w:pStyle w:val="4Bulletedcopyblue"/>
        <w:rPr>
          <w:lang w:val="en-GB"/>
        </w:rPr>
      </w:pPr>
      <w:r>
        <w:rPr>
          <w:lang w:val="en-GB"/>
        </w:rPr>
        <w:t>O</w:t>
      </w:r>
      <w:r w:rsidRPr="0049732E">
        <w:rPr>
          <w:lang w:val="en-GB"/>
        </w:rPr>
        <w:t>nline safety</w:t>
      </w:r>
    </w:p>
    <w:p w:rsidR="00CD7EE3" w:rsidP="00CD7EE3" w:rsidRDefault="00CD7EE3" w14:paraId="651C9516" w14:textId="77777777">
      <w:pPr>
        <w:pStyle w:val="4Bulletedcopyblue"/>
        <w:rPr>
          <w:lang w:val="en-GB"/>
        </w:rPr>
      </w:pPr>
      <w:proofErr w:type="gramStart"/>
      <w:r w:rsidRPr="00BC7A7D">
        <w:rPr>
          <w:lang w:val="en-GB"/>
        </w:rPr>
        <w:t>Whistle-blowing</w:t>
      </w:r>
      <w:proofErr w:type="gramEnd"/>
    </w:p>
    <w:p w:rsidRPr="00CD7EE3" w:rsidR="007A03B3" w:rsidP="00CD7EE3" w:rsidRDefault="007A03B3" w14:paraId="68EB3FF4" w14:textId="77777777">
      <w:pPr>
        <w:pStyle w:val="6Abstract"/>
        <w:rPr>
          <w:lang w:val="en-GB"/>
        </w:rPr>
      </w:pPr>
    </w:p>
    <w:p w:rsidR="37E7BEF1" w:rsidP="21A18EF8" w:rsidRDefault="37E7BEF1" w14:paraId="712518BE" w14:textId="29E1DE01">
      <w:pPr>
        <w:pStyle w:val="6Abstract"/>
        <w:rPr>
          <w:noProof w:val="0"/>
          <w:sz w:val="20"/>
          <w:szCs w:val="20"/>
          <w:lang w:val="en-GB"/>
        </w:rPr>
      </w:pPr>
      <w:r w:rsidRPr="21A18EF8" w:rsidR="37E7BEF1">
        <w:rPr>
          <w:noProof w:val="0"/>
          <w:sz w:val="20"/>
          <w:szCs w:val="20"/>
          <w:lang w:val="en-GB"/>
        </w:rPr>
        <w:t xml:space="preserve">All staff </w:t>
      </w:r>
      <w:r w:rsidRPr="21A18EF8" w:rsidR="37E7BEF1">
        <w:rPr>
          <w:noProof w:val="0"/>
          <w:sz w:val="20"/>
          <w:szCs w:val="20"/>
          <w:lang w:val="en-GB"/>
        </w:rPr>
        <w:t>are required to</w:t>
      </w:r>
      <w:r w:rsidRPr="21A18EF8" w:rsidR="37E7BEF1">
        <w:rPr>
          <w:noProof w:val="0"/>
          <w:sz w:val="20"/>
          <w:szCs w:val="20"/>
          <w:lang w:val="en-GB"/>
        </w:rPr>
        <w:t xml:space="preserve"> read, </w:t>
      </w:r>
      <w:r w:rsidRPr="21A18EF8" w:rsidR="37E7BEF1">
        <w:rPr>
          <w:noProof w:val="0"/>
          <w:sz w:val="20"/>
          <w:szCs w:val="20"/>
          <w:lang w:val="en-GB"/>
        </w:rPr>
        <w:t>understand</w:t>
      </w:r>
      <w:r w:rsidRPr="21A18EF8" w:rsidR="37E7BEF1">
        <w:rPr>
          <w:noProof w:val="0"/>
          <w:sz w:val="20"/>
          <w:szCs w:val="20"/>
          <w:lang w:val="en-GB"/>
        </w:rPr>
        <w:t xml:space="preserve"> and adhere to this Code of Conduct. Confirmation of understanding may be </w:t>
      </w:r>
      <w:r w:rsidRPr="21A18EF8" w:rsidR="37E7BEF1">
        <w:rPr>
          <w:noProof w:val="0"/>
          <w:sz w:val="20"/>
          <w:szCs w:val="20"/>
          <w:lang w:val="en-GB"/>
        </w:rPr>
        <w:t>requested</w:t>
      </w:r>
      <w:r w:rsidRPr="21A18EF8" w:rsidR="37E7BEF1">
        <w:rPr>
          <w:noProof w:val="0"/>
          <w:sz w:val="20"/>
          <w:szCs w:val="20"/>
          <w:lang w:val="en-GB"/>
        </w:rPr>
        <w:t>.</w:t>
      </w:r>
    </w:p>
    <w:sectPr w:rsidRPr="00CD7EE3" w:rsidR="007A03B3" w:rsidSect="00196A9D">
      <w:headerReference w:type="even" r:id="rId11"/>
      <w:headerReference w:type="default" r:id="rId12"/>
      <w:footerReference w:type="default" r:id="rId13"/>
      <w:headerReference w:type="first" r:id="rId14"/>
      <w:footerReference w:type="first" r:id="rId15"/>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0217" w:rsidP="00626EDA" w:rsidRDefault="00D80217" w14:paraId="0AC74E30" w14:textId="77777777">
      <w:r>
        <w:separator/>
      </w:r>
    </w:p>
  </w:endnote>
  <w:endnote w:type="continuationSeparator" w:id="0">
    <w:p w:rsidR="00D80217" w:rsidP="00626EDA" w:rsidRDefault="00D80217" w14:paraId="323FD5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419C6FBE" w14:textId="77777777">
      <w:tc>
        <w:tcPr>
          <w:tcW w:w="6379" w:type="dxa"/>
          <w:shd w:val="clear" w:color="auto" w:fill="auto"/>
        </w:tcPr>
        <w:p w:rsidRPr="00A62B49" w:rsidR="00FE3F15" w:rsidP="00A62B49" w:rsidRDefault="00FE3F15" w14:paraId="34B918C7" w14:textId="6E0F3364">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3BF859DE"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29779A8D"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3A30FC26" w14:textId="77777777">
      <w:tc>
        <w:tcPr>
          <w:tcW w:w="6379" w:type="dxa"/>
          <w:shd w:val="clear" w:color="auto" w:fill="auto"/>
        </w:tcPr>
        <w:p w:rsidRPr="00A62B49" w:rsidR="00510ED3" w:rsidP="00510ED3" w:rsidRDefault="00510ED3" w14:paraId="43D357BB"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1DD97382"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044600F2"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0217" w:rsidP="00626EDA" w:rsidRDefault="00D80217" w14:paraId="542FB7CC" w14:textId="77777777">
      <w:r>
        <w:separator/>
      </w:r>
    </w:p>
  </w:footnote>
  <w:footnote w:type="continuationSeparator" w:id="0">
    <w:p w:rsidR="00D80217" w:rsidP="00626EDA" w:rsidRDefault="00D80217" w14:paraId="7585FA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520414" w14:paraId="57969EEE" w14:textId="77777777">
    <w:r>
      <w:rPr>
        <w:noProof/>
      </w:rPr>
      <w:drawing>
        <wp:anchor distT="0" distB="0" distL="114300" distR="114300" simplePos="0" relativeHeight="251657216" behindDoc="1" locked="0" layoutInCell="1" allowOverlap="1" wp14:anchorId="7FB0AC62" wp14:editId="37D2169A">
          <wp:simplePos x="0" y="0"/>
          <wp:positionH relativeFrom="margin">
            <wp:align>center</wp:align>
          </wp:positionH>
          <wp:positionV relativeFrom="margin">
            <wp:align>center</wp:align>
          </wp:positionV>
          <wp:extent cx="7558405" cy="10695940"/>
          <wp:effectExtent l="0" t="0" r="0" b="0"/>
          <wp:wrapNone/>
          <wp:docPr id="28825287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17">
      <w:rPr>
        <w:noProof/>
      </w:rPr>
      <w:pict w14:anchorId="11B9D4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0D48EED5" w14:textId="77777777"/>
  <w:p w:rsidR="00FE3F15" w:rsidRDefault="00FE3F15" w14:paraId="41FF18C0" w14:textId="77777777"/>
  <w:p w:rsidR="00FE3F15" w:rsidRDefault="00FE3F15" w14:paraId="7265608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3F947AE7" w14:textId="77777777"/>
  <w:p w:rsidR="00FE3F15" w:rsidP="00FE3F15" w:rsidRDefault="00FE3F15" w14:paraId="3E3BD24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77B844F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10248993" style="width:36.45pt;height:30.1pt;visibility:visible;mso-wrap-style:square" o:spid="_x0000_i1025" type="#_x0000_t75">
            <v:imagedata o:title="" r:id="rId1"/>
          </v:shape>
        </w:pict>
      </mc:Choice>
      <mc:Fallback>
        <w:drawing>
          <wp:inline distT="0" distB="0" distL="0" distR="0" wp14:anchorId="007B5430" wp14:editId="16596DC9">
            <wp:extent cx="462915" cy="382270"/>
            <wp:effectExtent l="0" t="0" r="0" b="0"/>
            <wp:docPr id="1210248993" name="Picture 121024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382270"/>
                    </a:xfrm>
                    <a:prstGeom prst="rect">
                      <a:avLst/>
                    </a:prstGeom>
                    <a:noFill/>
                    <a:ln>
                      <a:noFill/>
                    </a:ln>
                  </pic:spPr>
                </pic:pic>
              </a:graphicData>
            </a:graphic>
          </wp:inline>
        </w:drawing>
      </mc:Fallback>
    </mc:AlternateContent>
  </w:numPicBullet>
  <w:numPicBullet w:numPicBulletId="1">
    <mc:AlternateContent>
      <mc:Choice Requires="v">
        <w:pict>
          <v:shape id="Picture 667816570" style="width:30.1pt;height:30.1pt;visibility:visible;mso-wrap-style:square" o:spid="_x0000_i1025" type="#_x0000_t75" w14:anchorId="0923270C">
            <v:imagedata o:title="" r:id="rId3"/>
          </v:shape>
        </w:pict>
      </mc:Choice>
      <mc:Fallback>
        <w:drawing>
          <wp:inline distT="0" distB="0" distL="0" distR="0" wp14:anchorId="7FD58245" wp14:editId="3CF39CFF">
            <wp:extent cx="382270" cy="382270"/>
            <wp:effectExtent l="0" t="0" r="0" b="0"/>
            <wp:docPr id="667816570" name="Picture 6678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mc:Fallback>
    </mc:AlternateContent>
  </w:numPicBullet>
  <w:numPicBullet w:numPicBulletId="2">
    <mc:AlternateContent>
      <mc:Choice Requires="v">
        <w:pict>
          <v:shape id="Picture 1816993741" style="width:209.6pt;height:331.75pt;visibility:visible;mso-wrap-style:square" o:spid="_x0000_i1025" type="#_x0000_t75" w14:anchorId="6E2D92C7">
            <v:imagedata o:title="" r:id="rId5"/>
          </v:shape>
        </w:pict>
      </mc:Choice>
      <mc:Fallback>
        <w:drawing>
          <wp:inline distT="0" distB="0" distL="0" distR="0" wp14:anchorId="68DAB189" wp14:editId="28D9B8E0">
            <wp:extent cx="2661920" cy="4213225"/>
            <wp:effectExtent l="0" t="0" r="0" b="0"/>
            <wp:docPr id="1816993741" name="Picture 18169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1920" cy="4213225"/>
                    </a:xfrm>
                    <a:prstGeom prst="rect">
                      <a:avLst/>
                    </a:prstGeom>
                    <a:noFill/>
                    <a:ln>
                      <a:noFill/>
                    </a:ln>
                  </pic:spPr>
                </pic:pic>
              </a:graphicData>
            </a:graphic>
          </wp:inline>
        </w:drawing>
      </mc:Fallback>
    </mc:AlternateContent>
  </w:numPicBullet>
  <w:numPicBullet w:numPicBulletId="3">
    <mc:AlternateContent>
      <mc:Choice Requires="v">
        <w:pict>
          <v:shape id="Picture 870413786" style="width:209.6pt;height:331.75pt;visibility:visible;mso-wrap-style:square" o:spid="_x0000_i1025" type="#_x0000_t75" w14:anchorId="5E901EA1">
            <v:imagedata o:title="" r:id="rId7"/>
          </v:shape>
        </w:pict>
      </mc:Choice>
      <mc:Fallback>
        <w:drawing>
          <wp:inline distT="0" distB="0" distL="0" distR="0" wp14:anchorId="439636A0" wp14:editId="74BA7C60">
            <wp:extent cx="2661920" cy="4213225"/>
            <wp:effectExtent l="0" t="0" r="0" b="0"/>
            <wp:docPr id="870413786" name="Picture 87041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920" cy="4213225"/>
                    </a:xfrm>
                    <a:prstGeom prst="rect">
                      <a:avLst/>
                    </a:prstGeom>
                    <a:noFill/>
                    <a:ln>
                      <a:noFill/>
                    </a:ln>
                  </pic:spPr>
                </pic:pic>
              </a:graphicData>
            </a:graphic>
          </wp:inline>
        </w:drawing>
      </mc:Fallback>
    </mc:AlternateContent>
  </w:numPicBullet>
  <w:numPicBullet w:numPicBulletId="4">
    <mc:AlternateContent>
      <mc:Choice Requires="v">
        <w:pict>
          <v:shape id="Picture 1765296929" style="width:566.9pt;height:904.1pt;visibility:visible;mso-wrap-style:square" o:spid="_x0000_i1025" type="#_x0000_t75" w14:anchorId="775C42B2">
            <v:imagedata o:title="" r:id="rId9"/>
          </v:shape>
        </w:pict>
      </mc:Choice>
      <mc:Fallback>
        <w:drawing>
          <wp:inline distT="0" distB="0" distL="0" distR="0" wp14:anchorId="3142706D" wp14:editId="5CDFE1AF">
            <wp:extent cx="7199630" cy="11482070"/>
            <wp:effectExtent l="0" t="0" r="0" b="0"/>
            <wp:docPr id="1765296929" name="Picture 176529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9630" cy="11482070"/>
                    </a:xfrm>
                    <a:prstGeom prst="rect">
                      <a:avLst/>
                    </a:prstGeom>
                    <a:noFill/>
                    <a:ln>
                      <a:noFill/>
                    </a:ln>
                  </pic:spPr>
                </pic:pic>
              </a:graphicData>
            </a:graphic>
          </wp:inline>
        </w:drawing>
      </mc:Fallback>
    </mc:AlternateContent>
  </w:numPicBullet>
  <w:numPicBullet w:numPicBulletId="5">
    <mc:AlternateContent>
      <mc:Choice Requires="v">
        <w:pict>
          <v:shape id="Picture 1346450068" style="width:6.9pt;height:10.65pt;visibility:visible;mso-wrap-style:square" o:spid="_x0000_i1025" type="#_x0000_t75" w14:anchorId="23156F73">
            <v:imagedata o:title="" r:id="rId11"/>
          </v:shape>
        </w:pict>
      </mc:Choice>
      <mc:Fallback>
        <w:drawing>
          <wp:inline distT="0" distB="0" distL="0" distR="0" wp14:anchorId="13E1D97C" wp14:editId="5A611488">
            <wp:extent cx="87630" cy="135255"/>
            <wp:effectExtent l="0" t="0" r="0" b="0"/>
            <wp:docPr id="1346450068" name="Picture 134645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 cy="135255"/>
                    </a:xfrm>
                    <a:prstGeom prst="rect">
                      <a:avLst/>
                    </a:prstGeom>
                    <a:noFill/>
                    <a:ln>
                      <a:noFill/>
                    </a:ln>
                  </pic:spPr>
                </pic:pic>
              </a:graphicData>
            </a:graphic>
          </wp:inline>
        </w:drawing>
      </mc:Fallback>
    </mc:AlternateContent>
  </w:numPicBullet>
  <w:abstractNum xmlns:w="http://schemas.openxmlformats.org/wordprocessingml/2006/main" w:abstractNumId="16">
    <w:nsid w:val="5c0fb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52c96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4219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fba21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5"/>
    <w:multiLevelType w:val="hybridMultilevel"/>
    <w:tmpl w:val="00000005"/>
    <w:lvl w:ilvl="0" w:tplc="D7428D3E">
      <w:start w:val="1"/>
      <w:numFmt w:val="bullet"/>
      <w:lvlText w:val=""/>
      <w:lvlPicBulletId w:val="5"/>
      <w:lvlJc w:val="left"/>
      <w:pPr>
        <w:ind w:left="720" w:hanging="360"/>
      </w:pPr>
      <w:rPr>
        <w:rFonts w:ascii="Symbol" w:hAnsi="Symbol"/>
        <w:sz w:val="25"/>
      </w:rPr>
    </w:lvl>
    <w:lvl w:ilvl="1" w:tplc="EFDE9D34">
      <w:start w:val="1"/>
      <w:numFmt w:val="bullet"/>
      <w:lvlText w:val="o"/>
      <w:lvlJc w:val="left"/>
      <w:pPr>
        <w:tabs>
          <w:tab w:val="num" w:pos="1440"/>
        </w:tabs>
        <w:ind w:left="1440" w:hanging="360"/>
      </w:pPr>
      <w:rPr>
        <w:rFonts w:ascii="Courier New" w:hAnsi="Courier New"/>
      </w:rPr>
    </w:lvl>
    <w:lvl w:ilvl="2" w:tplc="691E11B6">
      <w:start w:val="1"/>
      <w:numFmt w:val="bullet"/>
      <w:lvlText w:val=""/>
      <w:lvlJc w:val="left"/>
      <w:pPr>
        <w:tabs>
          <w:tab w:val="num" w:pos="2160"/>
        </w:tabs>
        <w:ind w:left="2160" w:hanging="360"/>
      </w:pPr>
      <w:rPr>
        <w:rFonts w:ascii="Wingdings" w:hAnsi="Wingdings"/>
      </w:rPr>
    </w:lvl>
    <w:lvl w:ilvl="3" w:tplc="B400073E">
      <w:start w:val="1"/>
      <w:numFmt w:val="bullet"/>
      <w:lvlText w:val=""/>
      <w:lvlJc w:val="left"/>
      <w:pPr>
        <w:tabs>
          <w:tab w:val="num" w:pos="2880"/>
        </w:tabs>
        <w:ind w:left="2880" w:hanging="360"/>
      </w:pPr>
      <w:rPr>
        <w:rFonts w:ascii="Symbol" w:hAnsi="Symbol"/>
      </w:rPr>
    </w:lvl>
    <w:lvl w:ilvl="4" w:tplc="349A4D9C">
      <w:start w:val="1"/>
      <w:numFmt w:val="bullet"/>
      <w:lvlText w:val="o"/>
      <w:lvlJc w:val="left"/>
      <w:pPr>
        <w:tabs>
          <w:tab w:val="num" w:pos="3600"/>
        </w:tabs>
        <w:ind w:left="3600" w:hanging="360"/>
      </w:pPr>
      <w:rPr>
        <w:rFonts w:ascii="Courier New" w:hAnsi="Courier New"/>
      </w:rPr>
    </w:lvl>
    <w:lvl w:ilvl="5" w:tplc="E0E2DEFE">
      <w:start w:val="1"/>
      <w:numFmt w:val="bullet"/>
      <w:lvlText w:val=""/>
      <w:lvlJc w:val="left"/>
      <w:pPr>
        <w:tabs>
          <w:tab w:val="num" w:pos="4320"/>
        </w:tabs>
        <w:ind w:left="4320" w:hanging="360"/>
      </w:pPr>
      <w:rPr>
        <w:rFonts w:ascii="Wingdings" w:hAnsi="Wingdings"/>
      </w:rPr>
    </w:lvl>
    <w:lvl w:ilvl="6" w:tplc="6D0A724A">
      <w:start w:val="1"/>
      <w:numFmt w:val="bullet"/>
      <w:lvlText w:val=""/>
      <w:lvlJc w:val="left"/>
      <w:pPr>
        <w:tabs>
          <w:tab w:val="num" w:pos="5040"/>
        </w:tabs>
        <w:ind w:left="5040" w:hanging="360"/>
      </w:pPr>
      <w:rPr>
        <w:rFonts w:ascii="Symbol" w:hAnsi="Symbol"/>
      </w:rPr>
    </w:lvl>
    <w:lvl w:ilvl="7" w:tplc="FBC07C42">
      <w:start w:val="1"/>
      <w:numFmt w:val="bullet"/>
      <w:lvlText w:val="o"/>
      <w:lvlJc w:val="left"/>
      <w:pPr>
        <w:tabs>
          <w:tab w:val="num" w:pos="5760"/>
        </w:tabs>
        <w:ind w:left="5760" w:hanging="360"/>
      </w:pPr>
      <w:rPr>
        <w:rFonts w:ascii="Courier New" w:hAnsi="Courier New"/>
      </w:rPr>
    </w:lvl>
    <w:lvl w:ilvl="8" w:tplc="81CE5F86">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6817C15"/>
    <w:multiLevelType w:val="multilevel"/>
    <w:tmpl w:val="EFA88D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3436B1"/>
    <w:multiLevelType w:val="hybridMultilevel"/>
    <w:tmpl w:val="FEB4F228"/>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25">
    <w:abstractNumId w:val="16"/>
  </w:num>
  <w:num w:numId="24">
    <w:abstractNumId w:val="15"/>
  </w:num>
  <w:num w:numId="23">
    <w:abstractNumId w:val="14"/>
  </w:num>
  <w:num w:numId="22">
    <w:abstractNumId w:val="13"/>
  </w:num>
  <w:num w:numId="1" w16cid:durableId="1058479536">
    <w:abstractNumId w:val="9"/>
  </w:num>
  <w:num w:numId="2" w16cid:durableId="665792590">
    <w:abstractNumId w:val="3"/>
  </w:num>
  <w:num w:numId="3" w16cid:durableId="1577089213">
    <w:abstractNumId w:val="7"/>
  </w:num>
  <w:num w:numId="4" w16cid:durableId="1021126052">
    <w:abstractNumId w:val="11"/>
  </w:num>
  <w:num w:numId="5" w16cid:durableId="1146167729">
    <w:abstractNumId w:val="1"/>
  </w:num>
  <w:num w:numId="6" w16cid:durableId="1034040601">
    <w:abstractNumId w:val="5"/>
  </w:num>
  <w:num w:numId="7" w16cid:durableId="821315824">
    <w:abstractNumId w:val="2"/>
  </w:num>
  <w:num w:numId="8" w16cid:durableId="1969581720">
    <w:abstractNumId w:val="4"/>
  </w:num>
  <w:num w:numId="9" w16cid:durableId="48963498">
    <w:abstractNumId w:val="12"/>
  </w:num>
  <w:num w:numId="10" w16cid:durableId="21058111">
    <w:abstractNumId w:val="7"/>
  </w:num>
  <w:num w:numId="11" w16cid:durableId="247693283">
    <w:abstractNumId w:val="3"/>
  </w:num>
  <w:num w:numId="12" w16cid:durableId="1993752989">
    <w:abstractNumId w:val="12"/>
  </w:num>
  <w:num w:numId="13" w16cid:durableId="1727755330">
    <w:abstractNumId w:val="9"/>
  </w:num>
  <w:num w:numId="14" w16cid:durableId="1522015118">
    <w:abstractNumId w:val="11"/>
  </w:num>
  <w:num w:numId="15" w16cid:durableId="1259871390">
    <w:abstractNumId w:val="2"/>
  </w:num>
  <w:num w:numId="16" w16cid:durableId="316954071">
    <w:abstractNumId w:val="4"/>
  </w:num>
  <w:num w:numId="17" w16cid:durableId="1382175572">
    <w:abstractNumId w:val="11"/>
  </w:num>
  <w:num w:numId="18" w16cid:durableId="2075468012">
    <w:abstractNumId w:val="6"/>
  </w:num>
  <w:num w:numId="19" w16cid:durableId="868958652">
    <w:abstractNumId w:val="8"/>
  </w:num>
  <w:num w:numId="20" w16cid:durableId="602954772">
    <w:abstractNumId w:val="0"/>
  </w:num>
  <w:num w:numId="21" w16cid:durableId="161943390">
    <w:abstractNumId w:val="1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6"/>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82050"/>
    <w:rsid w:val="00085AD2"/>
    <w:rsid w:val="000A569F"/>
    <w:rsid w:val="000B2CE7"/>
    <w:rsid w:val="000B77E5"/>
    <w:rsid w:val="000D6968"/>
    <w:rsid w:val="000F5932"/>
    <w:rsid w:val="001201E4"/>
    <w:rsid w:val="001235FA"/>
    <w:rsid w:val="001357C9"/>
    <w:rsid w:val="001566F2"/>
    <w:rsid w:val="0017045F"/>
    <w:rsid w:val="001714F0"/>
    <w:rsid w:val="00196A9D"/>
    <w:rsid w:val="001978C4"/>
    <w:rsid w:val="001B2301"/>
    <w:rsid w:val="001E3CA3"/>
    <w:rsid w:val="001F2B16"/>
    <w:rsid w:val="00235450"/>
    <w:rsid w:val="00275D5E"/>
    <w:rsid w:val="002E16E7"/>
    <w:rsid w:val="002E3705"/>
    <w:rsid w:val="002E5D89"/>
    <w:rsid w:val="002F4E11"/>
    <w:rsid w:val="0031305F"/>
    <w:rsid w:val="00336063"/>
    <w:rsid w:val="003365A2"/>
    <w:rsid w:val="00354FF6"/>
    <w:rsid w:val="00372F45"/>
    <w:rsid w:val="00375061"/>
    <w:rsid w:val="00377808"/>
    <w:rsid w:val="00377FFC"/>
    <w:rsid w:val="00397BD1"/>
    <w:rsid w:val="003B2EB4"/>
    <w:rsid w:val="003C1D02"/>
    <w:rsid w:val="003C5918"/>
    <w:rsid w:val="003D4E0B"/>
    <w:rsid w:val="003F2BD9"/>
    <w:rsid w:val="003F6230"/>
    <w:rsid w:val="00411BE9"/>
    <w:rsid w:val="00430916"/>
    <w:rsid w:val="00440A10"/>
    <w:rsid w:val="0046077F"/>
    <w:rsid w:val="00465755"/>
    <w:rsid w:val="004750A7"/>
    <w:rsid w:val="00492175"/>
    <w:rsid w:val="004944EE"/>
    <w:rsid w:val="004B05BB"/>
    <w:rsid w:val="004B3C9A"/>
    <w:rsid w:val="004CC343"/>
    <w:rsid w:val="004F463D"/>
    <w:rsid w:val="00510ED3"/>
    <w:rsid w:val="00512916"/>
    <w:rsid w:val="00520414"/>
    <w:rsid w:val="00531C8C"/>
    <w:rsid w:val="00543D26"/>
    <w:rsid w:val="00564CD3"/>
    <w:rsid w:val="00573834"/>
    <w:rsid w:val="00584A10"/>
    <w:rsid w:val="00590890"/>
    <w:rsid w:val="00597ED1"/>
    <w:rsid w:val="005B1D35"/>
    <w:rsid w:val="005B3CA6"/>
    <w:rsid w:val="005B4650"/>
    <w:rsid w:val="005B4C29"/>
    <w:rsid w:val="005B7ADF"/>
    <w:rsid w:val="0062626B"/>
    <w:rsid w:val="00626EDA"/>
    <w:rsid w:val="00651F64"/>
    <w:rsid w:val="00671FE5"/>
    <w:rsid w:val="00680CD2"/>
    <w:rsid w:val="006E6687"/>
    <w:rsid w:val="006F569D"/>
    <w:rsid w:val="006F7E8A"/>
    <w:rsid w:val="007070A1"/>
    <w:rsid w:val="00715DD1"/>
    <w:rsid w:val="007239F8"/>
    <w:rsid w:val="0072620F"/>
    <w:rsid w:val="00735B7D"/>
    <w:rsid w:val="00740AC8"/>
    <w:rsid w:val="00782164"/>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448F"/>
    <w:rsid w:val="009B1F2D"/>
    <w:rsid w:val="009D1474"/>
    <w:rsid w:val="009E331F"/>
    <w:rsid w:val="009F66A8"/>
    <w:rsid w:val="00A466EE"/>
    <w:rsid w:val="00A477BB"/>
    <w:rsid w:val="00A62B49"/>
    <w:rsid w:val="00A80AA7"/>
    <w:rsid w:val="00A91D2D"/>
    <w:rsid w:val="00AA6E73"/>
    <w:rsid w:val="00AD3666"/>
    <w:rsid w:val="00AE7878"/>
    <w:rsid w:val="00B03BA3"/>
    <w:rsid w:val="00B16E66"/>
    <w:rsid w:val="00B4263C"/>
    <w:rsid w:val="00B5559F"/>
    <w:rsid w:val="00B613DC"/>
    <w:rsid w:val="00B6679E"/>
    <w:rsid w:val="00B66F6B"/>
    <w:rsid w:val="00B81BD0"/>
    <w:rsid w:val="00B846C2"/>
    <w:rsid w:val="00B95F60"/>
    <w:rsid w:val="00BE3E54"/>
    <w:rsid w:val="00C31397"/>
    <w:rsid w:val="00C4589F"/>
    <w:rsid w:val="00C4731F"/>
    <w:rsid w:val="00C51C6A"/>
    <w:rsid w:val="00C81B22"/>
    <w:rsid w:val="00C8314B"/>
    <w:rsid w:val="00C91F46"/>
    <w:rsid w:val="00CC51B6"/>
    <w:rsid w:val="00CC563E"/>
    <w:rsid w:val="00CD23C4"/>
    <w:rsid w:val="00CD2BC6"/>
    <w:rsid w:val="00CD7EE3"/>
    <w:rsid w:val="00CE4B58"/>
    <w:rsid w:val="00CE5BBF"/>
    <w:rsid w:val="00CF553F"/>
    <w:rsid w:val="00D11C7E"/>
    <w:rsid w:val="00D508B4"/>
    <w:rsid w:val="00D80217"/>
    <w:rsid w:val="00D86752"/>
    <w:rsid w:val="00D95FA0"/>
    <w:rsid w:val="00DA43DE"/>
    <w:rsid w:val="00DA5725"/>
    <w:rsid w:val="00DA7F11"/>
    <w:rsid w:val="00DC28D6"/>
    <w:rsid w:val="00DC4C0F"/>
    <w:rsid w:val="00DC5FAC"/>
    <w:rsid w:val="00DE055B"/>
    <w:rsid w:val="00DF66B4"/>
    <w:rsid w:val="00E00085"/>
    <w:rsid w:val="00E24FDF"/>
    <w:rsid w:val="00E3210F"/>
    <w:rsid w:val="00E36879"/>
    <w:rsid w:val="00E606E8"/>
    <w:rsid w:val="00E647DF"/>
    <w:rsid w:val="00E67CFC"/>
    <w:rsid w:val="00E763E4"/>
    <w:rsid w:val="00E82606"/>
    <w:rsid w:val="00E9136B"/>
    <w:rsid w:val="00EC6653"/>
    <w:rsid w:val="00EF22F0"/>
    <w:rsid w:val="00EF631F"/>
    <w:rsid w:val="00F02A4E"/>
    <w:rsid w:val="00F06022"/>
    <w:rsid w:val="00F10037"/>
    <w:rsid w:val="00F139E0"/>
    <w:rsid w:val="00F519DC"/>
    <w:rsid w:val="00F82220"/>
    <w:rsid w:val="00F84228"/>
    <w:rsid w:val="00F9563C"/>
    <w:rsid w:val="00F97695"/>
    <w:rsid w:val="00FA4EC5"/>
    <w:rsid w:val="00FE3F15"/>
    <w:rsid w:val="00FE4FB6"/>
    <w:rsid w:val="029D4AB9"/>
    <w:rsid w:val="062012D6"/>
    <w:rsid w:val="0705806B"/>
    <w:rsid w:val="106C904F"/>
    <w:rsid w:val="12216C11"/>
    <w:rsid w:val="1287A61C"/>
    <w:rsid w:val="129C8F19"/>
    <w:rsid w:val="134DFA5B"/>
    <w:rsid w:val="1C9BAFBD"/>
    <w:rsid w:val="21A18EF8"/>
    <w:rsid w:val="24DC14B3"/>
    <w:rsid w:val="2518DA0B"/>
    <w:rsid w:val="2A84B896"/>
    <w:rsid w:val="2F79ACC6"/>
    <w:rsid w:val="3078D768"/>
    <w:rsid w:val="37E7BEF1"/>
    <w:rsid w:val="39AA7DF7"/>
    <w:rsid w:val="3F093ECE"/>
    <w:rsid w:val="40A3A23E"/>
    <w:rsid w:val="42E774B4"/>
    <w:rsid w:val="45C95B02"/>
    <w:rsid w:val="486AAC3D"/>
    <w:rsid w:val="4BC23FB6"/>
    <w:rsid w:val="50C4C340"/>
    <w:rsid w:val="61B4F185"/>
    <w:rsid w:val="624952F9"/>
    <w:rsid w:val="62800E26"/>
    <w:rsid w:val="62E90378"/>
    <w:rsid w:val="6461D705"/>
    <w:rsid w:val="6D143BB6"/>
    <w:rsid w:val="6D2BE467"/>
    <w:rsid w:val="6E6259F9"/>
    <w:rsid w:val="70C99FF2"/>
    <w:rsid w:val="77B571A9"/>
    <w:rsid w:val="78FBCE16"/>
    <w:rsid w:val="7EF1B072"/>
    <w:rsid w:val="7F81C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CA83"/>
  <w15:chartTrackingRefBased/>
  <w15:docId w15:val="{66DC4C18-2EFB-8B44-A7E6-E39575AC17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19681213">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JPEG"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gov.uk/government/publications/keeping-children-safe-in-education--2"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gov.uk/government/publications/teachers-standards" TargetMode="Externa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2E72FFB5-009D-4F3D-BAAE-1440CE390681}"/>
</file>

<file path=customXml/itemProps3.xml><?xml version="1.0" encoding="utf-8"?>
<ds:datastoreItem xmlns:ds="http://schemas.openxmlformats.org/officeDocument/2006/customXml" ds:itemID="{5EAE4388-9EB4-4E82-AF2D-46A145797080}"/>
</file>

<file path=customXml/itemProps4.xml><?xml version="1.0" encoding="utf-8"?>
<ds:datastoreItem xmlns:ds="http://schemas.openxmlformats.org/officeDocument/2006/customXml" ds:itemID="{1892B3A6-7475-4E1D-8D91-2346C18391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John Page</lastModifiedBy>
  <revision>7</revision>
  <lastPrinted>2018-10-02T14:43:00.0000000Z</lastPrinted>
  <dcterms:created xsi:type="dcterms:W3CDTF">2025-05-07T08:43:00.0000000Z</dcterms:created>
  <dcterms:modified xsi:type="dcterms:W3CDTF">2026-03-08T22:48:42.6616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